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27" w:rsidRDefault="00DD1127" w:rsidP="00DD1127">
      <w:pPr>
        <w:ind w:firstLine="3969"/>
        <w:rPr>
          <w:szCs w:val="28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</w:p>
    <w:p w:rsidR="00D83806" w:rsidRDefault="00D83806" w:rsidP="00D83806">
      <w:pPr>
        <w:ind w:right="-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муниципальную программу </w:t>
      </w:r>
    </w:p>
    <w:p w:rsidR="00D83806" w:rsidRDefault="00D83806" w:rsidP="00D83806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Культура Кировского района Ленинградской области»</w:t>
      </w:r>
    </w:p>
    <w:p w:rsidR="00D83806" w:rsidRDefault="00D83806" w:rsidP="00D83806">
      <w:pPr>
        <w:ind w:left="720" w:right="-2"/>
        <w:jc w:val="both"/>
        <w:rPr>
          <w:color w:val="000000"/>
          <w:szCs w:val="28"/>
        </w:rPr>
      </w:pPr>
    </w:p>
    <w:p w:rsidR="00D83806" w:rsidRDefault="00D83806" w:rsidP="00D83806">
      <w:pPr>
        <w:ind w:left="720" w:right="-2"/>
        <w:jc w:val="both"/>
        <w:rPr>
          <w:color w:val="000000"/>
          <w:szCs w:val="28"/>
        </w:rPr>
      </w:pPr>
    </w:p>
    <w:p w:rsidR="00D83806" w:rsidRDefault="00D83806" w:rsidP="00CB6D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разделом 4 Порядка разработки и реализации муниципальных программ Кировского муниципального района Ленинградской области, утв</w:t>
      </w:r>
      <w:r w:rsidR="003C75DC">
        <w:rPr>
          <w:color w:val="000000"/>
          <w:szCs w:val="28"/>
        </w:rPr>
        <w:t>ержденного постановлением а</w:t>
      </w:r>
      <w:r>
        <w:rPr>
          <w:color w:val="000000"/>
          <w:szCs w:val="28"/>
        </w:rPr>
        <w:t xml:space="preserve">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D83806" w:rsidRPr="00D747D3" w:rsidRDefault="00D83806" w:rsidP="00CB6DC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Внести изменения в муниципальную программу «Культура Кировского района Ленинградской области», утвержденную постановлением администрации Кировского муниципального района Ленинградской облас</w:t>
      </w:r>
      <w:r w:rsidR="00EE1F53">
        <w:rPr>
          <w:color w:val="000000"/>
          <w:szCs w:val="28"/>
        </w:rPr>
        <w:t>ти от  16 декабря 2016 года № 3067</w:t>
      </w:r>
      <w:r>
        <w:rPr>
          <w:color w:val="000000"/>
          <w:szCs w:val="28"/>
        </w:rPr>
        <w:t>, изложив ее в новой редакции (прилагается)</w:t>
      </w:r>
      <w:r w:rsidR="003C75DC">
        <w:rPr>
          <w:color w:val="000000"/>
          <w:szCs w:val="28"/>
        </w:rPr>
        <w:t>.</w:t>
      </w:r>
    </w:p>
    <w:p w:rsidR="00EE1F53" w:rsidRPr="00EE1F53" w:rsidRDefault="00EE1F53" w:rsidP="00CB6DC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пункты 1,2 </w:t>
      </w:r>
      <w:r>
        <w:rPr>
          <w:color w:val="000000"/>
          <w:szCs w:val="28"/>
        </w:rPr>
        <w:t>постановления администрации Кировского муниципального района Ленинградской области от 22 ноября 2017 года № 2450 «О внесении изменения в муниципальную программу «Культура Кировского района Ленинградской области» утратившими силу.</w:t>
      </w:r>
    </w:p>
    <w:p w:rsidR="00D83806" w:rsidRPr="007054AA" w:rsidRDefault="00D83806" w:rsidP="00CB6DCC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054AA">
        <w:rPr>
          <w:color w:val="000000"/>
          <w:szCs w:val="28"/>
        </w:rPr>
        <w:t xml:space="preserve">Настоящее постановление вступает в силу </w:t>
      </w:r>
      <w:r>
        <w:rPr>
          <w:color w:val="000000"/>
          <w:szCs w:val="28"/>
        </w:rPr>
        <w:t>после официального опубликования.</w:t>
      </w:r>
    </w:p>
    <w:p w:rsidR="00D83806" w:rsidRDefault="00D83806" w:rsidP="00CB6DCC">
      <w:pPr>
        <w:jc w:val="both"/>
        <w:rPr>
          <w:sz w:val="24"/>
          <w:szCs w:val="24"/>
        </w:rPr>
      </w:pPr>
    </w:p>
    <w:p w:rsidR="00D83806" w:rsidRPr="00FC39D9" w:rsidRDefault="00D83806" w:rsidP="00D83806">
      <w:pPr>
        <w:jc w:val="both"/>
        <w:rPr>
          <w:sz w:val="24"/>
          <w:szCs w:val="24"/>
        </w:rPr>
      </w:pPr>
    </w:p>
    <w:p w:rsidR="00D83806" w:rsidRDefault="00D83806" w:rsidP="00D83806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  А.П. Витько</w:t>
      </w:r>
    </w:p>
    <w:p w:rsidR="00D83806" w:rsidRDefault="00D83806" w:rsidP="00D83806">
      <w:pPr>
        <w:ind w:left="567"/>
        <w:jc w:val="both"/>
        <w:rPr>
          <w:szCs w:val="28"/>
        </w:rPr>
      </w:pPr>
    </w:p>
    <w:p w:rsidR="00D83806" w:rsidRDefault="00D83806" w:rsidP="00D83806">
      <w:pPr>
        <w:ind w:left="567"/>
        <w:jc w:val="both"/>
        <w:rPr>
          <w:szCs w:val="28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CB6DCC" w:rsidRDefault="00CB6DCC" w:rsidP="00D83806">
      <w:pPr>
        <w:jc w:val="both"/>
        <w:rPr>
          <w:sz w:val="24"/>
          <w:szCs w:val="24"/>
        </w:rPr>
      </w:pPr>
    </w:p>
    <w:p w:rsidR="00D83806" w:rsidRDefault="00D83806" w:rsidP="00D83806">
      <w:pPr>
        <w:jc w:val="both"/>
        <w:rPr>
          <w:sz w:val="24"/>
          <w:szCs w:val="24"/>
        </w:rPr>
      </w:pPr>
    </w:p>
    <w:p w:rsidR="00D83806" w:rsidRPr="00D747D3" w:rsidRDefault="00D83806" w:rsidP="00D83806">
      <w:pPr>
        <w:jc w:val="both"/>
        <w:rPr>
          <w:sz w:val="24"/>
          <w:szCs w:val="24"/>
        </w:rPr>
      </w:pPr>
      <w:r w:rsidRPr="00D747D3">
        <w:rPr>
          <w:sz w:val="24"/>
          <w:szCs w:val="24"/>
        </w:rPr>
        <w:t>Разослано: В д</w:t>
      </w:r>
      <w:r w:rsidR="003C75DC">
        <w:rPr>
          <w:sz w:val="24"/>
          <w:szCs w:val="24"/>
        </w:rPr>
        <w:t xml:space="preserve">ело, </w:t>
      </w:r>
      <w:r>
        <w:rPr>
          <w:sz w:val="24"/>
          <w:szCs w:val="24"/>
        </w:rPr>
        <w:t xml:space="preserve"> </w:t>
      </w:r>
      <w:r w:rsidR="003C75DC">
        <w:rPr>
          <w:sz w:val="24"/>
          <w:szCs w:val="24"/>
        </w:rPr>
        <w:t xml:space="preserve">зам.главы адм по соц. вопр., </w:t>
      </w:r>
      <w:r>
        <w:rPr>
          <w:sz w:val="24"/>
          <w:szCs w:val="24"/>
        </w:rPr>
        <w:t>Комитет финансов,</w:t>
      </w:r>
      <w:r w:rsidRPr="00D747D3">
        <w:rPr>
          <w:sz w:val="24"/>
          <w:szCs w:val="24"/>
        </w:rPr>
        <w:t xml:space="preserve"> МКУ УУиК, упр.</w:t>
      </w:r>
      <w:r w:rsidR="003C75DC">
        <w:rPr>
          <w:sz w:val="24"/>
          <w:szCs w:val="24"/>
        </w:rPr>
        <w:t xml:space="preserve"> </w:t>
      </w:r>
      <w:r w:rsidRPr="00D747D3">
        <w:rPr>
          <w:sz w:val="24"/>
          <w:szCs w:val="24"/>
        </w:rPr>
        <w:t>культуры – 2 экз.</w:t>
      </w:r>
    </w:p>
    <w:p w:rsidR="00CB6DCC" w:rsidRPr="00657DAD" w:rsidRDefault="00CB6DCC" w:rsidP="00CB6DCC">
      <w:pPr>
        <w:ind w:firstLine="3969"/>
        <w:rPr>
          <w:szCs w:val="28"/>
        </w:rPr>
      </w:pPr>
      <w:r>
        <w:rPr>
          <w:szCs w:val="28"/>
        </w:rPr>
        <w:lastRenderedPageBreak/>
        <w:t>Утверждена</w:t>
      </w:r>
    </w:p>
    <w:p w:rsidR="00CB6DCC" w:rsidRDefault="00CB6DCC" w:rsidP="00CB6DCC">
      <w:pPr>
        <w:ind w:firstLine="3969"/>
        <w:rPr>
          <w:szCs w:val="28"/>
        </w:rPr>
      </w:pPr>
      <w:r>
        <w:rPr>
          <w:szCs w:val="28"/>
        </w:rPr>
        <w:t>постановлением  админис</w:t>
      </w:r>
      <w:r w:rsidRPr="00657DAD">
        <w:rPr>
          <w:szCs w:val="28"/>
        </w:rPr>
        <w:t>траци</w:t>
      </w:r>
      <w:r>
        <w:rPr>
          <w:szCs w:val="28"/>
        </w:rPr>
        <w:t xml:space="preserve">и </w:t>
      </w:r>
    </w:p>
    <w:p w:rsidR="00CB6DCC" w:rsidRDefault="00CB6DCC" w:rsidP="00CB6DCC">
      <w:pPr>
        <w:ind w:firstLine="3969"/>
        <w:rPr>
          <w:szCs w:val="28"/>
        </w:rPr>
      </w:pPr>
      <w:r>
        <w:rPr>
          <w:szCs w:val="28"/>
        </w:rPr>
        <w:t>Кировского муниципального рай</w:t>
      </w:r>
      <w:r w:rsidRPr="00657DAD">
        <w:rPr>
          <w:szCs w:val="28"/>
        </w:rPr>
        <w:t>она</w:t>
      </w:r>
    </w:p>
    <w:p w:rsidR="00CB6DCC" w:rsidRDefault="00CB6DCC" w:rsidP="00CB6DCC">
      <w:pPr>
        <w:ind w:firstLine="3969"/>
        <w:rPr>
          <w:szCs w:val="28"/>
        </w:rPr>
      </w:pPr>
      <w:r w:rsidRPr="00657DAD">
        <w:rPr>
          <w:szCs w:val="28"/>
        </w:rPr>
        <w:t>Ленинградской област</w:t>
      </w:r>
      <w:r>
        <w:rPr>
          <w:szCs w:val="28"/>
        </w:rPr>
        <w:t>и</w:t>
      </w:r>
    </w:p>
    <w:p w:rsidR="00CB6DCC" w:rsidRPr="00657DAD" w:rsidRDefault="00CB6DCC" w:rsidP="00CB6DCC">
      <w:pPr>
        <w:ind w:firstLine="3969"/>
        <w:rPr>
          <w:szCs w:val="28"/>
        </w:rPr>
      </w:pPr>
      <w:r>
        <w:rPr>
          <w:szCs w:val="28"/>
        </w:rPr>
        <w:t>от ______________ 2018  № _________</w:t>
      </w:r>
    </w:p>
    <w:p w:rsidR="00CB6DCC" w:rsidRPr="00155FCB" w:rsidRDefault="00CB6DCC" w:rsidP="00CB6DCC">
      <w:pPr>
        <w:pStyle w:val="1"/>
        <w:rPr>
          <w:b w:val="0"/>
        </w:rPr>
      </w:pPr>
      <w:r w:rsidRPr="00155FCB">
        <w:rPr>
          <w:b w:val="0"/>
        </w:rPr>
        <w:t xml:space="preserve">                                 </w:t>
      </w:r>
      <w:r>
        <w:rPr>
          <w:b w:val="0"/>
        </w:rPr>
        <w:t xml:space="preserve">                        </w:t>
      </w:r>
      <w:r w:rsidRPr="00155FCB">
        <w:rPr>
          <w:b w:val="0"/>
        </w:rPr>
        <w:t xml:space="preserve"> (приложение)</w:t>
      </w:r>
    </w:p>
    <w:p w:rsidR="00CB6DCC" w:rsidRDefault="00CB6DCC" w:rsidP="00CB6DCC"/>
    <w:p w:rsidR="006E6577" w:rsidRDefault="006E6577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CB6DCC" w:rsidRDefault="00CB6DCC" w:rsidP="00EE1F53">
      <w:pPr>
        <w:jc w:val="right"/>
        <w:rPr>
          <w:sz w:val="24"/>
          <w:szCs w:val="24"/>
        </w:rPr>
      </w:pPr>
    </w:p>
    <w:p w:rsidR="006E6577" w:rsidRPr="00EE1F53" w:rsidRDefault="006E6577" w:rsidP="00EE1F53">
      <w:pPr>
        <w:jc w:val="right"/>
        <w:rPr>
          <w:sz w:val="24"/>
          <w:szCs w:val="24"/>
        </w:rPr>
      </w:pPr>
    </w:p>
    <w:p w:rsidR="00CA2B7B" w:rsidRPr="00A64BBD" w:rsidRDefault="00CA2B7B" w:rsidP="00CA2B7B">
      <w:pPr>
        <w:pStyle w:val="1"/>
        <w:jc w:val="center"/>
        <w:rPr>
          <w:b w:val="0"/>
        </w:rPr>
      </w:pPr>
      <w:r w:rsidRPr="00A64BBD">
        <w:rPr>
          <w:b w:val="0"/>
        </w:rPr>
        <w:t>МУНИЦИПАЛЬНАЯ  ПРОГРАММА</w:t>
      </w:r>
    </w:p>
    <w:p w:rsidR="00CA2B7B" w:rsidRDefault="00CA2B7B" w:rsidP="00CA2B7B">
      <w:pPr>
        <w:jc w:val="center"/>
        <w:rPr>
          <w:szCs w:val="28"/>
        </w:rPr>
      </w:pPr>
    </w:p>
    <w:p w:rsidR="00DD1127" w:rsidRDefault="00CA2B7B" w:rsidP="00DD1127">
      <w:pPr>
        <w:jc w:val="center"/>
        <w:rPr>
          <w:szCs w:val="28"/>
        </w:rPr>
      </w:pPr>
      <w:r w:rsidRPr="00A64BBD">
        <w:rPr>
          <w:szCs w:val="28"/>
        </w:rPr>
        <w:t xml:space="preserve"> «Культура  Кировского  района Ленинградской области»</w:t>
      </w: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szCs w:val="28"/>
        </w:rPr>
      </w:pPr>
    </w:p>
    <w:p w:rsidR="00CB6DCC" w:rsidRDefault="00CB6DCC" w:rsidP="00DD1127">
      <w:pPr>
        <w:jc w:val="center"/>
        <w:rPr>
          <w:caps/>
          <w:szCs w:val="28"/>
        </w:rPr>
      </w:pPr>
    </w:p>
    <w:p w:rsidR="00CA2B7B" w:rsidRPr="00DD1127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t>Паспорт муниципальной программы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 w:rsidRPr="00CB6DCC">
        <w:rPr>
          <w:szCs w:val="28"/>
        </w:rPr>
        <w:t>«Культура Кировского района Ленинградской области»</w:t>
      </w:r>
    </w:p>
    <w:p w:rsidR="00CA2B7B" w:rsidRPr="00CB6DCC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370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134"/>
        <w:gridCol w:w="992"/>
        <w:gridCol w:w="1134"/>
        <w:gridCol w:w="992"/>
        <w:gridCol w:w="1134"/>
        <w:gridCol w:w="1134"/>
        <w:gridCol w:w="1134"/>
        <w:gridCol w:w="993"/>
        <w:gridCol w:w="3637"/>
      </w:tblGrid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Наименова-ние</w:t>
            </w:r>
            <w:r w:rsidR="003C75DC">
              <w:rPr>
                <w:sz w:val="22"/>
                <w:szCs w:val="22"/>
              </w:rPr>
              <w:t xml:space="preserve"> </w:t>
            </w:r>
            <w:r w:rsidRPr="00CB6DCC">
              <w:rPr>
                <w:sz w:val="22"/>
                <w:szCs w:val="22"/>
              </w:rPr>
              <w:t>муници-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«Культура Кировского района Ленинградской области»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Цель муни-ци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культурно-информационного пространства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Задачи 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муници-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1. Достижение максимальной  доступности   библиотечных    фондов    и библиотечных  услуг  для  населения Кировского муниципального района Ленинградской области.                              </w:t>
            </w:r>
          </w:p>
          <w:p w:rsidR="00CA2B7B" w:rsidRPr="00CB6DCC" w:rsidRDefault="00CA2B7B" w:rsidP="00C312F5">
            <w:pPr>
              <w:ind w:left="-57" w:right="-57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       2.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3. Создание условий   для   развития   культурной   самобытности,   творческой самореализации населения Кировского муниципального района Ленинградской области.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4. Создание условий для сохранения жизни и здоровья населения.    </w:t>
            </w:r>
          </w:p>
          <w:p w:rsidR="00CA2B7B" w:rsidRPr="00CB6DCC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5. Обеспечение деятельности  Управления  культуры  администрации Кировского муниципального района Ленинградской области.      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Исполнитель муниципаль-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Управление культуры администрации Кировского муниципального района  Ленинградской  области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униципальное казенное учреждение Управление учета и контроля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Подведомственные  учреждения   сферы культуры: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КУК * "Центральная межпоселенческая  библиотека";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**  "Кировская детская  музыкальная школа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 "Мгинская детская художественная школа»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"Отрадненская детская школа искусств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 "Синявинская детская школа искусств"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"Назиевская детская школа искусств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 "Приладожская детская школа искусств»; </w:t>
            </w:r>
          </w:p>
          <w:p w:rsidR="00CA2B7B" w:rsidRPr="00CB6DCC" w:rsidRDefault="00CA2B7B" w:rsidP="00C312F5">
            <w:pPr>
              <w:pStyle w:val="a7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 xml:space="preserve">МБУДО "Шлиссельбургская детская  музыкальная школа". </w:t>
            </w:r>
          </w:p>
          <w:p w:rsidR="00CA2B7B" w:rsidRPr="00CB6DCC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МБУДО "Шлиссельбургская детская  художественная школа".</w:t>
            </w: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ind w:firstLine="322"/>
              <w:jc w:val="both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оки реализации           </w:t>
            </w:r>
            <w:r w:rsidRPr="00CB6DCC">
              <w:rPr>
                <w:sz w:val="22"/>
                <w:szCs w:val="22"/>
              </w:rPr>
              <w:br/>
              <w:t xml:space="preserve">муниципаль-ной программы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 – 2020 г.г.</w:t>
            </w:r>
          </w:p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2B7B" w:rsidRPr="00CB6DCC" w:rsidTr="006E6577">
        <w:trPr>
          <w:gridAfter w:val="1"/>
          <w:wAfter w:w="363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. «Развитие библиотечного обслуживания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. «Развитие дополнительного образования в области искусств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3. «Сохранение и развитие культурного наследия  и культурного потенциала населения Кировского района»; 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.  «Противопожарная безопасность учреждений культуры»;</w:t>
            </w:r>
          </w:p>
          <w:p w:rsidR="00CA2B7B" w:rsidRPr="00CB6DCC" w:rsidRDefault="00CA2B7B" w:rsidP="00C312F5">
            <w:pPr>
              <w:pStyle w:val="ConsPlusCell"/>
              <w:jc w:val="both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5. «Обеспечение деятельности Управления культуры администрации Кировского муниципального района Ленинградской области».</w:t>
            </w: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ind w:left="35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Источники финансирования муниципальной </w:t>
            </w:r>
            <w:r w:rsidRPr="00CB6DCC">
              <w:rPr>
                <w:sz w:val="22"/>
                <w:szCs w:val="22"/>
              </w:rPr>
              <w:lastRenderedPageBreak/>
              <w:t xml:space="preserve">программы  в том числе по годам:     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9A2221" w:rsidRPr="00CB6DCC" w:rsidTr="00652351">
        <w:tblPrEx>
          <w:tblLook w:val="00A0"/>
        </w:tblPrEx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CB6DCC" w:rsidRDefault="009A2221" w:rsidP="009A222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4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5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6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7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8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19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20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год</w:t>
            </w:r>
          </w:p>
        </w:tc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ind w:left="-102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lastRenderedPageBreak/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784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6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3983,3</w:t>
            </w:r>
          </w:p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5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5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38343,8</w:t>
            </w:r>
          </w:p>
          <w:p w:rsidR="009C0908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6968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1997,</w:t>
            </w:r>
            <w:r w:rsidR="009C0908" w:rsidRPr="00CB6DCC">
              <w:rPr>
                <w:sz w:val="22"/>
                <w:szCs w:val="22"/>
              </w:rPr>
              <w:t>1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7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0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4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C0908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8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758,7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 xml:space="preserve">Средства федерального  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0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52351">
        <w:tblPrEx>
          <w:tblLook w:val="00A0"/>
        </w:tblPrEx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656183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012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986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06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17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29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8" w:rsidRPr="00CB6DCC" w:rsidRDefault="009C0908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7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48374,</w:t>
            </w:r>
            <w:r w:rsidR="009C0908" w:rsidRPr="00CB6DC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C0908">
            <w:pPr>
              <w:pStyle w:val="ConsPlusCell"/>
              <w:jc w:val="center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153755,</w:t>
            </w:r>
            <w:r w:rsidR="009C0908" w:rsidRPr="00CB6DCC">
              <w:rPr>
                <w:sz w:val="22"/>
                <w:szCs w:val="22"/>
              </w:rPr>
              <w:t>8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CB6DCC" w:rsidTr="006E6577">
        <w:tblPrEx>
          <w:tblLook w:val="00A0"/>
        </w:tblPrEx>
        <w:trPr>
          <w:gridAfter w:val="1"/>
          <w:wAfter w:w="3637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Cell"/>
              <w:rPr>
                <w:sz w:val="22"/>
                <w:szCs w:val="22"/>
              </w:rPr>
            </w:pPr>
            <w:r w:rsidRPr="00CB6DCC">
              <w:rPr>
                <w:sz w:val="22"/>
                <w:szCs w:val="22"/>
              </w:rPr>
              <w:t>Планируемые результаты реализации муниципальной</w:t>
            </w:r>
            <w:r w:rsidRPr="00CB6DC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CB6DCC" w:rsidRDefault="009A2221" w:rsidP="009A2221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CB6DCC">
              <w:rPr>
                <w:rFonts w:ascii="Times New Roman" w:hAnsi="Times New Roman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9A2221" w:rsidRPr="00CB6DCC" w:rsidRDefault="009A2221" w:rsidP="009A222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D1127" w:rsidRPr="00CB6DCC" w:rsidRDefault="00DD1127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 МКУК - муниципальное казенное учреждение культуры.</w:t>
      </w:r>
    </w:p>
    <w:p w:rsidR="00CA2B7B" w:rsidRPr="00CB6DCC" w:rsidRDefault="00CA2B7B" w:rsidP="00CA2B7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B6DCC">
        <w:rPr>
          <w:sz w:val="22"/>
          <w:szCs w:val="22"/>
        </w:rPr>
        <w:t>** МБУДО - муниципальное бюджетное  учреждение дополнительного образования.</w:t>
      </w:r>
    </w:p>
    <w:p w:rsidR="00CA2B7B" w:rsidRPr="00CB6DCC" w:rsidRDefault="00CA2B7B" w:rsidP="00CA2B7B">
      <w:pPr>
        <w:rPr>
          <w:sz w:val="26"/>
          <w:szCs w:val="26"/>
        </w:rPr>
        <w:sectPr w:rsidR="00CA2B7B" w:rsidRPr="00CB6DCC">
          <w:pgSz w:w="11906" w:h="16838"/>
          <w:pgMar w:top="1134" w:right="1134" w:bottom="1134" w:left="1701" w:header="709" w:footer="709" w:gutter="0"/>
          <w:cols w:space="720"/>
        </w:sectPr>
      </w:pPr>
    </w:p>
    <w:p w:rsidR="00CA2B7B" w:rsidRPr="00AC7B0E" w:rsidRDefault="00CA2B7B" w:rsidP="00CA2B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1. Анализ ситуации, обоснование целей и задач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Муниципальная программа "Культура Кировского района Ленинградской области " (далее - Программа) направ</w:t>
      </w:r>
      <w:r w:rsidR="00DC04F7">
        <w:rPr>
          <w:rFonts w:ascii="Times New Roman" w:hAnsi="Times New Roman"/>
          <w:sz w:val="28"/>
          <w:szCs w:val="28"/>
        </w:rPr>
        <w:t xml:space="preserve">лена на дальнейшую реализацию </w:t>
      </w:r>
      <w:r w:rsidR="00CB6DCC">
        <w:rPr>
          <w:rFonts w:ascii="Times New Roman" w:hAnsi="Times New Roman"/>
          <w:sz w:val="28"/>
          <w:szCs w:val="28"/>
        </w:rPr>
        <w:t xml:space="preserve">муниципальной </w:t>
      </w:r>
      <w:r w:rsidR="00DC04F7">
        <w:rPr>
          <w:rFonts w:ascii="Times New Roman" w:hAnsi="Times New Roman"/>
          <w:sz w:val="28"/>
          <w:szCs w:val="28"/>
        </w:rPr>
        <w:t>культурной политики</w:t>
      </w:r>
      <w:r w:rsidRPr="00AC7B0E">
        <w:rPr>
          <w:rFonts w:ascii="Times New Roman" w:hAnsi="Times New Roman"/>
          <w:sz w:val="28"/>
          <w:szCs w:val="28"/>
        </w:rPr>
        <w:t xml:space="preserve">, на обеспечение условий всестороннего развития культурного потенциала как ресурса социально-экономического развития территории Кировского района Ленинградской области, определяет приоритетные направления сферы культуры на 2014-2020 годы,  позволяет наиболее эффективно использовать финансовые ресурсы и обеспечивать выполнение функций, возложенных на подведомственные учреждения сферы культуры.   </w:t>
      </w:r>
    </w:p>
    <w:p w:rsidR="00DC04F7" w:rsidRDefault="00DC04F7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rStyle w:val="text"/>
          <w:bCs/>
          <w:szCs w:val="28"/>
        </w:rPr>
        <w:t>Управлению культуры администрации  Кировского  муниципального района Ленинградской области  подведомственны 9</w:t>
      </w:r>
      <w:r w:rsidRPr="00AC7B0E">
        <w:rPr>
          <w:szCs w:val="28"/>
        </w:rPr>
        <w:t xml:space="preserve"> учреждений сферы культуры: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  - 8  муниципальных бюджетных учреждений дополнительного образования;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>-  муниципальное казенное учреждение культуры «Центральная м</w:t>
      </w:r>
      <w:r>
        <w:rPr>
          <w:szCs w:val="28"/>
        </w:rPr>
        <w:t>ежпоселенческая библиотека</w:t>
      </w:r>
      <w:r w:rsidRPr="003055FA">
        <w:rPr>
          <w:szCs w:val="28"/>
        </w:rPr>
        <w:t>»  (14 структурных</w:t>
      </w:r>
      <w:r w:rsidRPr="00AC7B0E">
        <w:rPr>
          <w:szCs w:val="28"/>
        </w:rPr>
        <w:t xml:space="preserve"> подразделений).</w:t>
      </w:r>
    </w:p>
    <w:p w:rsidR="00DC04F7" w:rsidRPr="00AC7B0E" w:rsidRDefault="00DC04F7" w:rsidP="00A7183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04F7" w:rsidRPr="00AC7B0E" w:rsidRDefault="00DC04F7" w:rsidP="00DC04F7">
      <w:pPr>
        <w:ind w:left="-57" w:right="-57" w:firstLine="766"/>
        <w:jc w:val="both"/>
        <w:rPr>
          <w:szCs w:val="28"/>
        </w:rPr>
      </w:pPr>
      <w:r w:rsidRPr="00AC7B0E">
        <w:rPr>
          <w:szCs w:val="28"/>
        </w:rPr>
        <w:t xml:space="preserve">Дополнительные </w:t>
      </w:r>
      <w:r w:rsidR="00A71834">
        <w:rPr>
          <w:szCs w:val="28"/>
        </w:rPr>
        <w:t xml:space="preserve">общеразвивающие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и дополнительные предпрофессиональные</w:t>
      </w:r>
      <w:r w:rsidR="00A71834">
        <w:rPr>
          <w:szCs w:val="28"/>
        </w:rPr>
        <w:t xml:space="preserve"> общеобразовательные  </w:t>
      </w:r>
      <w:r w:rsidRPr="00AC7B0E">
        <w:rPr>
          <w:szCs w:val="28"/>
        </w:rPr>
        <w:t xml:space="preserve"> программы</w:t>
      </w:r>
      <w:r w:rsidR="00A71834">
        <w:rPr>
          <w:szCs w:val="28"/>
        </w:rPr>
        <w:t xml:space="preserve"> в области искусств</w:t>
      </w:r>
      <w:r w:rsidRPr="00AC7B0E">
        <w:rPr>
          <w:szCs w:val="28"/>
        </w:rPr>
        <w:t xml:space="preserve"> на территории Кировского муниципального района р</w:t>
      </w:r>
      <w:r>
        <w:rPr>
          <w:szCs w:val="28"/>
        </w:rPr>
        <w:t>еализуют  муниципальные бюджетные  учреждения</w:t>
      </w:r>
      <w:r w:rsidRPr="00AC7B0E">
        <w:rPr>
          <w:szCs w:val="28"/>
        </w:rPr>
        <w:t xml:space="preserve"> дополнительного образования: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«Кировская детская музыкаль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Отраднен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Синявин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Назиев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>-  «Мгинская детская художественная школа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Приладожская детская школа искусств»;</w:t>
      </w:r>
    </w:p>
    <w:p w:rsidR="00DC04F7" w:rsidRPr="00AC7B0E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музыкальная школа»;</w:t>
      </w:r>
    </w:p>
    <w:p w:rsidR="00DC04F7" w:rsidRDefault="00DC04F7" w:rsidP="00DC04F7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художественная школа».</w:t>
      </w:r>
    </w:p>
    <w:p w:rsidR="00DC04F7" w:rsidRPr="00AC7B0E" w:rsidRDefault="00DC04F7" w:rsidP="00DC04F7">
      <w:pPr>
        <w:ind w:firstLine="709"/>
        <w:rPr>
          <w:szCs w:val="28"/>
        </w:rPr>
      </w:pPr>
    </w:p>
    <w:p w:rsidR="00DC04F7" w:rsidRPr="003055FA" w:rsidRDefault="00613D38" w:rsidP="00DC04F7">
      <w:pPr>
        <w:widowControl w:val="0"/>
        <w:autoSpaceDE w:val="0"/>
        <w:autoSpaceDN w:val="0"/>
        <w:adjustRightInd w:val="0"/>
        <w:ind w:firstLine="709"/>
        <w:jc w:val="both"/>
        <w:rPr>
          <w:rStyle w:val="text"/>
          <w:szCs w:val="28"/>
        </w:rPr>
      </w:pPr>
      <w:r>
        <w:rPr>
          <w:szCs w:val="28"/>
        </w:rPr>
        <w:t>В целях обеспечения условий</w:t>
      </w:r>
      <w:r w:rsidR="00DC04F7" w:rsidRPr="003055FA">
        <w:rPr>
          <w:szCs w:val="28"/>
        </w:rPr>
        <w:t xml:space="preserve"> для развития способностей  детей и молодежи независимо от социального положения</w:t>
      </w:r>
      <w:r>
        <w:rPr>
          <w:szCs w:val="28"/>
        </w:rPr>
        <w:t xml:space="preserve"> и финансовых возможности семьи,</w:t>
      </w:r>
      <w:r w:rsidR="00DC04F7" w:rsidRPr="003055FA">
        <w:rPr>
          <w:szCs w:val="28"/>
        </w:rPr>
        <w:t xml:space="preserve"> </w:t>
      </w:r>
      <w:r w:rsidR="00DC04F7" w:rsidRPr="003055FA">
        <w:rPr>
          <w:iCs/>
          <w:szCs w:val="28"/>
        </w:rPr>
        <w:t>в 2017 году в учреждениях дополнительного образования</w:t>
      </w:r>
      <w:r>
        <w:rPr>
          <w:iCs/>
          <w:szCs w:val="28"/>
        </w:rPr>
        <w:t xml:space="preserve"> создано</w:t>
      </w:r>
      <w:r w:rsidR="00DC04F7" w:rsidRPr="003055FA">
        <w:rPr>
          <w:iCs/>
          <w:szCs w:val="28"/>
        </w:rPr>
        <w:t xml:space="preserve"> 1 488 бюджетных мест. </w:t>
      </w:r>
      <w:r w:rsidR="00DC04F7" w:rsidRPr="003055FA">
        <w:rPr>
          <w:szCs w:val="28"/>
        </w:rPr>
        <w:t xml:space="preserve">10 учащихся из пяти учреждений дополнительного образования в </w:t>
      </w:r>
      <w:r>
        <w:rPr>
          <w:szCs w:val="28"/>
        </w:rPr>
        <w:t>2017-2018 учебном  году стали</w:t>
      </w:r>
      <w:r w:rsidR="00DC04F7" w:rsidRPr="003055FA">
        <w:rPr>
          <w:szCs w:val="28"/>
        </w:rPr>
        <w:t xml:space="preserve">  стипендиатами Комитета по культуре Ленинградской области, 1</w:t>
      </w:r>
      <w:r>
        <w:rPr>
          <w:szCs w:val="28"/>
        </w:rPr>
        <w:t xml:space="preserve"> учащийся</w:t>
      </w:r>
      <w:r w:rsidR="00DC04F7" w:rsidRPr="003055FA">
        <w:rPr>
          <w:szCs w:val="28"/>
        </w:rPr>
        <w:t xml:space="preserve"> – лауреат Премии Губернатора Ленинградской области для поддержки талантливых детей, 1 - Обладатель ГРАНТА</w:t>
      </w:r>
      <w:r>
        <w:rPr>
          <w:szCs w:val="28"/>
        </w:rPr>
        <w:t xml:space="preserve"> </w:t>
      </w:r>
      <w:r w:rsidR="00DC04F7" w:rsidRPr="003055FA">
        <w:rPr>
          <w:szCs w:val="28"/>
        </w:rPr>
        <w:t>Президента РФ, 3</w:t>
      </w:r>
      <w:r>
        <w:rPr>
          <w:szCs w:val="28"/>
        </w:rPr>
        <w:t xml:space="preserve"> учащихся</w:t>
      </w:r>
      <w:r w:rsidR="00DC04F7" w:rsidRPr="003055FA">
        <w:rPr>
          <w:szCs w:val="28"/>
        </w:rPr>
        <w:t xml:space="preserve"> – стипендиаты международного благотворительного фонда Владимира Спивакова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ind w:firstLine="561"/>
        <w:jc w:val="both"/>
        <w:rPr>
          <w:szCs w:val="28"/>
        </w:rPr>
      </w:pPr>
    </w:p>
    <w:p w:rsidR="00CA2B7B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Библиотечное обслуживание н</w:t>
      </w:r>
      <w:r w:rsidR="00652351">
        <w:rPr>
          <w:szCs w:val="28"/>
        </w:rPr>
        <w:t>аселения осуществля</w:t>
      </w:r>
      <w:r w:rsidR="00DC04F7">
        <w:rPr>
          <w:szCs w:val="28"/>
        </w:rPr>
        <w:t xml:space="preserve">ется через </w:t>
      </w:r>
      <w:r w:rsidR="00652351">
        <w:rPr>
          <w:szCs w:val="28"/>
        </w:rPr>
        <w:t xml:space="preserve">структурные </w:t>
      </w:r>
      <w:r w:rsidR="00DC04F7">
        <w:rPr>
          <w:szCs w:val="28"/>
        </w:rPr>
        <w:t>подразделения</w:t>
      </w:r>
      <w:r w:rsidRPr="00AC7B0E">
        <w:rPr>
          <w:szCs w:val="28"/>
        </w:rPr>
        <w:t xml:space="preserve"> муниципального казенного учреждения культуры «Центральная межпоселенческая библиотека».</w:t>
      </w:r>
    </w:p>
    <w:p w:rsidR="00DC04F7" w:rsidRPr="00AC7B0E" w:rsidRDefault="00DC04F7" w:rsidP="00DC04F7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Библиотеки МКУК «ЦМБ»  выполняют важнейшие социальные и коммуникативные функции, являются одним из базовых элементов культурной, воспитательной и информационной инфраструктуры района. Услуги библиотек бесплатны.  Помимо оказания основных услуг, библиотеки занимаются выставочной и краеведческой деятельностью, ведут информационную и просветительскую работу, осуществляют социокультурную поддержку особых групп населения: Совет ветеранов, Общество «Жители блокадного Ленинграда», Общество малолетних узников фашистских концлагерей, активно сотрудничают с учреждениями социального обслуживания населения, с образовательными учреждениями, учреждениями культуры. Большое количество  познавательно-развлекательных мероприятий проходит ежегодно в рамках организации отдыха детей в период школьных каникул. </w:t>
      </w:r>
    </w:p>
    <w:p w:rsidR="00DC04F7" w:rsidRPr="00A71834" w:rsidRDefault="00DC04F7" w:rsidP="00DC04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1834">
        <w:rPr>
          <w:szCs w:val="28"/>
        </w:rPr>
        <w:t>Растет роль библиотек как информационных центров. Развитие библиотечного дела реализуется на основе современных технологий: компьютеризировано 100 процентов библиотек</w:t>
      </w:r>
      <w:r w:rsidR="00A71834">
        <w:rPr>
          <w:szCs w:val="28"/>
        </w:rPr>
        <w:t>, выход в сеть Интернет имеет 60 процентов</w:t>
      </w:r>
      <w:r w:rsidRPr="00A71834">
        <w:rPr>
          <w:szCs w:val="28"/>
        </w:rPr>
        <w:t xml:space="preserve">  библиотек; </w:t>
      </w:r>
      <w:r w:rsidR="00A71834" w:rsidRPr="00A71834">
        <w:rPr>
          <w:szCs w:val="28"/>
        </w:rPr>
        <w:t>созданы и успешно функционируют 3 ц</w:t>
      </w:r>
      <w:r w:rsidRPr="00A71834">
        <w:rPr>
          <w:szCs w:val="28"/>
        </w:rPr>
        <w:t>ентр</w:t>
      </w:r>
      <w:r w:rsidR="00A71834" w:rsidRPr="00A71834">
        <w:rPr>
          <w:szCs w:val="28"/>
        </w:rPr>
        <w:t xml:space="preserve">а общественного </w:t>
      </w:r>
      <w:r w:rsidRPr="00A71834">
        <w:rPr>
          <w:szCs w:val="28"/>
        </w:rPr>
        <w:t xml:space="preserve"> доступа к социально зна</w:t>
      </w:r>
      <w:r w:rsidR="00A71834" w:rsidRPr="00A71834">
        <w:rPr>
          <w:szCs w:val="28"/>
        </w:rPr>
        <w:t>чимой информации</w:t>
      </w:r>
      <w:r w:rsidRPr="00A71834">
        <w:rPr>
          <w:szCs w:val="28"/>
        </w:rPr>
        <w:t xml:space="preserve"> в</w:t>
      </w:r>
      <w:r w:rsidR="00A71834" w:rsidRPr="00A71834">
        <w:rPr>
          <w:szCs w:val="28"/>
        </w:rPr>
        <w:t xml:space="preserve"> г. Кировске, в п. Синявино, и </w:t>
      </w:r>
      <w:r w:rsidRPr="00A71834">
        <w:rPr>
          <w:szCs w:val="28"/>
        </w:rPr>
        <w:t>в п. Назия.</w:t>
      </w:r>
    </w:p>
    <w:p w:rsidR="00CA2B7B" w:rsidRPr="00A71834" w:rsidRDefault="00DC04F7" w:rsidP="00A71834">
      <w:pPr>
        <w:pStyle w:val="a3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нализ состояния библиотек показывает, что практически каждое направление работы библиотеки может быть эффективно реализовано только на основе информатизации.</w:t>
      </w:r>
    </w:p>
    <w:p w:rsidR="00DC04F7" w:rsidRPr="00DC04F7" w:rsidRDefault="00CA2B7B" w:rsidP="00DC04F7">
      <w:pPr>
        <w:ind w:firstLine="720"/>
        <w:jc w:val="both"/>
        <w:rPr>
          <w:szCs w:val="28"/>
        </w:rPr>
      </w:pPr>
      <w:r w:rsidRPr="00DC04F7">
        <w:rPr>
          <w:rStyle w:val="text"/>
          <w:szCs w:val="28"/>
        </w:rPr>
        <w:t>Главной задачей сферы культуры в современных условиях является обеспечение широкого доступа населения Кировского района к ценностям традиционной культуры, популяризация народного творчества у молодого поколения. Во многом она решается при помощи проведения  конкурсов и фестивалей традиционного народного самодеятельного творчества</w:t>
      </w:r>
      <w:r w:rsidR="00DC04F7" w:rsidRPr="00DC04F7">
        <w:rPr>
          <w:rStyle w:val="text"/>
          <w:szCs w:val="28"/>
        </w:rPr>
        <w:t xml:space="preserve"> и исполнительского мастерства. В 2017 году был реализован </w:t>
      </w:r>
      <w:r w:rsidR="00DC04F7" w:rsidRPr="00DC04F7">
        <w:rPr>
          <w:szCs w:val="28"/>
        </w:rPr>
        <w:t>21 конкурсный проект: конкурсы, выставки и фестивали самодеятельного народного творчества и исполнительского искусства (для учреждений сферы культуры и детских школ искусств);</w:t>
      </w:r>
    </w:p>
    <w:p w:rsidR="00CA2B7B" w:rsidRPr="00DC04F7" w:rsidRDefault="007B22FA" w:rsidP="00DC04F7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В целях развития и поддержки коллективов самодеятельного народного творчества д</w:t>
      </w:r>
      <w:r w:rsidR="00DC04F7" w:rsidRPr="00DC04F7">
        <w:rPr>
          <w:szCs w:val="28"/>
        </w:rPr>
        <w:t>ля</w:t>
      </w:r>
      <w:r w:rsidR="00613D38">
        <w:rPr>
          <w:szCs w:val="28"/>
        </w:rPr>
        <w:t xml:space="preserve"> </w:t>
      </w:r>
      <w:r w:rsidR="00DC04F7" w:rsidRPr="00DC04F7">
        <w:rPr>
          <w:szCs w:val="28"/>
        </w:rPr>
        <w:t xml:space="preserve"> 2-х детских коллективов</w:t>
      </w:r>
      <w:r>
        <w:rPr>
          <w:szCs w:val="28"/>
        </w:rPr>
        <w:t>, имеющих звание «образцовый»,</w:t>
      </w:r>
      <w:r w:rsidR="00DC04F7" w:rsidRPr="00DC04F7">
        <w:rPr>
          <w:szCs w:val="28"/>
        </w:rPr>
        <w:t xml:space="preserve"> изготовлены сценические костюмы </w:t>
      </w:r>
      <w:r w:rsidR="00DC04F7" w:rsidRPr="00DC04F7">
        <w:rPr>
          <w:color w:val="000000"/>
          <w:szCs w:val="28"/>
        </w:rPr>
        <w:t xml:space="preserve"> (ОСК "Родничок" МБУК "Дворец культуры города Кировска" и ОСК </w:t>
      </w:r>
      <w:r w:rsidR="00DC04F7" w:rsidRPr="00DC04F7">
        <w:rPr>
          <w:szCs w:val="28"/>
        </w:rPr>
        <w:t xml:space="preserve">вокальной студии «Зебра» </w:t>
      </w:r>
      <w:r w:rsidR="00DC04F7" w:rsidRPr="00DC04F7">
        <w:rPr>
          <w:color w:val="000000"/>
          <w:szCs w:val="28"/>
        </w:rPr>
        <w:t>" МКУК "КСК "Невский</w:t>
      </w:r>
      <w:r>
        <w:rPr>
          <w:color w:val="000000"/>
          <w:szCs w:val="28"/>
        </w:rPr>
        <w:t>»)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</w:rPr>
      </w:pPr>
      <w:r w:rsidRPr="00AC7B0E">
        <w:rPr>
          <w:rStyle w:val="text"/>
          <w:bCs/>
          <w:szCs w:val="28"/>
        </w:rPr>
        <w:t>Одно из главных направлений деятельности</w:t>
      </w:r>
      <w:r w:rsidR="007B22FA">
        <w:rPr>
          <w:rStyle w:val="text"/>
          <w:bCs/>
          <w:szCs w:val="28"/>
        </w:rPr>
        <w:t xml:space="preserve"> Управления культуры</w:t>
      </w:r>
      <w:r w:rsidRPr="00AC7B0E">
        <w:rPr>
          <w:rStyle w:val="text"/>
          <w:bCs/>
          <w:szCs w:val="28"/>
        </w:rPr>
        <w:t xml:space="preserve"> – военно-патриотическое воспитание подрастающего поколения Кировского района Ленинградской области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  <w:szCs w:val="28"/>
        </w:rPr>
      </w:pPr>
      <w:r w:rsidRPr="00AC7B0E">
        <w:rPr>
          <w:rStyle w:val="text"/>
          <w:bCs/>
          <w:szCs w:val="28"/>
        </w:rPr>
        <w:t>Традици</w:t>
      </w:r>
      <w:r w:rsidR="007B22FA">
        <w:rPr>
          <w:rStyle w:val="text"/>
          <w:bCs/>
          <w:szCs w:val="28"/>
        </w:rPr>
        <w:t>онными стали мероприятия военно-</w:t>
      </w:r>
      <w:r w:rsidRPr="00AC7B0E">
        <w:rPr>
          <w:rStyle w:val="text"/>
          <w:bCs/>
          <w:szCs w:val="28"/>
        </w:rPr>
        <w:t xml:space="preserve">патриотической направленности: </w:t>
      </w:r>
    </w:p>
    <w:p w:rsidR="00CA2B7B" w:rsidRPr="00AC7B0E" w:rsidRDefault="00CA2B7B" w:rsidP="00CA2B7B">
      <w:pPr>
        <w:ind w:firstLine="709"/>
        <w:jc w:val="both"/>
      </w:pPr>
      <w:r w:rsidRPr="00AC7B0E">
        <w:rPr>
          <w:szCs w:val="28"/>
        </w:rPr>
        <w:lastRenderedPageBreak/>
        <w:t>- митинги, праздничные мероприятия, посвященные Дням Воинской Славы, памятным событиям и датам истории России (прорыв блокады Ленинграда, полное освобождение Ленинграда от фашистской блокады, образование Невского плацдарма, День Победы);</w:t>
      </w:r>
    </w:p>
    <w:p w:rsidR="00CA2B7B" w:rsidRDefault="00CA2B7B" w:rsidP="00CA2B7B">
      <w:pPr>
        <w:ind w:firstLine="709"/>
        <w:jc w:val="both"/>
        <w:rPr>
          <w:szCs w:val="28"/>
        </w:rPr>
      </w:pPr>
      <w:r w:rsidRPr="00AC7B0E">
        <w:rPr>
          <w:szCs w:val="28"/>
        </w:rPr>
        <w:t xml:space="preserve">- торжественно-траурные церемониалы, ритуалы по увековечиванию памяти погибших защитников Отечества на мемориальных комплексах Невский «пятачок», Синявинские высоты  с участием зарубежных представителей из Азербайджана, Армении, Белоруссии, Кыргызстана, Татарстана, Германии. </w:t>
      </w:r>
    </w:p>
    <w:p w:rsidR="00774C23" w:rsidRDefault="001C5B22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 xml:space="preserve">За 2017 год </w:t>
      </w:r>
      <w:r w:rsidR="00774C23" w:rsidRPr="00C504E4">
        <w:rPr>
          <w:szCs w:val="28"/>
        </w:rPr>
        <w:t xml:space="preserve"> в рамках действующей програм</w:t>
      </w:r>
      <w:r w:rsidR="00774C23">
        <w:rPr>
          <w:szCs w:val="28"/>
        </w:rPr>
        <w:t>мы было реализовано:</w:t>
      </w:r>
    </w:p>
    <w:p w:rsidR="00774C23" w:rsidRPr="00774C23" w:rsidRDefault="00774C23" w:rsidP="00774C23">
      <w:pPr>
        <w:ind w:firstLine="709"/>
        <w:jc w:val="both"/>
        <w:rPr>
          <w:rStyle w:val="c1"/>
          <w:szCs w:val="28"/>
        </w:rPr>
      </w:pPr>
      <w:r>
        <w:rPr>
          <w:b/>
          <w:szCs w:val="28"/>
        </w:rPr>
        <w:t>12</w:t>
      </w:r>
      <w:r w:rsidRPr="00ED7A5C">
        <w:rPr>
          <w:b/>
          <w:szCs w:val="28"/>
        </w:rPr>
        <w:t xml:space="preserve">  проект</w:t>
      </w:r>
      <w:r>
        <w:rPr>
          <w:b/>
          <w:szCs w:val="28"/>
        </w:rPr>
        <w:t>ов</w:t>
      </w:r>
      <w:r w:rsidRPr="00ED7A5C">
        <w:rPr>
          <w:b/>
          <w:szCs w:val="28"/>
        </w:rPr>
        <w:t xml:space="preserve"> военно-патриотической</w:t>
      </w:r>
      <w:r w:rsidRPr="00ED7A5C">
        <w:rPr>
          <w:szCs w:val="28"/>
        </w:rPr>
        <w:t xml:space="preserve"> направленности</w:t>
      </w:r>
      <w:r>
        <w:rPr>
          <w:szCs w:val="28"/>
        </w:rPr>
        <w:t xml:space="preserve"> (</w:t>
      </w:r>
      <w:r w:rsidRPr="00ED7A5C">
        <w:rPr>
          <w:szCs w:val="28"/>
        </w:rPr>
        <w:t>памятно-</w:t>
      </w:r>
      <w:r w:rsidRPr="00774C23">
        <w:rPr>
          <w:szCs w:val="28"/>
        </w:rPr>
        <w:t xml:space="preserve">мемориальные мероприятия по увековечиванию памяти погибших защитников Отечества,  торжественные церемониалы, митинги, акции на Невском «пятачке», Синявинских высотах, Парке Мира д. Лезье):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ый митинг, в рамках межрегиональной торжественной акции «На рубеже бессмертия», посвященной 74 –годовщине со дня прорыва блокады г. Ленинграда – 18.01.2017 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я, посвященные Дню воина-интернационалиста – февраль 2017г.;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мероприятие, посвященное Дню Защитника Отечества 20.02.2018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торжественный церемониал в рамках традиционного автопробега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>"Никто не забыт - ничто не забыто", посвященный 72-годовщине Победы в Великой Отечественной войне.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 Памяти, посвященный 72-ой годовщине Победы в Великой Отечественной войне 1941-1945 годов 6 мая 2017 года</w:t>
      </w:r>
    </w:p>
    <w:p w:rsidR="00774C23" w:rsidRPr="00774C23" w:rsidRDefault="00774C23" w:rsidP="00774C23">
      <w:pPr>
        <w:pStyle w:val="aa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торжественный церемониал, посвященный 72-ой годовщине Победы </w:t>
      </w:r>
    </w:p>
    <w:p w:rsidR="00774C23" w:rsidRPr="00774C23" w:rsidRDefault="00774C23" w:rsidP="00774C23">
      <w:pPr>
        <w:rPr>
          <w:szCs w:val="28"/>
        </w:rPr>
      </w:pPr>
      <w:r w:rsidRPr="00774C23">
        <w:rPr>
          <w:szCs w:val="28"/>
        </w:rPr>
        <w:t>в Великой Отечественной войне 1941-1945 годов на Синявинских высотах 9 мая</w:t>
      </w:r>
    </w:p>
    <w:p w:rsidR="00774C23" w:rsidRPr="00774C23" w:rsidRDefault="00774C23" w:rsidP="00774C23">
      <w:pPr>
        <w:pStyle w:val="aa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межпоселенческая традиционная встреча ветеранов Великой Отечественной войны </w:t>
      </w:r>
      <w:r w:rsidRPr="00774C23">
        <w:rPr>
          <w:rFonts w:ascii="Times New Roman" w:hAnsi="Times New Roman"/>
          <w:b/>
          <w:sz w:val="28"/>
          <w:szCs w:val="28"/>
        </w:rPr>
        <w:t>«Дорога жизни»,</w:t>
      </w:r>
    </w:p>
    <w:p w:rsidR="00774C23" w:rsidRPr="00774C23" w:rsidRDefault="00774C23" w:rsidP="00774C23">
      <w:pPr>
        <w:pStyle w:val="aa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ая церемония, посвященная открытию мемориальной доски Назиевской общеобразовательной школе.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оржественно-траурный церемониал, посвященный 76-ой годовщине образования  плацдарма Невский «пятачок»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 церемония открытия мемориальной  плиты, в память о погибших сотрудниках  МВД при исполнении служебных обязанностей. 13.10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774C23">
        <w:rPr>
          <w:rStyle w:val="c1"/>
          <w:rFonts w:ascii="Times New Roman" w:hAnsi="Times New Roman"/>
          <w:sz w:val="28"/>
          <w:szCs w:val="28"/>
        </w:rPr>
        <w:t>торжественные проводы по отправке призывников в рамках весенней  призывной кампании;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мероприятие, посвященное Дню народной скорби Германии</w:t>
      </w:r>
    </w:p>
    <w:p w:rsidR="00774C23" w:rsidRPr="00774C23" w:rsidRDefault="00774C23" w:rsidP="00774C23">
      <w:pPr>
        <w:pStyle w:val="aa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траурный митинг на месте гибели бойцов 1-го Особого лыжного полка моряков Краснознаменного Балтийского флота, Шлиссельбургское г.п.</w:t>
      </w:r>
    </w:p>
    <w:p w:rsidR="00774C23" w:rsidRPr="00774C23" w:rsidRDefault="00774C23" w:rsidP="00774C23">
      <w:pPr>
        <w:pStyle w:val="aa"/>
        <w:rPr>
          <w:rFonts w:ascii="Times New Roman" w:hAnsi="Times New Roman"/>
          <w:b/>
          <w:sz w:val="28"/>
          <w:szCs w:val="28"/>
        </w:rPr>
      </w:pPr>
      <w:r w:rsidRPr="00774C23">
        <w:rPr>
          <w:rFonts w:ascii="Times New Roman" w:hAnsi="Times New Roman"/>
          <w:b/>
          <w:sz w:val="28"/>
          <w:szCs w:val="28"/>
        </w:rPr>
        <w:lastRenderedPageBreak/>
        <w:t>5 праздничных проектов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районное торжественное мероприятие, посвященное международному женскому дню 8 марта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Дню работника культуры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чное мероприятие, посвященное Всероссийскому дню библиотек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День славянской письменности и культуры  в Кировском районе Ленинградской области 24.05. </w:t>
      </w:r>
    </w:p>
    <w:p w:rsidR="00774C23" w:rsidRPr="00774C23" w:rsidRDefault="00774C23" w:rsidP="00774C23">
      <w:pPr>
        <w:pStyle w:val="aa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«Наш дом – Россия, посвященный Дню России</w:t>
      </w:r>
    </w:p>
    <w:p w:rsidR="00774C23" w:rsidRPr="00774C23" w:rsidRDefault="00774C23" w:rsidP="00774C23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r w:rsidRPr="00774C23">
        <w:rPr>
          <w:szCs w:val="28"/>
        </w:rPr>
        <w:t xml:space="preserve">Поддержаны и успешно реализованы  4 перспективных творческих проекта в сфере культуры, в рамках государственной программы Ленинградской области «Развитие культуры Ленинградской области» и муниципальной программы «Культура Кировского района»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бразовательный проект – пленер " Мы соседи"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праздник творчества сельской  молодежи  «Родные просторы»,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 xml:space="preserve">открытый фестиваль живой музыки «На Кировской волне», </w:t>
      </w:r>
    </w:p>
    <w:p w:rsidR="00774C23" w:rsidRPr="00774C23" w:rsidRDefault="00774C23" w:rsidP="00774C2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4C23">
        <w:rPr>
          <w:rFonts w:ascii="Times New Roman" w:hAnsi="Times New Roman"/>
          <w:sz w:val="28"/>
          <w:szCs w:val="28"/>
        </w:rPr>
        <w:t>гастрольное выступление заслуженного коллектива РФ ансамбля танца «Фейерверк» на  фестивале «Жемчужины России» г. Воронеж</w:t>
      </w:r>
    </w:p>
    <w:p w:rsidR="00774C23" w:rsidRPr="00C504E4" w:rsidRDefault="00774C23" w:rsidP="00774C23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</w:p>
    <w:p w:rsidR="00CA2B7B" w:rsidRPr="00AC7B0E" w:rsidRDefault="00CA2B7B" w:rsidP="00774C23">
      <w:pPr>
        <w:jc w:val="both"/>
        <w:rPr>
          <w:szCs w:val="28"/>
        </w:rPr>
      </w:pPr>
      <w:r w:rsidRPr="00AC7B0E">
        <w:rPr>
          <w:szCs w:val="28"/>
        </w:rPr>
        <w:t>В настоящее время бюджетное финансирование сферы культуры и искусства значительно отстает от стремительно возрастающих под влиянием и</w:t>
      </w:r>
      <w:r w:rsidR="00827C4C">
        <w:rPr>
          <w:szCs w:val="28"/>
        </w:rPr>
        <w:t>нфляции потребностей учреждений</w:t>
      </w:r>
      <w:r w:rsidRPr="00AC7B0E">
        <w:rPr>
          <w:szCs w:val="28"/>
        </w:rPr>
        <w:t xml:space="preserve"> культуры и искусства в финансовых средствах. На сегодняшний день одним из главных является вопрос комплектования библиотечных фондов; темпы информатизации пока не позволяют  обеспечить равный доступ к информационно-коммуникационным технологиям.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системе дополнительного образования важной проблемой является недостаточное оснащение школ искусств нотной и методической литературой, музыкальными инструмен</w:t>
      </w:r>
      <w:r w:rsidR="00774C23">
        <w:rPr>
          <w:rFonts w:ascii="Times New Roman" w:hAnsi="Times New Roman"/>
          <w:sz w:val="28"/>
          <w:szCs w:val="28"/>
        </w:rPr>
        <w:t>тами. Необходима</w:t>
      </w:r>
      <w:r w:rsidRPr="00AC7B0E">
        <w:rPr>
          <w:rFonts w:ascii="Times New Roman" w:hAnsi="Times New Roman"/>
          <w:sz w:val="28"/>
          <w:szCs w:val="28"/>
        </w:rPr>
        <w:t xml:space="preserve"> поддержка  молодых дарований, лучших представителей творческой интеллигенции.</w:t>
      </w:r>
    </w:p>
    <w:p w:rsidR="00DD1127" w:rsidRPr="006E6577" w:rsidRDefault="00CA2B7B" w:rsidP="006E65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Этими проблемами продиктована необходимость разработки и принятия настоящей Программы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 Цель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условий для творческой самореализации населения и сохранения      единого      культурно-информационного пространства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а) Достижение максимальной   доступности   библиотечных    фондов    и библиотечных  услуг  для  населения Кировского муниципального района Ленинградской области;</w:t>
      </w:r>
    </w:p>
    <w:p w:rsidR="00CA2B7B" w:rsidRPr="00AC7B0E" w:rsidRDefault="00CA2B7B" w:rsidP="00CA2B7B">
      <w:pPr>
        <w:ind w:left="-57" w:right="-57"/>
        <w:jc w:val="both"/>
        <w:rPr>
          <w:szCs w:val="28"/>
        </w:rPr>
      </w:pPr>
      <w:r w:rsidRPr="00AC7B0E">
        <w:rPr>
          <w:szCs w:val="28"/>
        </w:rPr>
        <w:t xml:space="preserve">     б)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) Создание условий   для   развития   культурной   самобытности,   творческой самореализации населения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г) Создание условий для сохранения жизни и здоровья населения;   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д) Обеспечение деятельности  Управления  культуры  администрации Кировского муниципального района Ленинградской области. 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Плане мероприятий Программы предусматривается: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повышение интереса к истории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жпоселенческих культурно-массовых мероприяти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районных праздников, фестивалей, конкурсов, выставок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действие продвижению изделий народных художественных ремесел и декоративно-прикладного творчества (проведение конкурсов, выставок, участие в международных, всероссийских, региональных и областных выставках)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хранение количества мероприятий для творчески одаренных дете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овышение духовно-нравственного, патриотического и творческого потенциала  молодого поколения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укрепление связей и расширение взаимодействия между библиотеками, учре</w:t>
      </w:r>
      <w:r w:rsidR="006D33DB" w:rsidRPr="00AC7B0E">
        <w:rPr>
          <w:rFonts w:ascii="Times New Roman" w:hAnsi="Times New Roman"/>
          <w:sz w:val="28"/>
          <w:szCs w:val="28"/>
        </w:rPr>
        <w:t>ждениями культуры и  учреждениями дополнительного образования в области искусств</w:t>
      </w:r>
      <w:r w:rsidRPr="00AC7B0E">
        <w:rPr>
          <w:rFonts w:ascii="Times New Roman" w:hAnsi="Times New Roman"/>
          <w:sz w:val="28"/>
          <w:szCs w:val="28"/>
        </w:rPr>
        <w:t>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 расширение информатизации и модернизации библиотек;</w:t>
      </w:r>
    </w:p>
    <w:p w:rsidR="00CA2B7B" w:rsidRPr="00AC7B0E" w:rsidRDefault="00CA2B7B" w:rsidP="00CA2B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</w:t>
      </w:r>
      <w:r w:rsidR="006D33DB" w:rsidRPr="00AC7B0E">
        <w:rPr>
          <w:rFonts w:ascii="Times New Roman" w:hAnsi="Times New Roman"/>
          <w:sz w:val="28"/>
          <w:szCs w:val="28"/>
        </w:rPr>
        <w:t xml:space="preserve"> на</w:t>
      </w:r>
      <w:r w:rsidRPr="00AC7B0E">
        <w:rPr>
          <w:rFonts w:ascii="Times New Roman" w:hAnsi="Times New Roman"/>
          <w:sz w:val="28"/>
          <w:szCs w:val="28"/>
        </w:rPr>
        <w:t xml:space="preserve"> обеспечение противопожарной</w:t>
      </w:r>
      <w:r w:rsidR="00BE463A">
        <w:rPr>
          <w:rFonts w:ascii="Times New Roman" w:hAnsi="Times New Roman"/>
          <w:sz w:val="28"/>
          <w:szCs w:val="28"/>
        </w:rPr>
        <w:t xml:space="preserve"> и экологической</w:t>
      </w:r>
      <w:r w:rsidRPr="00AC7B0E">
        <w:rPr>
          <w:rFonts w:ascii="Times New Roman" w:hAnsi="Times New Roman"/>
          <w:sz w:val="28"/>
          <w:szCs w:val="28"/>
        </w:rPr>
        <w:t xml:space="preserve"> безопасности </w:t>
      </w:r>
      <w:r w:rsidR="006D33DB" w:rsidRPr="00AC7B0E">
        <w:rPr>
          <w:rFonts w:ascii="Times New Roman" w:hAnsi="Times New Roman"/>
          <w:sz w:val="28"/>
          <w:szCs w:val="28"/>
        </w:rPr>
        <w:t xml:space="preserve"> учреждений</w:t>
      </w:r>
      <w:r w:rsidRPr="00AC7B0E">
        <w:rPr>
          <w:rFonts w:ascii="Times New Roman" w:hAnsi="Times New Roman"/>
          <w:sz w:val="28"/>
          <w:szCs w:val="28"/>
        </w:rPr>
        <w:t xml:space="preserve"> сферы культуры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Default="00CA2B7B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  <w:r w:rsidRPr="00AC7B0E">
        <w:rPr>
          <w:szCs w:val="28"/>
        </w:rPr>
        <w:t>3. Прогноз развития сферы культуры Кировского муниципального района  Ленинградской области до 2020 года</w:t>
      </w:r>
    </w:p>
    <w:p w:rsidR="00774C23" w:rsidRDefault="00774C23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</w:p>
    <w:p w:rsidR="00CA2B7B" w:rsidRPr="00A71834" w:rsidRDefault="00774C23" w:rsidP="00652351">
      <w:pPr>
        <w:tabs>
          <w:tab w:val="left" w:pos="0"/>
          <w:tab w:val="left" w:pos="7668"/>
        </w:tabs>
        <w:ind w:firstLine="720"/>
        <w:rPr>
          <w:szCs w:val="28"/>
        </w:rPr>
      </w:pPr>
      <w:r w:rsidRPr="00774C23">
        <w:rPr>
          <w:szCs w:val="28"/>
        </w:rPr>
        <w:t xml:space="preserve">Реализация мероприятий Программы позволит создать условия для устойчивого функционирования и эффективного развития культуры, а также обеспечит сохранение социальной стабильности посредством </w:t>
      </w:r>
      <w:r w:rsidRPr="00774C23">
        <w:rPr>
          <w:szCs w:val="28"/>
        </w:rPr>
        <w:lastRenderedPageBreak/>
        <w:t>повышения уровня удовлетворенности культурных потребностей жителей  района.</w:t>
      </w:r>
    </w:p>
    <w:p w:rsidR="00CA2B7B" w:rsidRPr="00A71834" w:rsidRDefault="00CA2B7B" w:rsidP="00AC7B0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Реализация Программы позволит обеспечить: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По подпрограмме «Развитие библиотечного обслуживания»: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развитие библиотечного дела и популяризацию чтения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создание центров общественного доступа к социаль</w:t>
      </w:r>
      <w:r w:rsidR="003C652C" w:rsidRPr="00A71834">
        <w:rPr>
          <w:rFonts w:ascii="Times New Roman" w:hAnsi="Times New Roman"/>
          <w:sz w:val="28"/>
          <w:szCs w:val="28"/>
        </w:rPr>
        <w:t>но значимой информации на базе 6</w:t>
      </w:r>
      <w:r w:rsidRPr="00A71834">
        <w:rPr>
          <w:rFonts w:ascii="Times New Roman" w:hAnsi="Times New Roman"/>
          <w:sz w:val="28"/>
          <w:szCs w:val="28"/>
        </w:rPr>
        <w:t xml:space="preserve"> общедоступных библиотек (</w:t>
      </w:r>
      <w:smartTag w:uri="urn:schemas-microsoft-com:office:smarttags" w:element="metricconverter">
        <w:smartTagPr>
          <w:attr w:name="ProductID" w:val="2015 г"/>
        </w:smartTagPr>
        <w:r w:rsidRPr="00A71834">
          <w:rPr>
            <w:rFonts w:ascii="Times New Roman" w:hAnsi="Times New Roman"/>
            <w:sz w:val="28"/>
            <w:szCs w:val="28"/>
          </w:rPr>
          <w:t>2015 г</w:t>
        </w:r>
      </w:smartTag>
      <w:r w:rsidR="006D33DB" w:rsidRPr="00A71834">
        <w:rPr>
          <w:rFonts w:ascii="Times New Roman" w:hAnsi="Times New Roman"/>
          <w:sz w:val="28"/>
          <w:szCs w:val="28"/>
        </w:rPr>
        <w:t>. – Синявинская библиотека</w:t>
      </w:r>
      <w:r w:rsidRPr="00A71834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6 г"/>
        </w:smartTagPr>
        <w:r w:rsidRPr="00A71834">
          <w:rPr>
            <w:rFonts w:ascii="Times New Roman" w:hAnsi="Times New Roman"/>
            <w:sz w:val="28"/>
            <w:szCs w:val="28"/>
          </w:rPr>
          <w:t>2016 г</w:t>
        </w:r>
      </w:smartTag>
      <w:r w:rsidRPr="00A71834">
        <w:rPr>
          <w:rFonts w:ascii="Times New Roman" w:hAnsi="Times New Roman"/>
          <w:sz w:val="28"/>
          <w:szCs w:val="28"/>
        </w:rPr>
        <w:t xml:space="preserve">. – </w:t>
      </w:r>
      <w:r w:rsidR="006D33DB" w:rsidRPr="00A71834">
        <w:rPr>
          <w:rFonts w:ascii="Times New Roman" w:hAnsi="Times New Roman"/>
          <w:sz w:val="28"/>
          <w:szCs w:val="28"/>
        </w:rPr>
        <w:t>Назийская</w:t>
      </w:r>
      <w:r w:rsidR="007A19F0">
        <w:rPr>
          <w:rFonts w:ascii="Times New Roman" w:hAnsi="Times New Roman"/>
          <w:sz w:val="28"/>
          <w:szCs w:val="28"/>
        </w:rPr>
        <w:t xml:space="preserve"> </w:t>
      </w:r>
      <w:r w:rsidRPr="00A71834">
        <w:rPr>
          <w:rFonts w:ascii="Times New Roman" w:hAnsi="Times New Roman"/>
          <w:sz w:val="28"/>
          <w:szCs w:val="28"/>
        </w:rPr>
        <w:t>библи</w:t>
      </w:r>
      <w:r w:rsidR="006D33DB" w:rsidRPr="00A71834">
        <w:rPr>
          <w:rFonts w:ascii="Times New Roman" w:hAnsi="Times New Roman"/>
          <w:sz w:val="28"/>
          <w:szCs w:val="28"/>
        </w:rPr>
        <w:t xml:space="preserve">отека, </w:t>
      </w:r>
      <w:r w:rsidR="00E40A48" w:rsidRPr="00A71834">
        <w:rPr>
          <w:rFonts w:ascii="Times New Roman" w:hAnsi="Times New Roman"/>
          <w:sz w:val="28"/>
          <w:szCs w:val="28"/>
        </w:rPr>
        <w:t>2018</w:t>
      </w:r>
      <w:r w:rsidR="006D33DB" w:rsidRPr="00A71834">
        <w:rPr>
          <w:rFonts w:ascii="Times New Roman" w:hAnsi="Times New Roman"/>
          <w:sz w:val="28"/>
          <w:szCs w:val="28"/>
        </w:rPr>
        <w:t xml:space="preserve"> г. –  Мгинская</w:t>
      </w:r>
      <w:r w:rsidR="00E40A48" w:rsidRPr="00A71834">
        <w:rPr>
          <w:rFonts w:ascii="Times New Roman" w:hAnsi="Times New Roman"/>
          <w:sz w:val="28"/>
          <w:szCs w:val="28"/>
        </w:rPr>
        <w:t xml:space="preserve"> объединенная </w:t>
      </w:r>
      <w:r w:rsidR="006D33DB" w:rsidRPr="00A71834">
        <w:rPr>
          <w:rFonts w:ascii="Times New Roman" w:hAnsi="Times New Roman"/>
          <w:sz w:val="28"/>
          <w:szCs w:val="28"/>
        </w:rPr>
        <w:t xml:space="preserve"> библиотека</w:t>
      </w:r>
      <w:r w:rsidRPr="00A71834">
        <w:rPr>
          <w:rFonts w:ascii="Times New Roman" w:hAnsi="Times New Roman"/>
          <w:sz w:val="28"/>
          <w:szCs w:val="28"/>
        </w:rPr>
        <w:t>, 20</w:t>
      </w:r>
      <w:r w:rsidR="006D33DB" w:rsidRPr="00A71834">
        <w:rPr>
          <w:rFonts w:ascii="Times New Roman" w:hAnsi="Times New Roman"/>
          <w:sz w:val="28"/>
          <w:szCs w:val="28"/>
        </w:rPr>
        <w:t>18 г. – Павловская библиотека</w:t>
      </w:r>
      <w:r w:rsidR="003C652C" w:rsidRPr="00A71834">
        <w:rPr>
          <w:rFonts w:ascii="Times New Roman" w:hAnsi="Times New Roman"/>
          <w:sz w:val="28"/>
          <w:szCs w:val="28"/>
        </w:rPr>
        <w:t>, 2019 г. – Шум</w:t>
      </w:r>
      <w:r w:rsidR="00197267" w:rsidRPr="00A71834">
        <w:rPr>
          <w:rFonts w:ascii="Times New Roman" w:hAnsi="Times New Roman"/>
          <w:sz w:val="28"/>
          <w:szCs w:val="28"/>
        </w:rPr>
        <w:t>ская библиотека, 2020 г. – Березовская библиотека</w:t>
      </w:r>
      <w:r w:rsidRPr="00A71834">
        <w:rPr>
          <w:rFonts w:ascii="Times New Roman" w:hAnsi="Times New Roman"/>
          <w:sz w:val="28"/>
          <w:szCs w:val="28"/>
        </w:rPr>
        <w:t>) для взаимодействия специалистов  МКУК «ЦМБ» с профессиональным сообществом, повышения квалификации, дистанционного обучения, профессиональной подготовки;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поддержку  и развитие </w:t>
      </w:r>
      <w:r w:rsidRPr="00A71834">
        <w:rPr>
          <w:rFonts w:ascii="Times New Roman" w:hAnsi="Times New Roman"/>
          <w:sz w:val="28"/>
          <w:szCs w:val="28"/>
          <w:lang w:val="en-US"/>
        </w:rPr>
        <w:t>web</w:t>
      </w:r>
      <w:r w:rsidRPr="00A71834">
        <w:rPr>
          <w:rFonts w:ascii="Times New Roman" w:hAnsi="Times New Roman"/>
          <w:sz w:val="28"/>
          <w:szCs w:val="28"/>
        </w:rPr>
        <w:t xml:space="preserve">-сайта МКУК «ЦМБ»; 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 xml:space="preserve">- содействие населению в освоении </w:t>
      </w:r>
      <w:r w:rsidRPr="00A71834">
        <w:rPr>
          <w:rFonts w:ascii="Times New Roman" w:hAnsi="Times New Roman"/>
          <w:sz w:val="28"/>
          <w:szCs w:val="28"/>
          <w:lang w:val="en-US"/>
        </w:rPr>
        <w:t>IT</w:t>
      </w:r>
      <w:r w:rsidRPr="00A71834">
        <w:rPr>
          <w:rFonts w:ascii="Times New Roman" w:hAnsi="Times New Roman"/>
          <w:sz w:val="28"/>
          <w:szCs w:val="28"/>
        </w:rPr>
        <w:t>-технологий, позволяющее улучшить качество жизни пользователей (прежде всего это граждане, нуждающиеся в социокультурной поддержке, люди  пожилого возраста, инвалиды);</w:t>
      </w:r>
    </w:p>
    <w:p w:rsidR="00CA2B7B" w:rsidRPr="00A71834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модернизацию библиотек, их развитие  на основе современных технологий; обеспече</w:t>
      </w:r>
      <w:r w:rsidR="00A71834" w:rsidRPr="00A71834">
        <w:rPr>
          <w:rFonts w:ascii="Times New Roman" w:hAnsi="Times New Roman"/>
          <w:sz w:val="28"/>
          <w:szCs w:val="28"/>
        </w:rPr>
        <w:t>ние выхода в сеть Интернет для 10</w:t>
      </w:r>
      <w:r w:rsidRPr="00A71834">
        <w:rPr>
          <w:rFonts w:ascii="Times New Roman" w:hAnsi="Times New Roman"/>
          <w:sz w:val="28"/>
          <w:szCs w:val="28"/>
        </w:rPr>
        <w:t xml:space="preserve"> библиотек.</w:t>
      </w:r>
    </w:p>
    <w:p w:rsidR="003F52D7" w:rsidRPr="00AC7B0E" w:rsidRDefault="0028609C" w:rsidP="003F52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1834">
        <w:rPr>
          <w:rFonts w:ascii="Times New Roman" w:hAnsi="Times New Roman"/>
          <w:sz w:val="28"/>
          <w:szCs w:val="28"/>
        </w:rPr>
        <w:t>- достижение</w:t>
      </w:r>
      <w:r w:rsidR="00C42A5A">
        <w:rPr>
          <w:rFonts w:ascii="Times New Roman" w:hAnsi="Times New Roman"/>
          <w:sz w:val="28"/>
          <w:szCs w:val="28"/>
        </w:rPr>
        <w:t xml:space="preserve"> </w:t>
      </w:r>
      <w:r w:rsidR="003F52D7" w:rsidRPr="00A71834">
        <w:rPr>
          <w:rFonts w:ascii="Times New Roman" w:hAnsi="Times New Roman"/>
          <w:sz w:val="28"/>
          <w:szCs w:val="28"/>
        </w:rPr>
        <w:t>соотношения средней заработной платы работнико</w:t>
      </w:r>
      <w:r w:rsidR="003F52D7" w:rsidRPr="00AC7B0E">
        <w:rPr>
          <w:rFonts w:ascii="Times New Roman" w:hAnsi="Times New Roman"/>
          <w:sz w:val="28"/>
          <w:szCs w:val="28"/>
        </w:rPr>
        <w:t>в библиотек до среднего в Ленинградской области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Развитие дополнительного  образования в области искусств»</w:t>
      </w:r>
    </w:p>
    <w:p w:rsidR="00CA2B7B" w:rsidRPr="00AC7B0E" w:rsidRDefault="0028609C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реализацию</w:t>
      </w:r>
      <w:r w:rsidR="00CA2B7B" w:rsidRPr="00AC7B0E">
        <w:rPr>
          <w:rFonts w:ascii="Times New Roman" w:hAnsi="Times New Roman"/>
          <w:sz w:val="28"/>
          <w:szCs w:val="28"/>
        </w:rPr>
        <w:t xml:space="preserve">  дополнительных общеразвивающих образовательных программ и дополнительных предпрофессиональных образовательных программ (в области искусств) на территории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сохранение 100% контингента обучающихся учреждений дополнительного образования;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E463A">
        <w:rPr>
          <w:sz w:val="28"/>
          <w:szCs w:val="28"/>
        </w:rPr>
        <w:t>По подпрограмме «Сохранение и развитие культурного наследия  и культурного потенциала населения Кировского района»: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ежегодное проведение  5 районных конкурсов  самодеятельного художественного творчества:</w:t>
      </w:r>
    </w:p>
    <w:p w:rsidR="00CA2B7B" w:rsidRPr="00BE463A" w:rsidRDefault="00CA2B7B" w:rsidP="00CA2B7B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а) «Возьмемся за руки, друзья!» -  районный конкурс авторской песни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б) «Невские голоса» - районный конкурс хоровых</w:t>
      </w:r>
      <w:r w:rsidRPr="00AC7B0E">
        <w:rPr>
          <w:szCs w:val="28"/>
        </w:rPr>
        <w:t xml:space="preserve">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«Огни рампы» - районный конкурс театральных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 xml:space="preserve">г) «Танцует молодость» - районный конкурс хореографических коллективов; 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д) «Звонкие голоса» - районный конкурс исполнителей эстрадной песни.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ежегодное проведение 4 районных конкурсов изобразительного искусства  и   декоративно-прикладного творчества: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lastRenderedPageBreak/>
        <w:t>а) «Придумывай, пробуй, твори» - районный конкурс-выставка декоративно-прикладного творчества детей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  б) «Будущее моей страны» -  районный конкурс-выставка декоративно-прикладного творчества и изобразитель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«Золотые руки» - районный конкурс мастеров изобразительного и декоративно-прикладного искусств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г) «Мы – соседи» - районный конкурс – выставка художественных работ учащихся, выполненных по мотивам пленэрных зарисовок. </w:t>
      </w:r>
    </w:p>
    <w:p w:rsidR="00CA2B7B" w:rsidRPr="00BE463A" w:rsidRDefault="009965C4" w:rsidP="00CA2B7B">
      <w:pPr>
        <w:ind w:firstLine="567"/>
        <w:jc w:val="both"/>
        <w:rPr>
          <w:szCs w:val="28"/>
        </w:rPr>
      </w:pPr>
      <w:r w:rsidRPr="00BE463A">
        <w:rPr>
          <w:szCs w:val="28"/>
        </w:rPr>
        <w:t xml:space="preserve">-   ежегодное проведение </w:t>
      </w:r>
      <w:r w:rsidR="00CA2B7B" w:rsidRPr="00BE463A">
        <w:rPr>
          <w:szCs w:val="28"/>
        </w:rPr>
        <w:t xml:space="preserve"> районных конкурсов исполнительского мастерства</w:t>
      </w:r>
      <w:r w:rsidR="0028609C" w:rsidRPr="00BE463A">
        <w:rPr>
          <w:szCs w:val="28"/>
        </w:rPr>
        <w:t xml:space="preserve"> обучающихся в учреждениях дополнительного образования в области искусств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- участие в конкурсах, выставках и фестивалях, в целях выявления талантливых детей и молодежи – не менее 10% от контингента обучающихся;</w:t>
      </w:r>
    </w:p>
    <w:p w:rsidR="00CA2B7B" w:rsidRPr="00BE463A" w:rsidRDefault="00CA2B7B" w:rsidP="00CA2B7B">
      <w:pPr>
        <w:ind w:firstLine="720"/>
        <w:jc w:val="both"/>
        <w:rPr>
          <w:rStyle w:val="text"/>
          <w:bCs/>
        </w:rPr>
      </w:pPr>
      <w:r w:rsidRPr="00BE463A">
        <w:rPr>
          <w:rStyle w:val="text"/>
          <w:bCs/>
          <w:szCs w:val="28"/>
        </w:rPr>
        <w:t>- ежегодное проведение не менее 6 мероприятий военно-патриотической направленности, посвященных знаменательным датам Великой Отечественной войны</w:t>
      </w:r>
      <w:r w:rsidR="0028609C" w:rsidRPr="00BE463A">
        <w:rPr>
          <w:rStyle w:val="text"/>
          <w:bCs/>
          <w:szCs w:val="28"/>
        </w:rPr>
        <w:t xml:space="preserve">, </w:t>
      </w:r>
      <w:r w:rsidRPr="00BE463A">
        <w:rPr>
          <w:rStyle w:val="text"/>
          <w:bCs/>
          <w:szCs w:val="28"/>
        </w:rPr>
        <w:t xml:space="preserve"> в т.ч.:</w:t>
      </w:r>
    </w:p>
    <w:p w:rsidR="00CA2B7B" w:rsidRPr="00BE463A" w:rsidRDefault="00CA2B7B" w:rsidP="00CA2B7B">
      <w:pPr>
        <w:ind w:left="567"/>
        <w:jc w:val="both"/>
      </w:pPr>
      <w:r w:rsidRPr="00BE463A">
        <w:rPr>
          <w:szCs w:val="28"/>
        </w:rPr>
        <w:t>а) межрегиональная торжественная акция, посвященная прорыву блокады Ленинград «На рубеже бессмертия»;</w:t>
      </w:r>
    </w:p>
    <w:p w:rsidR="0028609C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б) торжественный митинг </w:t>
      </w:r>
      <w:r w:rsidR="0028609C" w:rsidRPr="00BE463A">
        <w:rPr>
          <w:szCs w:val="28"/>
        </w:rPr>
        <w:t>в рамках открытия весенней «Вахты памяти»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в) торжественный церемониал на мемориальном комплексе «Невский «пятачок», посвященный  образованию  Невского плацдарма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г) районный фестиваль военно-патриотического кино "Великая война - Великая Победа";</w:t>
      </w:r>
    </w:p>
    <w:p w:rsidR="00CA2B7B" w:rsidRPr="00BE463A" w:rsidRDefault="00CA2B7B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>д)  торжественный церемониал на Синявинских высотах</w:t>
      </w:r>
      <w:r w:rsidR="00EC4660" w:rsidRPr="00BE463A">
        <w:rPr>
          <w:szCs w:val="28"/>
        </w:rPr>
        <w:t>, посвященный</w:t>
      </w:r>
      <w:r w:rsidR="0028609C" w:rsidRPr="00BE463A">
        <w:rPr>
          <w:szCs w:val="28"/>
        </w:rPr>
        <w:t xml:space="preserve"> Дню Победы</w:t>
      </w:r>
      <w:r w:rsidRPr="00BE463A">
        <w:rPr>
          <w:szCs w:val="28"/>
        </w:rPr>
        <w:t>;</w:t>
      </w:r>
    </w:p>
    <w:p w:rsidR="00CA2B7B" w:rsidRPr="00BE463A" w:rsidRDefault="0028609C" w:rsidP="00CA2B7B">
      <w:pPr>
        <w:ind w:left="567"/>
        <w:jc w:val="both"/>
        <w:rPr>
          <w:szCs w:val="28"/>
        </w:rPr>
      </w:pPr>
      <w:r w:rsidRPr="00BE463A">
        <w:rPr>
          <w:szCs w:val="28"/>
        </w:rPr>
        <w:t xml:space="preserve">е) </w:t>
      </w:r>
      <w:r w:rsidR="00CA2B7B" w:rsidRPr="00BE463A">
        <w:rPr>
          <w:szCs w:val="28"/>
        </w:rPr>
        <w:t>межпоселенческая традиционная встреча ветеранов ВОВ</w:t>
      </w:r>
      <w:r w:rsidRPr="00BE463A">
        <w:rPr>
          <w:szCs w:val="28"/>
        </w:rPr>
        <w:t xml:space="preserve"> «Дорога жизни»</w:t>
      </w:r>
      <w:r w:rsidR="00CA2B7B" w:rsidRPr="00BE463A">
        <w:rPr>
          <w:szCs w:val="28"/>
        </w:rPr>
        <w:t>;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- проведение мероприятий по увековечиванию памяти погибших воинов в годы Великой Отечественной войны;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   - проведение культурно-массовых мероприятий, посвященных праздничным датам в Российской Федерации.</w:t>
      </w:r>
    </w:p>
    <w:p w:rsidR="00CA2B7B" w:rsidRPr="00BE463A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>По подпрограмме «Противопожарная безопасность учреждений</w:t>
      </w:r>
      <w:r w:rsidRPr="00AC7B0E">
        <w:rPr>
          <w:szCs w:val="28"/>
        </w:rPr>
        <w:t xml:space="preserve">  сферы культуры»: 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ежегодное 100% обслуживание АПС и ЦАСПИ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, средств противопожарной защиты, выполнения работ по противопожарной защите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организация мероприятий по обучению  руководителей и ответственного персонала учреждений сферы культуры пожарно-техническому минимуму</w:t>
      </w:r>
      <w:r w:rsidR="00BE463A">
        <w:rPr>
          <w:szCs w:val="28"/>
        </w:rPr>
        <w:t xml:space="preserve"> и требованиям  по охране труда, по охране окружающей среды и экологической безопасности.</w:t>
      </w:r>
    </w:p>
    <w:p w:rsidR="00CA2B7B" w:rsidRPr="00AC7B0E" w:rsidRDefault="00CA2B7B" w:rsidP="00CA2B7B">
      <w:pPr>
        <w:ind w:firstLine="720"/>
        <w:jc w:val="both"/>
        <w:rPr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lastRenderedPageBreak/>
        <w:t>По подпрограмме «Обеспечение деятельности Управления культуры администрации Кировского муниципального района Ленинградской области»:</w:t>
      </w: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 - реализация вопросов местного значения муниципального района, в сфере культуры, в рамках с.15 131-ФЗ «Об общих принципах местного самоуправления в Российской Федерации».</w:t>
      </w:r>
    </w:p>
    <w:p w:rsidR="00CA2B7B" w:rsidRPr="00AC7B0E" w:rsidRDefault="00CA2B7B" w:rsidP="00CA2B7B">
      <w:pPr>
        <w:pStyle w:val="ConsPlusCell"/>
        <w:rPr>
          <w:sz w:val="16"/>
          <w:szCs w:val="16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4. Основные индикаторы реализаци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  обучающихс</w:t>
      </w:r>
      <w:r w:rsidR="009965C4" w:rsidRPr="00BE463A">
        <w:rPr>
          <w:rFonts w:ascii="Times New Roman" w:hAnsi="Times New Roman"/>
          <w:sz w:val="28"/>
          <w:szCs w:val="28"/>
        </w:rPr>
        <w:t>я ДШИ и ДМШ (ежегодно не менее 7</w:t>
      </w:r>
      <w:r w:rsidRPr="00BE463A">
        <w:rPr>
          <w:rFonts w:ascii="Times New Roman" w:hAnsi="Times New Roman"/>
          <w:sz w:val="28"/>
          <w:szCs w:val="28"/>
        </w:rPr>
        <w:t xml:space="preserve">); </w:t>
      </w:r>
    </w:p>
    <w:p w:rsidR="00CA2B7B" w:rsidRPr="00BE463A" w:rsidRDefault="00CA2B7B" w:rsidP="00CA2B7B">
      <w:pPr>
        <w:ind w:firstLine="720"/>
        <w:jc w:val="both"/>
        <w:rPr>
          <w:szCs w:val="28"/>
        </w:rPr>
      </w:pPr>
      <w:r w:rsidRPr="00BE463A">
        <w:rPr>
          <w:szCs w:val="28"/>
        </w:rPr>
        <w:t xml:space="preserve">Проведение районных конкурсов изобразительного искусства  и   декоративно-прикладного творчества (ежегодно не менее 4); </w:t>
      </w:r>
    </w:p>
    <w:p w:rsidR="00CA2B7B" w:rsidRPr="00BE463A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районных конкурсов, фестивалей самодеятельного  художественного творчества (ежегодно не менее 5);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 xml:space="preserve">Участие   обучающихся   муниципальных бюджетных учреждений дополнительного образования  в международных,  российских, областных и районных  фестивалях,  конкурсах  (ежегодно не менее 10% от контингента обучающихся);                                   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Проведение военно-патриотических и межпоселенческих мероприятий: церемониалы, митинги,  праздники и др. (ежегодно не менее 9);</w:t>
      </w:r>
    </w:p>
    <w:p w:rsidR="00CA2B7B" w:rsidRPr="00AC7B0E" w:rsidRDefault="003C652C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Создание  6</w:t>
      </w:r>
      <w:r w:rsidR="00CA2B7B" w:rsidRPr="00BE463A">
        <w:rPr>
          <w:rFonts w:ascii="Times New Roman" w:hAnsi="Times New Roman"/>
          <w:sz w:val="28"/>
          <w:szCs w:val="28"/>
        </w:rPr>
        <w:t xml:space="preserve"> центров  общественного  доступа</w:t>
      </w:r>
      <w:r w:rsidR="00CA2B7B" w:rsidRPr="00AC7B0E">
        <w:rPr>
          <w:rFonts w:ascii="Times New Roman" w:hAnsi="Times New Roman"/>
          <w:sz w:val="28"/>
          <w:szCs w:val="28"/>
        </w:rPr>
        <w:t xml:space="preserve">  на  базе  МКУК «ЦМБ» (с 2015 года один центр ежегодно); </w:t>
      </w:r>
    </w:p>
    <w:p w:rsidR="00CA2B7B" w:rsidRPr="00CA2DE6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A2DE6">
        <w:rPr>
          <w:rFonts w:ascii="Times New Roman" w:hAnsi="Times New Roman"/>
          <w:sz w:val="28"/>
          <w:szCs w:val="28"/>
        </w:rPr>
        <w:t xml:space="preserve">Приобретение компьютерного оборудования  (ежегодно не менее </w:t>
      </w:r>
      <w:r w:rsidR="00CA2DE6" w:rsidRPr="00CA2DE6">
        <w:rPr>
          <w:rFonts w:ascii="Times New Roman" w:hAnsi="Times New Roman"/>
          <w:sz w:val="28"/>
          <w:szCs w:val="28"/>
        </w:rPr>
        <w:t>3</w:t>
      </w:r>
      <w:r w:rsidRPr="00CA2DE6">
        <w:rPr>
          <w:rFonts w:ascii="Times New Roman" w:hAnsi="Times New Roman"/>
          <w:sz w:val="28"/>
          <w:szCs w:val="28"/>
        </w:rPr>
        <w:t xml:space="preserve"> комплектов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служивание </w:t>
      </w:r>
      <w:r w:rsidRPr="00AC7B0E">
        <w:rPr>
          <w:rFonts w:ascii="Times New Roman" w:hAnsi="Times New Roman"/>
          <w:sz w:val="28"/>
          <w:szCs w:val="28"/>
          <w:lang w:val="en-US"/>
        </w:rPr>
        <w:t>URL</w:t>
      </w:r>
      <w:r w:rsidRPr="00AC7B0E">
        <w:rPr>
          <w:rFonts w:ascii="Times New Roman" w:hAnsi="Times New Roman"/>
          <w:sz w:val="28"/>
          <w:szCs w:val="28"/>
        </w:rPr>
        <w:t>-фильт</w:t>
      </w:r>
      <w:r w:rsidR="00EC4660" w:rsidRPr="00AC7B0E">
        <w:rPr>
          <w:rFonts w:ascii="Times New Roman" w:hAnsi="Times New Roman"/>
          <w:sz w:val="28"/>
          <w:szCs w:val="28"/>
        </w:rPr>
        <w:t>ра</w:t>
      </w:r>
      <w:r w:rsidRPr="00AC7B0E">
        <w:rPr>
          <w:rFonts w:ascii="Times New Roman" w:hAnsi="Times New Roman"/>
          <w:sz w:val="28"/>
          <w:szCs w:val="28"/>
        </w:rPr>
        <w:t xml:space="preserve"> (контент-фильтрация)  компьютеров библиотек (ежегодно); 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иобретение</w:t>
      </w:r>
      <w:r w:rsidR="00EC4660" w:rsidRPr="00AC7B0E">
        <w:rPr>
          <w:rFonts w:ascii="Times New Roman" w:hAnsi="Times New Roman"/>
          <w:sz w:val="28"/>
          <w:szCs w:val="28"/>
        </w:rPr>
        <w:t xml:space="preserve"> огнеупорной мебели, стеллажей,</w:t>
      </w:r>
      <w:r w:rsidRPr="00AC7B0E">
        <w:rPr>
          <w:rFonts w:ascii="Times New Roman" w:hAnsi="Times New Roman"/>
          <w:sz w:val="28"/>
          <w:szCs w:val="28"/>
        </w:rPr>
        <w:t xml:space="preserve"> средств противопожарной защиты</w:t>
      </w:r>
      <w:r w:rsidR="00EC4660" w:rsidRPr="00AC7B0E">
        <w:rPr>
          <w:rFonts w:ascii="Times New Roman" w:hAnsi="Times New Roman"/>
          <w:sz w:val="28"/>
          <w:szCs w:val="28"/>
        </w:rPr>
        <w:t xml:space="preserve"> и проведение работ</w:t>
      </w:r>
      <w:r w:rsidRPr="00AC7B0E">
        <w:rPr>
          <w:rFonts w:ascii="Times New Roman" w:hAnsi="Times New Roman"/>
          <w:sz w:val="28"/>
          <w:szCs w:val="28"/>
        </w:rPr>
        <w:t xml:space="preserve"> в целях укрепления противопожарной защиты муниципальных библиотек и учреждений </w:t>
      </w:r>
      <w:r w:rsidRPr="00BE463A">
        <w:rPr>
          <w:rFonts w:ascii="Times New Roman" w:hAnsi="Times New Roman"/>
          <w:sz w:val="28"/>
          <w:szCs w:val="28"/>
        </w:rPr>
        <w:t>дополнительного образования (ежегодно не менее 50 шт.);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E463A">
        <w:rPr>
          <w:rFonts w:ascii="Times New Roman" w:hAnsi="Times New Roman"/>
          <w:sz w:val="28"/>
          <w:szCs w:val="28"/>
        </w:rPr>
        <w:t>Участие   не менее 10 учреждений  в  конкурсе  профессионального мастер</w:t>
      </w:r>
      <w:r w:rsidR="00152373" w:rsidRPr="00BE463A">
        <w:rPr>
          <w:rFonts w:ascii="Times New Roman" w:hAnsi="Times New Roman"/>
          <w:sz w:val="28"/>
          <w:szCs w:val="28"/>
        </w:rPr>
        <w:t>ства (два учреждения ежегодно).</w:t>
      </w:r>
    </w:p>
    <w:p w:rsidR="00CA2B7B" w:rsidRPr="00BE463A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5. Основные меры правового регулирования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фера реализации муниципальной программы регламентирована федеральным, областным законодательством, нормативно-правовыми актами органов местного самоуправления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6. Обоснование объема финансовых ресурсов, 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необходимых для реализации муниципальной программы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Мероприятия муниципальной программы направлены на 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     культурно-информационного пространства Кировск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Финансовые ресурсы, необходимые для реализации программы в 2014-2020 годах соответствуют предельным объемам бюджетных ассигнований на 2014-2020 годы.</w:t>
      </w:r>
    </w:p>
    <w:p w:rsidR="00CA2B7B" w:rsidRPr="00AC7B0E" w:rsidRDefault="00CA2B7B" w:rsidP="00CA2B7B">
      <w:pPr>
        <w:pStyle w:val="ConsPlusNormal"/>
        <w:ind w:firstLine="322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7. Оценка эффективност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Оценка эффективности реализации Программы производится Управлением экономического развития администрации.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Оценка эффективности реализации Программы проводится на основе анализа:</w:t>
      </w:r>
    </w:p>
    <w:p w:rsidR="00CA2B7B" w:rsidRPr="00AC7B0E" w:rsidRDefault="00CA2B7B" w:rsidP="00CA2B7B">
      <w:pPr>
        <w:pStyle w:val="11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Сд = Зф / З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ф - фактическое значение индикатора (показателя)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п - плановое значение индикатора (показателя) муниципальной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б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Уф = Фф / Ф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п - плановый объем финансовых ресурсов на соответствующий отчетный период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в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Интервалы значений показателей, характеризующих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высоки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lastRenderedPageBreak/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95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80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не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реализация муниципальной программы не отвечает критериям, указанным в пунктах «</w:t>
      </w:r>
      <w:hyperlink r:id="rId8" w:anchor="Par624#Par624" w:history="1">
        <w:r w:rsidRPr="00AC7B0E">
          <w:rPr>
            <w:rStyle w:val="ac"/>
            <w:color w:val="auto"/>
          </w:rPr>
          <w:t>а</w:t>
        </w:r>
      </w:hyperlink>
      <w:r w:rsidRPr="00AC7B0E">
        <w:t>»</w:t>
      </w:r>
      <w:r w:rsidRPr="00AC7B0E">
        <w:rPr>
          <w:szCs w:val="28"/>
          <w:lang w:val="en-US"/>
        </w:rPr>
        <w:t> </w:t>
      </w:r>
      <w:r w:rsidRPr="00AC7B0E">
        <w:rPr>
          <w:szCs w:val="28"/>
        </w:rPr>
        <w:t>и «</w:t>
      </w:r>
      <w:hyperlink r:id="rId9" w:anchor="Par627#Par627" w:history="1">
        <w:r w:rsidRPr="00AC7B0E">
          <w:rPr>
            <w:rStyle w:val="ac"/>
            <w:color w:val="auto"/>
          </w:rPr>
          <w:t>б</w:t>
        </w:r>
      </w:hyperlink>
      <w:r w:rsidRPr="00AC7B0E">
        <w:t>»</w:t>
      </w:r>
      <w:r w:rsidRPr="00AC7B0E">
        <w:rPr>
          <w:szCs w:val="28"/>
        </w:rPr>
        <w:t>.</w:t>
      </w:r>
    </w:p>
    <w:p w:rsidR="00CA2B7B" w:rsidRPr="00AC7B0E" w:rsidRDefault="00CA2B7B" w:rsidP="00CA2B7B">
      <w:pPr>
        <w:jc w:val="center"/>
      </w:pPr>
    </w:p>
    <w:p w:rsidR="002443CC" w:rsidRPr="00AC7B0E" w:rsidRDefault="002443CC" w:rsidP="00CA2B7B">
      <w:pPr>
        <w:sectPr w:rsidR="002443CC" w:rsidRPr="00AC7B0E" w:rsidSect="00C16B6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ind w:right="-31"/>
        <w:jc w:val="center"/>
        <w:rPr>
          <w:sz w:val="24"/>
          <w:szCs w:val="24"/>
        </w:rPr>
      </w:pPr>
      <w:r w:rsidRPr="00AC7B0E">
        <w:rPr>
          <w:szCs w:val="28"/>
        </w:rPr>
        <w:lastRenderedPageBreak/>
        <w:t>Паспорт подпрограммы № 1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Развитие библиотечного обслуживания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3"/>
        <w:gridCol w:w="1701"/>
        <w:gridCol w:w="1560"/>
        <w:gridCol w:w="1280"/>
        <w:gridCol w:w="993"/>
        <w:gridCol w:w="992"/>
        <w:gridCol w:w="1134"/>
        <w:gridCol w:w="1134"/>
        <w:gridCol w:w="992"/>
        <w:gridCol w:w="992"/>
        <w:gridCol w:w="993"/>
        <w:gridCol w:w="992"/>
      </w:tblGrid>
      <w:tr w:rsidR="002443CC" w:rsidRPr="00AC7B0E" w:rsidTr="00DD1127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«Развитие библиотечного обслуживания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Увеличение   доступности   библиотечных    фондов    и библиотечных  услуг  для  населения Кировского муниципального района Ленинградской области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ое казенное учреждение культуры «Центральная межпоселенческая библиотека»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1. Комплектование и хранение   библиотечных    фондов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мероприятий просветительского характера для жителей Кировского муниципального района  Ленинградской области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3. Информатизация и модернизация библиотечной системы.</w:t>
            </w:r>
          </w:p>
        </w:tc>
      </w:tr>
      <w:tr w:rsidR="002443CC" w:rsidRPr="00AC7B0E" w:rsidTr="00DD1127"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AC7B0E" w:rsidRDefault="002443CC" w:rsidP="002443CC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и модернизация библиотек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221" w:rsidRPr="00A8751D" w:rsidTr="00DD1127">
        <w:tblPrEx>
          <w:tblLook w:val="00A0"/>
        </w:tblPrEx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  <w:ind w:left="-61"/>
              <w:rPr>
                <w:sz w:val="28"/>
                <w:szCs w:val="28"/>
              </w:rPr>
            </w:pPr>
            <w:r w:rsidRPr="00A8751D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  <w:r w:rsidRPr="00BE463A">
              <w:rPr>
                <w:sz w:val="28"/>
                <w:szCs w:val="28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E463A">
                <w:rPr>
                  <w:sz w:val="28"/>
                  <w:szCs w:val="28"/>
                </w:rPr>
                <w:t>2020 г</w:t>
              </w:r>
            </w:smartTag>
            <w:r w:rsidRPr="00BE463A">
              <w:rPr>
                <w:sz w:val="28"/>
                <w:szCs w:val="28"/>
              </w:rPr>
              <w:t>.г.</w:t>
            </w:r>
          </w:p>
          <w:p w:rsidR="009A2221" w:rsidRPr="00BE463A" w:rsidRDefault="009A2221" w:rsidP="009A2221">
            <w:pPr>
              <w:pStyle w:val="ConsPlusCell"/>
              <w:rPr>
                <w:sz w:val="28"/>
                <w:szCs w:val="28"/>
              </w:rPr>
            </w:pPr>
          </w:p>
        </w:tc>
      </w:tr>
      <w:tr w:rsidR="009A2221" w:rsidRPr="00A8751D" w:rsidTr="00900FCE">
        <w:tblPrEx>
          <w:tblLook w:val="00A0"/>
        </w:tblPrEx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и            </w:t>
            </w:r>
            <w:r w:rsidRPr="00A8751D">
              <w:br/>
              <w:t xml:space="preserve">финансирования       </w:t>
            </w:r>
            <w:r w:rsidRPr="00A8751D">
              <w:br/>
              <w:t xml:space="preserve">подпрограммы по годам реализации и главным </w:t>
            </w:r>
            <w:r w:rsidRPr="00A8751D">
              <w:br/>
              <w:t xml:space="preserve">распорядителям       </w:t>
            </w:r>
            <w:r w:rsidRPr="00A8751D">
              <w:br/>
              <w:t xml:space="preserve">бюджетных средств,   </w:t>
            </w:r>
            <w:r w:rsidRPr="00A8751D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>Наименование</w:t>
            </w:r>
            <w:r w:rsidRPr="00A8751D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Главный      </w:t>
            </w:r>
            <w:r w:rsidRPr="00A8751D">
              <w:br/>
              <w:t>распоряди-тель</w:t>
            </w:r>
            <w:r w:rsidRPr="00A8751D">
              <w:br/>
              <w:t xml:space="preserve">бюджетных    </w:t>
            </w:r>
            <w:r w:rsidRPr="00A8751D">
              <w:br/>
              <w:t xml:space="preserve">средств    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Источник      </w:t>
            </w:r>
            <w:r w:rsidRPr="00A8751D">
              <w:br/>
              <w:t>финансиро-вания</w:t>
            </w:r>
          </w:p>
        </w:tc>
        <w:tc>
          <w:tcPr>
            <w:tcW w:w="82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BE463A" w:rsidRDefault="009A2221" w:rsidP="009A2221">
            <w:pPr>
              <w:pStyle w:val="ConsPlusCell"/>
              <w:jc w:val="center"/>
            </w:pPr>
            <w:r w:rsidRPr="00BE463A">
              <w:t>Расходы (тыс. рублей)</w:t>
            </w: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22CD2">
                <w:rPr>
                  <w:sz w:val="22"/>
                  <w:szCs w:val="22"/>
                </w:rPr>
                <w:t>2014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22CD2">
                <w:rPr>
                  <w:sz w:val="22"/>
                  <w:szCs w:val="22"/>
                </w:rPr>
                <w:t>2015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2CD2">
                <w:rPr>
                  <w:sz w:val="22"/>
                  <w:szCs w:val="22"/>
                </w:rPr>
                <w:t>2016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22CD2">
                <w:rPr>
                  <w:sz w:val="22"/>
                  <w:szCs w:val="22"/>
                </w:rPr>
                <w:t>2017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2CD2">
                <w:rPr>
                  <w:sz w:val="22"/>
                  <w:szCs w:val="22"/>
                </w:rPr>
                <w:t>2018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2CD2">
                <w:rPr>
                  <w:sz w:val="22"/>
                  <w:szCs w:val="22"/>
                </w:rPr>
                <w:t>2019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2CD2">
                <w:rPr>
                  <w:sz w:val="22"/>
                  <w:szCs w:val="22"/>
                </w:rPr>
                <w:t>2020 г</w:t>
              </w:r>
            </w:smartTag>
            <w:r w:rsidRPr="00922CD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Итого</w:t>
            </w:r>
          </w:p>
        </w:tc>
      </w:tr>
      <w:tr w:rsidR="009A2221" w:rsidRPr="00922CD2" w:rsidTr="00900FCE">
        <w:tblPrEx>
          <w:tblLook w:val="00A0"/>
        </w:tblPrEx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>Развитие библиотеч-ного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Управление культуры администра-ции Кировс-кого муници-пального района </w:t>
            </w:r>
            <w:r w:rsidRPr="00A8751D">
              <w:lastRenderedPageBreak/>
              <w:t>Ленинградс-кой области,</w:t>
            </w:r>
          </w:p>
          <w:p w:rsidR="009A2221" w:rsidRPr="00A8751D" w:rsidRDefault="009A2221" w:rsidP="009A2221">
            <w:pPr>
              <w:pStyle w:val="ConsPlusCell"/>
            </w:pPr>
            <w:r w:rsidRPr="00A8751D">
              <w:t>МКУ «УХОиТ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center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1 2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40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656183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00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6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5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D5655B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8351,6</w:t>
            </w:r>
          </w:p>
        </w:tc>
      </w:tr>
      <w:tr w:rsidR="009A2221" w:rsidRPr="00922CD2" w:rsidTr="00900FCE">
        <w:tblPrEx>
          <w:tblLook w:val="00A0"/>
        </w:tblPrEx>
        <w:trPr>
          <w:trHeight w:val="1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A2221" w:rsidRPr="00922CD2" w:rsidTr="00900FCE">
        <w:tblPrEx>
          <w:tblLook w:val="00A0"/>
        </w:tblPrEx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>
              <w:t xml:space="preserve">средства      </w:t>
            </w:r>
            <w:r>
              <w:br/>
              <w:t>федерально</w:t>
            </w:r>
            <w:r w:rsidRPr="00A8751D">
              <w:t xml:space="preserve">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97,8</w:t>
            </w:r>
          </w:p>
        </w:tc>
      </w:tr>
      <w:tr w:rsidR="009A2221" w:rsidRPr="00922CD2" w:rsidTr="00900FCE">
        <w:tblPrEx>
          <w:tblLook w:val="00A0"/>
        </w:tblPrEx>
        <w:trPr>
          <w:trHeight w:val="70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3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7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6308,6</w:t>
            </w:r>
          </w:p>
        </w:tc>
      </w:tr>
      <w:tr w:rsidR="009A2221" w:rsidRPr="00922CD2" w:rsidTr="00900FCE">
        <w:tblPrEx>
          <w:tblLook w:val="00A0"/>
        </w:tblPrEx>
        <w:trPr>
          <w:trHeight w:val="50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Pr="00A8751D" w:rsidRDefault="009A2221" w:rsidP="009A22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A8751D" w:rsidRDefault="009A2221" w:rsidP="009A2221">
            <w:pPr>
              <w:pStyle w:val="ConsPlusCell"/>
            </w:pPr>
            <w:r w:rsidRPr="00A8751D">
              <w:t xml:space="preserve">Средства    бюджета       </w:t>
            </w:r>
            <w:r w:rsidRPr="00A8751D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9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0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2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73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9A2221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28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1" w:rsidRPr="00922CD2" w:rsidRDefault="00494CC4" w:rsidP="009A2221">
            <w:pPr>
              <w:pStyle w:val="ConsPlusCell"/>
              <w:jc w:val="right"/>
              <w:rPr>
                <w:sz w:val="22"/>
                <w:szCs w:val="22"/>
              </w:rPr>
            </w:pPr>
            <w:r w:rsidRPr="00922CD2">
              <w:rPr>
                <w:sz w:val="22"/>
                <w:szCs w:val="22"/>
              </w:rPr>
              <w:t>151945,2</w:t>
            </w:r>
          </w:p>
        </w:tc>
      </w:tr>
      <w:tr w:rsidR="002443CC" w:rsidRPr="00AC7B0E" w:rsidTr="00DD1127">
        <w:trPr>
          <w:trHeight w:val="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е результаты реализации </w:t>
            </w:r>
            <w:r w:rsidRPr="00AC7B0E">
              <w:br/>
              <w:t xml:space="preserve">подпрограммы                      </w:t>
            </w:r>
          </w:p>
        </w:tc>
        <w:tc>
          <w:tcPr>
            <w:tcW w:w="110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1. Ежегодное комплектование фондов библиотек документами на различных видах носителе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2. Улучшение информационного и библиотечного обслуживания населения, расширение возможностей предоставления пользователям необходимо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3. Создание центров общественного доступа к социально значимой информации </w:t>
            </w:r>
            <w:r w:rsidR="003C652C" w:rsidRPr="00AC7B0E">
              <w:rPr>
                <w:rFonts w:ascii="Times New Roman" w:hAnsi="Times New Roman"/>
                <w:sz w:val="24"/>
                <w:szCs w:val="24"/>
              </w:rPr>
              <w:t>на базе 6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общедоступных библиотек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95481" w:rsidRPr="00AC7B0E">
              <w:rPr>
                <w:rFonts w:ascii="Times New Roman" w:hAnsi="Times New Roman"/>
                <w:sz w:val="24"/>
                <w:szCs w:val="24"/>
              </w:rPr>
              <w:t>. – Синявин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C42A5A">
              <w:rPr>
                <w:rFonts w:ascii="Times New Roman" w:hAnsi="Times New Roman"/>
                <w:sz w:val="24"/>
                <w:szCs w:val="24"/>
              </w:rPr>
              <w:t>. – Назиев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ская библиотек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018 г.</w:t>
            </w:r>
            <w:r w:rsidR="00C42A5A">
              <w:rPr>
                <w:rFonts w:ascii="Times New Roman" w:hAnsi="Times New Roman"/>
                <w:sz w:val="24"/>
                <w:szCs w:val="24"/>
              </w:rPr>
              <w:t xml:space="preserve"> – Мгинская объединенная библиотека и  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Павловская библиотека, 2019 г. – Шумская библиотека, 2020 г. – Березов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4.  Поддержка и развитие </w:t>
            </w:r>
            <w:r w:rsidRPr="00AC7B0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-сайта МКУК «ЦМБ»;</w:t>
            </w:r>
          </w:p>
          <w:p w:rsidR="00587366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87366" w:rsidRPr="00AC7B0E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работников библиотек до среднего в Ленинградской области</w:t>
            </w:r>
            <w:r w:rsidR="001A088E" w:rsidRPr="00AC7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8CC" w:rsidRPr="00AC7B0E" w:rsidRDefault="002E48CC" w:rsidP="002E48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6.Создание мобильной системы обслуживания населенных пунктов, не имеющих библиотек.</w:t>
            </w:r>
          </w:p>
        </w:tc>
      </w:tr>
    </w:tbl>
    <w:p w:rsidR="00EB52BF" w:rsidRPr="00AC7B0E" w:rsidRDefault="00EB52BF" w:rsidP="009E763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D1127" w:rsidRDefault="00DD1127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1</w:t>
      </w:r>
    </w:p>
    <w:p w:rsidR="002443CC" w:rsidRDefault="002443CC" w:rsidP="002443CC">
      <w:pPr>
        <w:widowControl w:val="0"/>
        <w:autoSpaceDE w:val="0"/>
        <w:autoSpaceDN w:val="0"/>
        <w:adjustRightInd w:val="0"/>
        <w:jc w:val="center"/>
      </w:pPr>
      <w:r w:rsidRPr="00AC7B0E">
        <w:t>«</w:t>
      </w:r>
      <w:r w:rsidRPr="00AC7B0E">
        <w:rPr>
          <w:szCs w:val="28"/>
        </w:rPr>
        <w:t>Развитие библиотечного обслуживания</w:t>
      </w:r>
      <w:r w:rsidRPr="00AC7B0E">
        <w:t>»</w:t>
      </w:r>
    </w:p>
    <w:p w:rsidR="00DD1127" w:rsidRPr="00AC7B0E" w:rsidRDefault="00DD1127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129" w:type="pct"/>
        <w:tblCellMar>
          <w:left w:w="75" w:type="dxa"/>
          <w:right w:w="75" w:type="dxa"/>
        </w:tblCellMar>
        <w:tblLook w:val="04A0"/>
      </w:tblPr>
      <w:tblGrid>
        <w:gridCol w:w="516"/>
        <w:gridCol w:w="2048"/>
        <w:gridCol w:w="975"/>
        <w:gridCol w:w="1233"/>
        <w:gridCol w:w="2382"/>
        <w:gridCol w:w="797"/>
        <w:gridCol w:w="1230"/>
        <w:gridCol w:w="1205"/>
        <w:gridCol w:w="797"/>
        <w:gridCol w:w="797"/>
        <w:gridCol w:w="798"/>
        <w:gridCol w:w="659"/>
        <w:gridCol w:w="659"/>
        <w:gridCol w:w="1004"/>
      </w:tblGrid>
      <w:tr w:rsidR="002443CC" w:rsidRPr="00AC7B0E" w:rsidTr="00DD1127">
        <w:trPr>
          <w:trHeight w:val="8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N  </w:t>
            </w:r>
            <w:r w:rsidRPr="00AC7B0E">
              <w:br/>
              <w:t>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Задачи,      </w:t>
            </w:r>
            <w:r w:rsidRPr="00AC7B0E">
              <w:br/>
              <w:t>направленные на достижение</w:t>
            </w:r>
            <w:r w:rsidRPr="00AC7B0E">
              <w:br/>
              <w:t xml:space="preserve">цели       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й объем   </w:t>
            </w:r>
            <w:r w:rsidRPr="00AC7B0E">
              <w:br/>
              <w:t xml:space="preserve">финансирования      </w:t>
            </w:r>
            <w:r w:rsidRPr="00AC7B0E">
              <w:br/>
              <w:t xml:space="preserve">на решение данной   </w:t>
            </w:r>
            <w:r w:rsidRPr="00AC7B0E">
              <w:br/>
              <w:t xml:space="preserve">задачи (тыс. руб.) 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Количественные </w:t>
            </w:r>
            <w:r w:rsidRPr="00AC7B0E">
              <w:br/>
              <w:t xml:space="preserve">целевые        </w:t>
            </w:r>
            <w:r w:rsidRPr="00AC7B0E">
              <w:br/>
              <w:t xml:space="preserve">показатели,    </w:t>
            </w:r>
            <w:r w:rsidRPr="00AC7B0E">
              <w:br/>
              <w:t>характеризующие</w:t>
            </w:r>
            <w:r w:rsidRPr="00AC7B0E">
              <w:br/>
              <w:t xml:space="preserve">достижение     </w:t>
            </w:r>
            <w:r w:rsidRPr="00AC7B0E">
              <w:br/>
              <w:t>целей и решение</w:t>
            </w:r>
            <w:r w:rsidRPr="00AC7B0E">
              <w:br/>
              <w:t xml:space="preserve">задач        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>Еди-</w:t>
            </w:r>
          </w:p>
          <w:p w:rsidR="002443CC" w:rsidRPr="00AC7B0E" w:rsidRDefault="002443CC" w:rsidP="002443CC">
            <w:pPr>
              <w:pStyle w:val="ConsPlusCell"/>
            </w:pPr>
            <w:r w:rsidRPr="00AC7B0E">
              <w:t>ница</w:t>
            </w:r>
            <w:r w:rsidRPr="00AC7B0E">
              <w:br/>
              <w:t>изме-ре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Оценка базового      </w:t>
            </w:r>
            <w:r w:rsidRPr="00AC7B0E">
              <w:rPr>
                <w:sz w:val="20"/>
                <w:szCs w:val="20"/>
              </w:rPr>
              <w:br/>
              <w:t xml:space="preserve">значения     </w:t>
            </w:r>
            <w:r w:rsidRPr="00AC7B0E">
              <w:rPr>
                <w:sz w:val="20"/>
                <w:szCs w:val="20"/>
              </w:rPr>
              <w:br/>
              <w:t xml:space="preserve">показателя   </w:t>
            </w:r>
            <w:r w:rsidRPr="00AC7B0E">
              <w:rPr>
                <w:sz w:val="20"/>
                <w:szCs w:val="20"/>
              </w:rPr>
              <w:br/>
              <w:t xml:space="preserve">(на начало   </w:t>
            </w:r>
            <w:r w:rsidRPr="00AC7B0E">
              <w:rPr>
                <w:sz w:val="20"/>
                <w:szCs w:val="20"/>
              </w:rPr>
              <w:br/>
              <w:t>реализа</w:t>
            </w:r>
            <w:r w:rsidR="001B0F9E" w:rsidRPr="00AC7B0E">
              <w:rPr>
                <w:sz w:val="20"/>
                <w:szCs w:val="20"/>
              </w:rPr>
              <w:t xml:space="preserve">ции   </w:t>
            </w:r>
            <w:r w:rsidRPr="00AC7B0E">
              <w:rPr>
                <w:sz w:val="20"/>
                <w:szCs w:val="20"/>
              </w:rPr>
              <w:t>под</w:t>
            </w:r>
            <w:r w:rsidR="001B0F9E" w:rsidRPr="00AC7B0E">
              <w:rPr>
                <w:sz w:val="20"/>
                <w:szCs w:val="20"/>
              </w:rPr>
              <w:t>програм-</w:t>
            </w:r>
            <w:r w:rsidRPr="00AC7B0E">
              <w:rPr>
                <w:sz w:val="20"/>
                <w:szCs w:val="20"/>
              </w:rPr>
              <w:t>мы)</w:t>
            </w:r>
          </w:p>
        </w:tc>
        <w:tc>
          <w:tcPr>
            <w:tcW w:w="1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t xml:space="preserve">Планируемое значение показателя по годам          </w:t>
            </w:r>
            <w:r w:rsidRPr="00AC7B0E">
              <w:br/>
              <w:t>реализации</w:t>
            </w:r>
          </w:p>
        </w:tc>
      </w:tr>
      <w:tr w:rsidR="009846F5" w:rsidRPr="00AC7B0E" w:rsidTr="00DD1127">
        <w:trPr>
          <w:trHeight w:val="69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Бюджет    </w:t>
            </w:r>
            <w:r w:rsidRPr="00AC7B0E">
              <w:br/>
              <w:t>района</w:t>
            </w:r>
            <w:r w:rsidRPr="00AC7B0E">
              <w:br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Другие   </w:t>
            </w:r>
            <w:r w:rsidRPr="00AC7B0E">
              <w:br/>
              <w:t>источники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4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5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6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7</w:t>
            </w:r>
          </w:p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 xml:space="preserve"> 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8</w:t>
            </w:r>
          </w:p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9 год</w:t>
            </w:r>
          </w:p>
          <w:p w:rsidR="009846F5" w:rsidRPr="00AC7B0E" w:rsidRDefault="009846F5" w:rsidP="00BC3DF6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C3DF6" w:rsidRDefault="009846F5" w:rsidP="00BC3DF6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20 год</w:t>
            </w:r>
          </w:p>
        </w:tc>
      </w:tr>
      <w:tr w:rsidR="008D28F9" w:rsidRPr="00AC7B0E" w:rsidTr="00DD1127"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 xml:space="preserve">1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>Ком</w:t>
            </w:r>
            <w:r w:rsidR="00C42A5A">
              <w:t>плектование</w:t>
            </w:r>
            <w:r w:rsidR="00C308A1">
              <w:t xml:space="preserve">   библио</w:t>
            </w:r>
            <w:r w:rsidRPr="00AC7B0E">
              <w:t>течных фондов</w:t>
            </w:r>
            <w:r w:rsidR="00C42A5A">
              <w:t xml:space="preserve"> в рамках программы </w:t>
            </w:r>
            <w:r w:rsidR="00C42A5A">
              <w:lastRenderedPageBreak/>
              <w:t>Ленинград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308A1" w:rsidP="002443CC">
            <w:pPr>
              <w:pStyle w:val="ConsPlusCell"/>
              <w:jc w:val="right"/>
            </w:pPr>
            <w:r w:rsidRPr="00F83961">
              <w:lastRenderedPageBreak/>
              <w:t>527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922CD2" w:rsidP="002443CC">
            <w:pPr>
              <w:pStyle w:val="ConsPlusCell"/>
              <w:jc w:val="right"/>
            </w:pPr>
            <w:r>
              <w:t>2 003,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Пополнение книжного фонда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%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42A5A" w:rsidP="002443CC">
            <w:pPr>
              <w:pStyle w:val="ConsPlusCell"/>
              <w:jc w:val="right"/>
            </w:pPr>
            <w:r>
              <w:t>0</w:t>
            </w:r>
          </w:p>
          <w:p w:rsidR="00C61E81" w:rsidRPr="00AC7B0E" w:rsidRDefault="00C61E81" w:rsidP="002443CC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9846F5">
            <w:pPr>
              <w:pStyle w:val="ConsPlusCell"/>
            </w:pPr>
            <w:r w:rsidRPr="00AC7B0E">
              <w:t>100*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</w:tr>
      <w:tr w:rsidR="008D28F9" w:rsidRPr="00A8751D" w:rsidTr="00DD1127">
        <w:tblPrEx>
          <w:tblLook w:val="00A0"/>
        </w:tblPrEx>
        <w:trPr>
          <w:trHeight w:val="3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lastRenderedPageBreak/>
              <w:t xml:space="preserve">2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Обеспечение доведения средней з.пл. работников библиотек до среднего в Ленинград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922CD2" w:rsidP="00B7410F">
            <w:pPr>
              <w:pStyle w:val="ConsPlusCell"/>
              <w:jc w:val="right"/>
            </w:pPr>
            <w:r>
              <w:t>4 86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F83961" w:rsidP="00B7410F">
            <w:pPr>
              <w:pStyle w:val="ConsPlusCell"/>
              <w:jc w:val="right"/>
            </w:pPr>
            <w:r>
              <w:rPr>
                <w:sz w:val="22"/>
                <w:szCs w:val="22"/>
              </w:rPr>
              <w:t>11903</w:t>
            </w:r>
            <w:r w:rsidR="008D28F9" w:rsidRPr="00A875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3A6A04" w:rsidRDefault="008D28F9" w:rsidP="00B7410F">
            <w:pPr>
              <w:pStyle w:val="ConsPlusNormal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A6A04">
              <w:rPr>
                <w:rFonts w:ascii="Times New Roman" w:hAnsi="Times New Roman" w:cs="Arial"/>
                <w:sz w:val="24"/>
                <w:szCs w:val="24"/>
              </w:rPr>
              <w:t>Соотношение средней заработной платы работников библиотек до сред-него в Ленинградс-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%</w:t>
            </w:r>
          </w:p>
          <w:p w:rsidR="008D28F9" w:rsidRPr="00A8751D" w:rsidRDefault="008D28F9" w:rsidP="00B7410F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6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71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right"/>
            </w:pPr>
            <w:r w:rsidRPr="00A8751D">
              <w:t>8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  <w:jc w:val="center"/>
            </w:pPr>
            <w:r w:rsidRPr="00A8751D">
              <w:t>89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4051E8" w:rsidP="00B7410F">
            <w:pPr>
              <w:pStyle w:val="ConsPlusCell"/>
            </w:pPr>
            <w:r>
              <w:t>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F9" w:rsidRPr="00A8751D" w:rsidRDefault="008D28F9" w:rsidP="00B7410F">
            <w:pPr>
              <w:pStyle w:val="ConsPlusCell"/>
            </w:pPr>
            <w:r w:rsidRPr="00A8751D">
              <w:t>100</w:t>
            </w: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</w:pPr>
            <w:r w:rsidRPr="00F83961">
              <w:t>3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Информатизация и модернизация библиотечной</w:t>
            </w:r>
          </w:p>
          <w:p w:rsidR="00C61E81" w:rsidRPr="00F83961" w:rsidRDefault="00C61E81" w:rsidP="002443CC">
            <w:pPr>
              <w:pStyle w:val="ConsPlusCell"/>
            </w:pPr>
            <w:r w:rsidRPr="00F83961">
              <w:t>системы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E50484" w:rsidP="002443CC">
            <w:pPr>
              <w:pStyle w:val="ConsPlusCell"/>
              <w:jc w:val="right"/>
            </w:pPr>
            <w:r w:rsidRPr="00F83961">
              <w:t>12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6E72D1" w:rsidP="002443CC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Создание ЦОД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3F52D7" w:rsidP="002443CC">
            <w:pPr>
              <w:pStyle w:val="ConsPlusCell"/>
            </w:pPr>
            <w:r w:rsidRPr="00F83961">
              <w:t xml:space="preserve"> Обслуживание фильтр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Обновление сайта</w:t>
            </w:r>
          </w:p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  <w:rPr>
                <w:b/>
              </w:rPr>
            </w:pPr>
            <w:r w:rsidRPr="00F83961">
              <w:t>Приобретение компьютерного оборуд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  <w:p w:rsidR="00C61E81" w:rsidRPr="00F83961" w:rsidRDefault="00C61E81" w:rsidP="002443CC">
            <w:pPr>
              <w:pStyle w:val="ConsPlusCell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42A5A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3F52D7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3F52D7" w:rsidRPr="00F83961" w:rsidRDefault="003F52D7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1</w:t>
            </w: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8D28F9" w:rsidP="003F52D7">
            <w:pPr>
              <w:pStyle w:val="ConsPlusCell"/>
              <w:jc w:val="right"/>
            </w:pPr>
            <w:r w:rsidRPr="00F83961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3C652C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3</w:t>
            </w:r>
          </w:p>
          <w:p w:rsidR="00C61E81" w:rsidRPr="00F83961" w:rsidRDefault="00C61E81" w:rsidP="003F52D7">
            <w:pPr>
              <w:pStyle w:val="ConsPlusCell"/>
            </w:pPr>
          </w:p>
        </w:tc>
      </w:tr>
      <w:tr w:rsidR="00C61E8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9846F5">
            <w:pPr>
              <w:pStyle w:val="ConsPlusCell"/>
            </w:pPr>
            <w:r w:rsidRPr="00F83961">
              <w:t xml:space="preserve">4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  <w:r w:rsidRPr="00F83961">
              <w:t>Создание мобиль</w:t>
            </w:r>
            <w:r w:rsidR="00E4002B" w:rsidRPr="00F83961">
              <w:t>-</w:t>
            </w:r>
            <w:r w:rsidRPr="00F83961">
              <w:t>ной системы обслуживания населенных пунктов, не имеющих библиот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3C652C" w:rsidRPr="00F83961" w:rsidRDefault="00922CD2" w:rsidP="002443CC">
            <w:pPr>
              <w:pStyle w:val="ConsPlusCell"/>
              <w:jc w:val="right"/>
            </w:pPr>
            <w:r>
              <w:t>27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F83961" w:rsidRDefault="00C61E81" w:rsidP="002443CC">
            <w:pPr>
              <w:pStyle w:val="ConsPlusCell"/>
              <w:jc w:val="right"/>
            </w:pPr>
          </w:p>
          <w:p w:rsidR="00C61E81" w:rsidRPr="00F83961" w:rsidRDefault="00C61E81" w:rsidP="002443CC">
            <w:pPr>
              <w:pStyle w:val="ConsPlusCell"/>
              <w:jc w:val="right"/>
            </w:pPr>
            <w:r w:rsidRPr="00F83961">
              <w:t>2</w:t>
            </w:r>
            <w:r w:rsidR="003C652C" w:rsidRPr="00F83961">
              <w:t>50</w:t>
            </w:r>
            <w:r w:rsidR="00830417" w:rsidRPr="00F83961"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F83961" w:rsidP="002443CC">
            <w:pPr>
              <w:pStyle w:val="ConsPlusCell"/>
            </w:pPr>
            <w:r w:rsidRPr="00F83961">
              <w:t>количество единиц специализированного автотранспорта (библиобусов), приобретенных для межпоселенческой библиотеки муниципального образ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2443CC">
            <w:pPr>
              <w:pStyle w:val="ConsPlusCell"/>
            </w:pPr>
          </w:p>
          <w:p w:rsidR="00C61E81" w:rsidRPr="00F83961" w:rsidRDefault="00C61E81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pStyle w:val="ConsPlusCell"/>
              <w:jc w:val="right"/>
            </w:pPr>
          </w:p>
          <w:p w:rsidR="00C61E81" w:rsidRPr="00F83961" w:rsidRDefault="00C61E81" w:rsidP="003F52D7">
            <w:pPr>
              <w:pStyle w:val="ConsPlusCell"/>
              <w:jc w:val="right"/>
            </w:pPr>
            <w:r w:rsidRPr="00F8396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8D28F9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F83961" w:rsidRDefault="008D28F9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F8396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F83961" w:rsidRDefault="009E7637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0</w:t>
            </w:r>
          </w:p>
        </w:tc>
      </w:tr>
      <w:tr w:rsidR="00E50484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E50484" w:rsidP="009846F5">
            <w:pPr>
              <w:pStyle w:val="ConsPlusCell"/>
            </w:pPr>
            <w:r w:rsidRPr="00F83961">
              <w:t>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944093" w:rsidP="002443CC">
            <w:pPr>
              <w:pStyle w:val="ConsPlusCell"/>
            </w:pPr>
            <w:r w:rsidRPr="00F83961">
              <w:t>Организаци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F83961" w:rsidP="002443CC">
            <w:pPr>
              <w:pStyle w:val="ConsPlusCell"/>
              <w:jc w:val="right"/>
            </w:pPr>
            <w:r w:rsidRPr="00F83961">
              <w:rPr>
                <w:sz w:val="22"/>
                <w:szCs w:val="22"/>
              </w:rPr>
              <w:t>14</w:t>
            </w:r>
            <w:r w:rsidR="00922CD2">
              <w:rPr>
                <w:sz w:val="22"/>
                <w:szCs w:val="22"/>
              </w:rPr>
              <w:t>466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84" w:rsidRPr="00F83961" w:rsidRDefault="00652351" w:rsidP="002443CC">
            <w:pPr>
              <w:pStyle w:val="ConsPlusCell"/>
              <w:jc w:val="right"/>
            </w:pPr>
            <w: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Количество поселений, обеспеченных библиотечными услуг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2443CC">
            <w:pPr>
              <w:pStyle w:val="ConsPlusCell"/>
            </w:pPr>
            <w:r w:rsidRPr="00F83961">
              <w:t>Е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pStyle w:val="ConsPlusCell"/>
              <w:jc w:val="right"/>
            </w:pPr>
            <w:r w:rsidRPr="00F83961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84" w:rsidRPr="00F83961" w:rsidRDefault="000040CA" w:rsidP="003F52D7">
            <w:pPr>
              <w:jc w:val="right"/>
              <w:rPr>
                <w:sz w:val="24"/>
                <w:szCs w:val="24"/>
              </w:rPr>
            </w:pPr>
            <w:r w:rsidRPr="00F83961">
              <w:rPr>
                <w:sz w:val="24"/>
                <w:szCs w:val="24"/>
              </w:rPr>
              <w:t>9</w:t>
            </w:r>
          </w:p>
        </w:tc>
      </w:tr>
      <w:tr w:rsidR="00652351" w:rsidRPr="00F83961" w:rsidTr="00DD112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9846F5">
            <w:pPr>
              <w:pStyle w:val="ConsPlusCell"/>
            </w:pPr>
            <w:r w:rsidRPr="00BA2E92">
              <w:lastRenderedPageBreak/>
              <w:t>6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3D1CC5" w:rsidP="002443CC">
            <w:pPr>
              <w:pStyle w:val="ConsPlusCell"/>
            </w:pPr>
            <w:r w:rsidRPr="00BA2E92">
              <w:t>Создание условий для библиотечного обслужи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51" w:rsidRPr="00BA2E92" w:rsidRDefault="00652351" w:rsidP="002443CC">
            <w:pPr>
              <w:pStyle w:val="ConsPlusCell"/>
              <w:jc w:val="right"/>
            </w:pPr>
            <w:r w:rsidRPr="00BA2E92"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BA2E92" w:rsidRDefault="005D2152" w:rsidP="002443CC">
            <w:pPr>
              <w:pStyle w:val="ConsPlusCell"/>
            </w:pPr>
            <w:r w:rsidRPr="00BA2E92">
              <w:t xml:space="preserve">Изготовление ПСД на проведение кап. ремонта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2443CC">
            <w:pPr>
              <w:pStyle w:val="ConsPlusCell"/>
            </w:pPr>
            <w:r>
              <w:t>Кол-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pStyle w:val="ConsPlusCell"/>
              <w:jc w:val="right"/>
            </w:pPr>
            <w: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51" w:rsidRPr="00F83961" w:rsidRDefault="005D2152" w:rsidP="003F5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AC7B0E">
        <w:rPr>
          <w:bCs/>
          <w:szCs w:val="28"/>
        </w:rPr>
        <w:t xml:space="preserve"> *</w:t>
      </w:r>
      <w:r w:rsidRPr="00E4002B">
        <w:rPr>
          <w:bCs/>
          <w:sz w:val="16"/>
          <w:szCs w:val="16"/>
        </w:rPr>
        <w:t>При условии финансирования из областного (федерального бюджета).</w:t>
      </w:r>
    </w:p>
    <w:p w:rsidR="00EB52BF" w:rsidRPr="00E4002B" w:rsidRDefault="00EB52BF" w:rsidP="004E23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43CC" w:rsidRPr="00E4002B" w:rsidRDefault="002443CC" w:rsidP="00E4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02B">
        <w:rPr>
          <w:rFonts w:ascii="Times New Roman" w:hAnsi="Times New Roman" w:cs="Times New Roman"/>
          <w:sz w:val="28"/>
          <w:szCs w:val="28"/>
        </w:rPr>
        <w:t>Перечень мероприятий подпрограммы № 1«Развитие библиотечного обслуживания»</w:t>
      </w:r>
    </w:p>
    <w:p w:rsidR="00A02DCF" w:rsidRPr="00E4002B" w:rsidRDefault="00A02DC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59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1135"/>
        <w:gridCol w:w="1559"/>
      </w:tblGrid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 xml:space="preserve">N   </w:t>
            </w:r>
            <w:r w:rsidRPr="00AC7B0E"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 реализа-цииподпрог-   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ки</w:t>
            </w:r>
            <w:r w:rsidRPr="00AC7B0E">
              <w:rPr>
                <w:sz w:val="22"/>
                <w:szCs w:val="22"/>
              </w:rPr>
              <w:br/>
              <w:t>финанси-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>исполнения</w:t>
            </w:r>
            <w:r w:rsidRPr="00AC7B0E">
              <w:rPr>
                <w:sz w:val="22"/>
                <w:szCs w:val="22"/>
              </w:rPr>
              <w:br/>
              <w:t>меро-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02B" w:rsidRDefault="00980DAD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6E6577" w:rsidRPr="00E4002B">
              <w:rPr>
                <w:sz w:val="20"/>
                <w:szCs w:val="20"/>
              </w:rPr>
              <w:t>ный за выпол</w:t>
            </w:r>
            <w:r w:rsidR="006E6577">
              <w:rPr>
                <w:sz w:val="20"/>
                <w:szCs w:val="20"/>
              </w:rPr>
              <w:t>-нение меро-</w:t>
            </w:r>
            <w:r w:rsidR="006E6577" w:rsidRPr="00E4002B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я</w:t>
            </w:r>
            <w:r w:rsidR="006E6577" w:rsidRPr="00E4002B">
              <w:rPr>
                <w:sz w:val="20"/>
                <w:szCs w:val="20"/>
              </w:rPr>
              <w:t>тия</w:t>
            </w:r>
            <w:r w:rsidR="006E6577" w:rsidRPr="00E4002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980DAD" w:rsidP="006C15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</w:t>
            </w:r>
            <w:r w:rsidR="006E6577" w:rsidRPr="00AC7B0E">
              <w:rPr>
                <w:sz w:val="22"/>
                <w:szCs w:val="22"/>
              </w:rPr>
              <w:t>руемые</w:t>
            </w:r>
            <w:r w:rsidR="006E6577" w:rsidRPr="00AC7B0E">
              <w:rPr>
                <w:sz w:val="22"/>
                <w:szCs w:val="22"/>
              </w:rPr>
              <w:br/>
              <w:t>резул</w:t>
            </w:r>
            <w:r>
              <w:rPr>
                <w:sz w:val="22"/>
                <w:szCs w:val="22"/>
              </w:rPr>
              <w:t xml:space="preserve">ьтаты выполнения    </w:t>
            </w:r>
            <w:r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br/>
              <w:t>подпрог</w:t>
            </w:r>
            <w:r w:rsidR="006E6577" w:rsidRPr="00AC7B0E">
              <w:rPr>
                <w:sz w:val="22"/>
                <w:szCs w:val="22"/>
              </w:rPr>
              <w:t>раммы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</w:pPr>
            <w:r w:rsidRPr="00AC7B0E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  <w:r w:rsidRPr="00AC7B0E"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обеспечение деятельности муниципаль-ных казенных учрежде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980DAD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69</w:t>
            </w:r>
            <w:r w:rsidRPr="00E4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333F08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197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02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40A48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5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70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40A48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E40A48">
              <w:rPr>
                <w:sz w:val="22"/>
                <w:szCs w:val="22"/>
              </w:rPr>
              <w:t>28024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</w:t>
            </w:r>
            <w:r w:rsidR="001C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</w:t>
            </w:r>
            <w:r w:rsidRPr="00AC7B0E">
              <w:rPr>
                <w:sz w:val="22"/>
                <w:szCs w:val="22"/>
              </w:rPr>
              <w:t>льности</w:t>
            </w:r>
            <w:r w:rsidR="00980DAD">
              <w:rPr>
                <w:sz w:val="22"/>
                <w:szCs w:val="22"/>
              </w:rPr>
              <w:t xml:space="preserve"> учрежде</w:t>
            </w:r>
            <w:r w:rsidRPr="00AC7B0E">
              <w:rPr>
                <w:sz w:val="22"/>
                <w:szCs w:val="22"/>
              </w:rPr>
              <w:t>ния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</w:pPr>
            <w:r w:rsidRPr="00652351"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 xml:space="preserve">Средства      </w:t>
            </w:r>
            <w:r w:rsidRPr="00652351">
              <w:rPr>
                <w:sz w:val="22"/>
                <w:szCs w:val="22"/>
              </w:rPr>
              <w:br/>
              <w:t xml:space="preserve">бюджета района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52351" w:rsidRDefault="006E6577" w:rsidP="00D83547">
            <w:pPr>
              <w:pStyle w:val="ConsPlusCell"/>
              <w:rPr>
                <w:sz w:val="22"/>
                <w:szCs w:val="22"/>
              </w:rPr>
            </w:pPr>
            <w:r w:rsidRPr="00652351">
              <w:rPr>
                <w:sz w:val="22"/>
                <w:szCs w:val="22"/>
              </w:rPr>
              <w:t>Упр.</w:t>
            </w:r>
          </w:p>
          <w:p w:rsidR="006E6577" w:rsidRPr="00AC7B0E" w:rsidRDefault="001C5B22" w:rsidP="00D835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52351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C42A5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СД на 1 подразделение</w:t>
            </w: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-зация и мо</w:t>
            </w:r>
            <w:r w:rsidR="006E6577" w:rsidRPr="00980DAD">
              <w:rPr>
                <w:sz w:val="22"/>
                <w:szCs w:val="22"/>
              </w:rPr>
              <w:t>дернизация библиотек</w:t>
            </w: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куль-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Обсл</w:t>
            </w:r>
            <w:r w:rsidR="00980DAD">
              <w:rPr>
                <w:sz w:val="22"/>
                <w:szCs w:val="22"/>
              </w:rPr>
              <w:t>у</w:t>
            </w:r>
            <w:r w:rsidRPr="00980DAD">
              <w:rPr>
                <w:sz w:val="22"/>
                <w:szCs w:val="22"/>
              </w:rPr>
              <w:t>живание  фильтра, создание 6 ЦОД, ежегодное</w:t>
            </w:r>
          </w:p>
          <w:p w:rsidR="006E6577" w:rsidRPr="00E4002B" w:rsidRDefault="00980DAD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сайта, ежегодное приобретение </w:t>
            </w:r>
            <w:r w:rsidR="006E6577" w:rsidRPr="00980DAD">
              <w:rPr>
                <w:sz w:val="22"/>
                <w:szCs w:val="22"/>
              </w:rPr>
              <w:t xml:space="preserve"> </w:t>
            </w:r>
            <w:r w:rsidR="006E6577" w:rsidRPr="00980DAD">
              <w:rPr>
                <w:sz w:val="22"/>
                <w:szCs w:val="22"/>
              </w:rPr>
              <w:lastRenderedPageBreak/>
              <w:t>комп</w:t>
            </w:r>
            <w:r>
              <w:rPr>
                <w:sz w:val="22"/>
                <w:szCs w:val="22"/>
              </w:rPr>
              <w:t xml:space="preserve">лектов </w:t>
            </w:r>
            <w:r w:rsidR="006E6577" w:rsidRPr="00980DAD">
              <w:rPr>
                <w:sz w:val="22"/>
                <w:szCs w:val="22"/>
              </w:rPr>
              <w:t>компьютерного оборудования.</w:t>
            </w:r>
          </w:p>
        </w:tc>
      </w:tr>
      <w:tr w:rsidR="006E6577" w:rsidRPr="00AC7B0E" w:rsidTr="001C5B22">
        <w:trPr>
          <w:trHeight w:val="7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B68B1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</w:pPr>
            <w:r w:rsidRPr="00980DAD"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убсидий на обеспечение вып</w:t>
            </w:r>
            <w:r w:rsidR="006E6577" w:rsidRPr="00980DAD">
              <w:rPr>
                <w:sz w:val="22"/>
                <w:szCs w:val="22"/>
              </w:rPr>
              <w:t>лат стимули-рующего характера работникам муниципаль-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E6577" w:rsidRPr="00980DAD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режде</w:t>
            </w:r>
            <w:r w:rsidR="006E6577" w:rsidRPr="00980DAD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6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</w:p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меро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Средства  </w:t>
            </w:r>
            <w:r w:rsidRPr="00980DAD">
              <w:rPr>
                <w:sz w:val="22"/>
                <w:szCs w:val="22"/>
              </w:rPr>
              <w:br/>
              <w:t xml:space="preserve">бюджета       </w:t>
            </w:r>
            <w:r w:rsidRPr="00980DAD">
              <w:rPr>
                <w:sz w:val="22"/>
                <w:szCs w:val="22"/>
              </w:rPr>
              <w:br/>
              <w:t>ЛО</w:t>
            </w:r>
          </w:p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/>
          <w:p w:rsidR="006E6577" w:rsidRPr="00980DAD" w:rsidRDefault="006E6577" w:rsidP="00E81C6B">
            <w:r w:rsidRPr="00980DAD">
              <w:rPr>
                <w:sz w:val="22"/>
                <w:szCs w:val="22"/>
              </w:rPr>
              <w:t>Средства бюджета района</w:t>
            </w:r>
          </w:p>
          <w:p w:rsidR="006E6577" w:rsidRPr="00980DAD" w:rsidRDefault="006E6577" w:rsidP="00E81C6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3.4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146,5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779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63,7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150,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/>
          <w:p w:rsidR="006E6577" w:rsidRPr="00980DAD" w:rsidRDefault="006E6577" w:rsidP="001C5B22">
            <w:pPr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</w:p>
          <w:p w:rsidR="00980DAD" w:rsidRPr="00980DAD" w:rsidRDefault="00980DAD" w:rsidP="001C5B22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ind w:right="-14"/>
            </w:pPr>
            <w:r w:rsidRPr="00980DAD"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Расходы за счет иных межбюджет-ных транс-фертов на комплектова-ние книжных фондов библиотек муниципаль-ныхобразо-ваний</w:t>
            </w:r>
            <w:r w:rsidR="001C5B22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>Ленинградс-кой</w:t>
            </w:r>
            <w:r w:rsidR="001C5B22">
              <w:rPr>
                <w:sz w:val="22"/>
                <w:szCs w:val="22"/>
              </w:rPr>
              <w:t xml:space="preserve"> </w:t>
            </w:r>
            <w:r w:rsidRPr="00980DAD">
              <w:rPr>
                <w:sz w:val="22"/>
                <w:szCs w:val="22"/>
              </w:rPr>
              <w:t xml:space="preserve">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</w:t>
            </w:r>
            <w:r w:rsidR="00980DAD" w:rsidRPr="00980DAD">
              <w:rPr>
                <w:sz w:val="22"/>
                <w:szCs w:val="22"/>
              </w:rPr>
              <w:t> 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Упр.</w:t>
            </w:r>
          </w:p>
          <w:p w:rsidR="006E6577" w:rsidRPr="00980DAD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90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63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E6577" w:rsidRPr="00AC7B0E" w:rsidTr="001C5B22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>федерально-го</w:t>
            </w:r>
            <w:r w:rsidRPr="00AC7B0E">
              <w:rPr>
                <w:sz w:val="22"/>
                <w:szCs w:val="22"/>
              </w:rPr>
              <w:br/>
              <w:t>бюджета</w:t>
            </w:r>
          </w:p>
          <w:p w:rsidR="006E6577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Default="006E6577" w:rsidP="002443CC">
            <w:pPr>
              <w:jc w:val="center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9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C56201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2,1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36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9,7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AC7B0E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AC7B0E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7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center"/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980DAD" w:rsidRDefault="006E6577" w:rsidP="00156FC4">
            <w:pPr>
              <w:jc w:val="both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 xml:space="preserve">Создание мобильной системы </w:t>
            </w:r>
            <w:r w:rsidRPr="00980DAD">
              <w:rPr>
                <w:sz w:val="22"/>
                <w:szCs w:val="22"/>
              </w:rPr>
              <w:lastRenderedPageBreak/>
              <w:t>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1C5B22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1C5B22">
              <w:rPr>
                <w:sz w:val="22"/>
                <w:szCs w:val="22"/>
              </w:rPr>
              <w:t>2 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980DA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2777,8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500,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2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2C2D82">
            <w:pPr>
              <w:pStyle w:val="ConsPlusCell"/>
              <w:rPr>
                <w:sz w:val="22"/>
                <w:szCs w:val="22"/>
              </w:rPr>
            </w:pPr>
          </w:p>
          <w:p w:rsidR="006E6577" w:rsidRPr="00980DAD" w:rsidRDefault="006E657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980DAD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980DAD" w:rsidRDefault="006E6577" w:rsidP="009846F5">
            <w:pPr>
              <w:pStyle w:val="ConsPlusCell"/>
              <w:rPr>
                <w:sz w:val="22"/>
                <w:szCs w:val="22"/>
              </w:rPr>
            </w:pPr>
            <w:r w:rsidRPr="00980DAD">
              <w:rPr>
                <w:sz w:val="22"/>
                <w:szCs w:val="22"/>
              </w:rPr>
              <w:lastRenderedPageBreak/>
              <w:t>Упр.</w:t>
            </w:r>
          </w:p>
          <w:p w:rsidR="006E6577" w:rsidRPr="00980DAD" w:rsidRDefault="001C5B22" w:rsidP="009846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980DAD">
              <w:rPr>
                <w:sz w:val="22"/>
                <w:szCs w:val="22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AC7B0E" w:rsidRDefault="001C5B22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</w:t>
            </w:r>
            <w:r w:rsidR="006E6577" w:rsidRPr="00980DA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</w:t>
            </w:r>
            <w:r w:rsidR="006E6577" w:rsidRPr="00980DAD">
              <w:rPr>
                <w:sz w:val="22"/>
                <w:szCs w:val="22"/>
              </w:rPr>
              <w:t>приятий</w:t>
            </w:r>
          </w:p>
        </w:tc>
      </w:tr>
      <w:tr w:rsidR="006E6577" w:rsidRPr="00AC7B0E" w:rsidTr="001C5B22">
        <w:trPr>
          <w:trHeight w:val="11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156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</w:pP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DD1127" w:rsidRDefault="00DD1127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2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 xml:space="preserve"> «Разви</w:t>
      </w:r>
      <w:r w:rsidR="00EB52BF" w:rsidRPr="00AC7B0E">
        <w:rPr>
          <w:bCs/>
          <w:szCs w:val="28"/>
        </w:rPr>
        <w:t>тие дополнительного образования в области искусств</w:t>
      </w:r>
      <w:r w:rsidRPr="00AC7B0E">
        <w:rPr>
          <w:bCs/>
          <w:szCs w:val="28"/>
        </w:rPr>
        <w:t>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81"/>
        <w:gridCol w:w="1701"/>
        <w:gridCol w:w="1701"/>
        <w:gridCol w:w="1701"/>
        <w:gridCol w:w="993"/>
        <w:gridCol w:w="993"/>
        <w:gridCol w:w="993"/>
        <w:gridCol w:w="993"/>
        <w:gridCol w:w="993"/>
        <w:gridCol w:w="993"/>
        <w:gridCol w:w="992"/>
        <w:gridCol w:w="1417"/>
      </w:tblGrid>
      <w:tr w:rsidR="00D15A4D" w:rsidRPr="00AC7B0E" w:rsidTr="00DD1127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Разви</w:t>
            </w:r>
            <w:r w:rsidR="00EB52BF" w:rsidRPr="00AC7B0E">
              <w:rPr>
                <w:szCs w:val="28"/>
              </w:rPr>
              <w:t>тие дополнительного образования в области искусств</w:t>
            </w:r>
            <w:r w:rsidRPr="00AC7B0E">
              <w:rPr>
                <w:szCs w:val="28"/>
              </w:rPr>
              <w:t>»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ые бюджетные учреждения дополнительного образования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1. Сохранение  контингента обуч</w:t>
            </w:r>
            <w:r w:rsidR="00C2766F" w:rsidRPr="00AC7B0E">
              <w:rPr>
                <w:szCs w:val="28"/>
              </w:rPr>
              <w:t>ающихся    в  учреждениях дополнительного образования</w:t>
            </w:r>
            <w:r w:rsidRPr="00AC7B0E">
              <w:rPr>
                <w:szCs w:val="28"/>
              </w:rPr>
              <w:t xml:space="preserve">.             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</w:t>
            </w:r>
            <w:r w:rsidR="00C42A5A">
              <w:rPr>
                <w:szCs w:val="28"/>
              </w:rPr>
              <w:t xml:space="preserve"> </w:t>
            </w:r>
            <w:r w:rsidRPr="00AC7B0E">
              <w:rPr>
                <w:szCs w:val="28"/>
              </w:rPr>
              <w:t>Создание и обеспечение необходимых условий для личностного развития, профессионального самоопределения и творческого труда детей.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Выявление и развитие творческого потенциала одаренных детей; профессиональная ориентация детей.</w:t>
            </w: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прогр</w:t>
            </w:r>
            <w:r w:rsidR="001B0F9E" w:rsidRPr="00AC7B0E">
              <w:rPr>
                <w:szCs w:val="28"/>
              </w:rPr>
              <w:t>амм дополнительного образования</w:t>
            </w:r>
          </w:p>
          <w:p w:rsidR="00D15A4D" w:rsidRPr="00E4002B" w:rsidRDefault="00D15A4D" w:rsidP="00E4002B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DD1127"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5A0A14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C56201" w:rsidRPr="005D2152" w:rsidTr="00DD1127">
        <w:trPr>
          <w:trHeight w:val="36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lastRenderedPageBreak/>
              <w:t>Ис</w:t>
            </w:r>
            <w:r w:rsidR="003C1232">
              <w:rPr>
                <w:sz w:val="22"/>
                <w:szCs w:val="22"/>
              </w:rPr>
              <w:t xml:space="preserve">точники            </w:t>
            </w:r>
            <w:r w:rsidR="003C1232">
              <w:rPr>
                <w:sz w:val="22"/>
                <w:szCs w:val="22"/>
              </w:rPr>
              <w:br/>
              <w:t>ф</w:t>
            </w:r>
            <w:r w:rsidR="00C42A5A">
              <w:rPr>
                <w:sz w:val="22"/>
                <w:szCs w:val="22"/>
              </w:rPr>
              <w:t xml:space="preserve">инансирования       </w:t>
            </w:r>
            <w:r w:rsidR="00C42A5A">
              <w:rPr>
                <w:sz w:val="22"/>
                <w:szCs w:val="22"/>
              </w:rPr>
              <w:br/>
              <w:t>подпрограм</w:t>
            </w:r>
            <w:r w:rsidRPr="005D2152">
              <w:rPr>
                <w:sz w:val="22"/>
                <w:szCs w:val="22"/>
              </w:rPr>
              <w:t>мы по годам</w:t>
            </w:r>
            <w:r w:rsidRPr="005D2152">
              <w:rPr>
                <w:sz w:val="22"/>
                <w:szCs w:val="22"/>
              </w:rPr>
              <w:br/>
              <w:t>ре</w:t>
            </w:r>
            <w:r w:rsidR="00C42A5A">
              <w:rPr>
                <w:sz w:val="22"/>
                <w:szCs w:val="22"/>
              </w:rPr>
              <w:t xml:space="preserve">ализации и главным </w:t>
            </w:r>
            <w:r w:rsidR="00C42A5A">
              <w:rPr>
                <w:sz w:val="22"/>
                <w:szCs w:val="22"/>
              </w:rPr>
              <w:br/>
              <w:t>распорядите</w:t>
            </w:r>
            <w:r w:rsidRPr="005D2152">
              <w:rPr>
                <w:sz w:val="22"/>
                <w:szCs w:val="22"/>
              </w:rPr>
              <w:t xml:space="preserve">лям       </w:t>
            </w:r>
            <w:r w:rsidRPr="005D2152">
              <w:rPr>
                <w:sz w:val="22"/>
                <w:szCs w:val="22"/>
              </w:rPr>
              <w:br/>
              <w:t xml:space="preserve">бюджетных средств,   </w:t>
            </w:r>
            <w:r w:rsidRPr="005D2152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5A0A14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Наименование</w:t>
            </w:r>
            <w:r w:rsidRPr="005D215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Главный      </w:t>
            </w:r>
            <w:r w:rsidRPr="005D2152">
              <w:rPr>
                <w:sz w:val="22"/>
                <w:szCs w:val="22"/>
              </w:rPr>
              <w:br/>
              <w:t>распорядитель</w:t>
            </w:r>
            <w:r w:rsidRPr="005D2152">
              <w:rPr>
                <w:sz w:val="22"/>
                <w:szCs w:val="22"/>
              </w:rPr>
              <w:br/>
              <w:t xml:space="preserve">бюджетных    </w:t>
            </w:r>
            <w:r w:rsidRPr="005D2152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Источник      </w:t>
            </w:r>
            <w:r w:rsidRPr="005D2152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Расходы (тыс. рублей)</w:t>
            </w:r>
          </w:p>
        </w:tc>
      </w:tr>
      <w:tr w:rsidR="005A0A14" w:rsidRPr="005D2152" w:rsidTr="00DD1127">
        <w:trPr>
          <w:trHeight w:val="94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2152">
                <w:rPr>
                  <w:sz w:val="22"/>
                  <w:szCs w:val="22"/>
                </w:rPr>
                <w:t>2014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2152">
                <w:rPr>
                  <w:sz w:val="22"/>
                  <w:szCs w:val="22"/>
                </w:rPr>
                <w:t>2015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D2152">
                <w:rPr>
                  <w:sz w:val="22"/>
                  <w:szCs w:val="22"/>
                </w:rPr>
                <w:t>2016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2017г.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2152">
                <w:rPr>
                  <w:sz w:val="22"/>
                  <w:szCs w:val="22"/>
                </w:rPr>
                <w:t>2018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D2152">
                <w:rPr>
                  <w:sz w:val="22"/>
                  <w:szCs w:val="22"/>
                </w:rPr>
                <w:t>2019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D2152">
                <w:rPr>
                  <w:sz w:val="22"/>
                  <w:szCs w:val="22"/>
                </w:rPr>
                <w:t>2020 г</w:t>
              </w:r>
            </w:smartTag>
            <w:r w:rsidRPr="005D215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Ито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DD1127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D7680E" w:rsidP="00B741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2152">
              <w:rPr>
                <w:bCs/>
                <w:sz w:val="26"/>
                <w:szCs w:val="26"/>
              </w:rPr>
              <w:t>«Развитие дополнительно</w:t>
            </w:r>
            <w:r w:rsidR="00C56201" w:rsidRPr="005D2152">
              <w:rPr>
                <w:bCs/>
                <w:sz w:val="26"/>
                <w:szCs w:val="26"/>
              </w:rPr>
              <w:t>го образования в области искусств»</w:t>
            </w:r>
          </w:p>
          <w:p w:rsidR="00C56201" w:rsidRPr="005D2152" w:rsidRDefault="00C56201" w:rsidP="00B741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сего</w:t>
            </w:r>
          </w:p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61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50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9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67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113728,</w:t>
            </w:r>
            <w:r w:rsidR="00CE23E0" w:rsidRPr="00BA2E9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BA2E92" w:rsidRDefault="00CE23E0" w:rsidP="00B7410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662176,8</w:t>
            </w:r>
          </w:p>
        </w:tc>
      </w:tr>
      <w:tr w:rsidR="005A0A14" w:rsidRPr="005D2152" w:rsidTr="00DD1127">
        <w:trPr>
          <w:trHeight w:val="3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A0A14" w:rsidRPr="005D2152" w:rsidTr="00DD1127">
        <w:trPr>
          <w:trHeight w:val="72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  <w:t xml:space="preserve">фед. 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</w:tr>
      <w:tr w:rsidR="005A0A14" w:rsidRPr="005D2152" w:rsidTr="00DD1127">
        <w:trPr>
          <w:trHeight w:val="699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бюджета  Лен.обл.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879,6</w:t>
            </w:r>
          </w:p>
        </w:tc>
      </w:tr>
      <w:tr w:rsidR="005A0A14" w:rsidRPr="00A8751D" w:rsidTr="00DD1127">
        <w:trPr>
          <w:trHeight w:val="76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1" w:rsidRPr="005D2152" w:rsidRDefault="00C56201" w:rsidP="00B7410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 xml:space="preserve">Средства      </w:t>
            </w:r>
            <w:r w:rsidRPr="005D2152">
              <w:rPr>
                <w:sz w:val="22"/>
                <w:szCs w:val="22"/>
              </w:rPr>
              <w:br/>
              <w:t>бюджета района</w:t>
            </w:r>
          </w:p>
          <w:p w:rsidR="00C56201" w:rsidRPr="005D2152" w:rsidRDefault="00C56201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330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782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8577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9470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E23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559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09294,</w:t>
            </w:r>
            <w:r w:rsidR="00CE23E0" w:rsidRPr="005D21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5D2152" w:rsidRDefault="00C56201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113348,</w:t>
            </w:r>
            <w:r w:rsidR="00CE23E0" w:rsidRPr="005D215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01" w:rsidRPr="00A8751D" w:rsidRDefault="00CE23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5D2152">
              <w:rPr>
                <w:sz w:val="22"/>
                <w:szCs w:val="22"/>
              </w:rPr>
              <w:t>660297,2</w:t>
            </w:r>
          </w:p>
        </w:tc>
      </w:tr>
      <w:tr w:rsidR="000F0C56" w:rsidRPr="00DD1127" w:rsidTr="00DD1127">
        <w:trPr>
          <w:trHeight w:val="36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DD1127" w:rsidRDefault="000F0C56" w:rsidP="002443CC">
            <w:pPr>
              <w:pStyle w:val="ConsPlusCell"/>
            </w:pPr>
            <w:r w:rsidRPr="00DD1127">
              <w:t xml:space="preserve">Планируемые результаты реализации </w:t>
            </w:r>
            <w:r w:rsidRPr="00DD1127">
              <w:br/>
              <w:t xml:space="preserve">подпрограммы                      </w:t>
            </w:r>
          </w:p>
        </w:tc>
        <w:tc>
          <w:tcPr>
            <w:tcW w:w="11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DD1127" w:rsidRDefault="000F0C56" w:rsidP="00244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1. Количество обучающихся в МБУДО -  не менее 100 % от 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2. Доля педагогического персонала первой и высшей квалификационной категории – не менее 60 % от отчетного периода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3. Количество образовательных программ – не менее 80.</w:t>
            </w:r>
          </w:p>
          <w:p w:rsidR="000F0C56" w:rsidRPr="00DD1127" w:rsidRDefault="000F0C56" w:rsidP="002443CC">
            <w:pPr>
              <w:jc w:val="both"/>
              <w:rPr>
                <w:sz w:val="24"/>
                <w:szCs w:val="24"/>
              </w:rPr>
            </w:pPr>
            <w:r w:rsidRPr="00DD1127">
              <w:rPr>
                <w:sz w:val="24"/>
                <w:szCs w:val="24"/>
              </w:rPr>
              <w:t>4. Доля обучающихся, принимающих участие в конкурсах, фестивалях и др. – не менее 10% от контингента.</w:t>
            </w:r>
          </w:p>
        </w:tc>
      </w:tr>
    </w:tbl>
    <w:p w:rsidR="002443CC" w:rsidRPr="00DD1127" w:rsidRDefault="002443CC" w:rsidP="002443CC">
      <w:pPr>
        <w:rPr>
          <w:sz w:val="24"/>
          <w:szCs w:val="24"/>
        </w:rPr>
      </w:pPr>
    </w:p>
    <w:p w:rsidR="002443CC" w:rsidRPr="00B2544A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44A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2</w:t>
      </w:r>
    </w:p>
    <w:p w:rsidR="002443CC" w:rsidRPr="00B2544A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2544A">
        <w:rPr>
          <w:bCs/>
          <w:szCs w:val="28"/>
        </w:rPr>
        <w:t>«Развитие дополнительного образования в области искусств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47"/>
        <w:gridCol w:w="3149"/>
        <w:gridCol w:w="975"/>
        <w:gridCol w:w="991"/>
        <w:gridCol w:w="2010"/>
        <w:gridCol w:w="965"/>
        <w:gridCol w:w="1491"/>
        <w:gridCol w:w="590"/>
        <w:gridCol w:w="590"/>
        <w:gridCol w:w="590"/>
        <w:gridCol w:w="590"/>
        <w:gridCol w:w="590"/>
        <w:gridCol w:w="838"/>
        <w:gridCol w:w="904"/>
      </w:tblGrid>
      <w:tr w:rsidR="005A0A14" w:rsidRPr="00A8751D" w:rsidTr="00EF5BE1">
        <w:trPr>
          <w:trHeight w:val="8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>направленные 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ные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целевые        </w:t>
            </w:r>
            <w:r w:rsidRPr="00A8751D">
              <w:rPr>
                <w:sz w:val="22"/>
                <w:szCs w:val="22"/>
              </w:rPr>
              <w:br/>
              <w:t xml:space="preserve">показатели,    </w:t>
            </w:r>
            <w:r w:rsidRPr="00A8751D">
              <w:rPr>
                <w:sz w:val="22"/>
                <w:szCs w:val="22"/>
              </w:rPr>
              <w:br/>
              <w:t>характеризующие</w:t>
            </w:r>
            <w:r w:rsidRPr="00A8751D">
              <w:rPr>
                <w:sz w:val="22"/>
                <w:szCs w:val="22"/>
              </w:rPr>
              <w:br/>
              <w:t xml:space="preserve">достижение     </w:t>
            </w:r>
            <w:r w:rsidRPr="00A8751D">
              <w:rPr>
                <w:sz w:val="22"/>
                <w:szCs w:val="22"/>
              </w:rPr>
              <w:br/>
              <w:t>целей и решение</w:t>
            </w:r>
            <w:r w:rsidRPr="00A8751D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ница</w:t>
            </w:r>
          </w:p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змере-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ценка базового      </w:t>
            </w:r>
            <w:r w:rsidRPr="00A8751D">
              <w:rPr>
                <w:sz w:val="22"/>
                <w:szCs w:val="22"/>
              </w:rPr>
              <w:br/>
              <w:t xml:space="preserve">значения     </w:t>
            </w:r>
            <w:r w:rsidRPr="00A8751D">
              <w:rPr>
                <w:sz w:val="22"/>
                <w:szCs w:val="22"/>
              </w:rPr>
              <w:br/>
              <w:t xml:space="preserve">показателя   </w:t>
            </w:r>
            <w:r w:rsidRPr="00A8751D">
              <w:rPr>
                <w:sz w:val="22"/>
                <w:szCs w:val="22"/>
              </w:rPr>
              <w:br/>
            </w:r>
            <w:r w:rsidRPr="00A8751D">
              <w:rPr>
                <w:sz w:val="20"/>
                <w:szCs w:val="20"/>
              </w:rPr>
              <w:t xml:space="preserve">(на начало   </w:t>
            </w:r>
            <w:r w:rsidRPr="00A8751D">
              <w:rPr>
                <w:sz w:val="20"/>
                <w:szCs w:val="20"/>
              </w:rPr>
              <w:br/>
              <w:t xml:space="preserve">реализации   </w:t>
            </w:r>
            <w:r w:rsidRPr="00A8751D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1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DD1127" w:rsidRPr="00A8751D" w:rsidTr="00EF5BE1">
        <w:trPr>
          <w:trHeight w:val="64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4" w:rsidRPr="00A8751D" w:rsidRDefault="005A0A14" w:rsidP="00B7410F"/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D1127" w:rsidRPr="00D7680E" w:rsidTr="00EF5BE1">
        <w:trPr>
          <w:trHeight w:val="3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</w:t>
            </w:r>
            <w:r w:rsidR="003C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EF5BE1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.</w:t>
            </w:r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3381</w:t>
            </w:r>
            <w:r w:rsidR="00EF5B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Количество обучающихся</w:t>
            </w:r>
          </w:p>
          <w:p w:rsidR="005A0A14" w:rsidRPr="00D7680E" w:rsidRDefault="005A0A14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lastRenderedPageBreak/>
              <w:t>%</w:t>
            </w:r>
          </w:p>
          <w:p w:rsidR="005A0A14" w:rsidRPr="00D7680E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38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D7680E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D7680E">
              <w:rPr>
                <w:sz w:val="22"/>
                <w:szCs w:val="22"/>
              </w:rPr>
              <w:t>100</w:t>
            </w:r>
          </w:p>
        </w:tc>
      </w:tr>
      <w:tr w:rsidR="00EF5BE1" w:rsidRPr="00D7680E" w:rsidTr="00EF5BE1">
        <w:trPr>
          <w:trHeight w:val="3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Default="00EF5BE1" w:rsidP="00EF5B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 дополнительного образования в области искусст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E1" w:rsidRPr="00D7680E" w:rsidRDefault="00B2544A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1127" w:rsidRPr="00A8751D" w:rsidTr="00EF5BE1">
        <w:trPr>
          <w:trHeight w:val="3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EF5BE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3C123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879,6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4" w:rsidRPr="00A8751D" w:rsidRDefault="005A0A14" w:rsidP="00DD1127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</w:tbl>
    <w:p w:rsidR="00AC7B0E" w:rsidRDefault="00AC7B0E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AC7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2</w:t>
      </w:r>
    </w:p>
    <w:p w:rsidR="00147C3F" w:rsidRDefault="000C21A4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Развитие дополнительного образования в области искусств»</w:t>
      </w:r>
    </w:p>
    <w:p w:rsidR="00284230" w:rsidRPr="00AC7B0E" w:rsidRDefault="00284230" w:rsidP="00EF418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850"/>
        <w:gridCol w:w="992"/>
        <w:gridCol w:w="992"/>
        <w:gridCol w:w="992"/>
        <w:gridCol w:w="1134"/>
        <w:gridCol w:w="1134"/>
        <w:gridCol w:w="993"/>
        <w:gridCol w:w="1134"/>
        <w:gridCol w:w="992"/>
        <w:gridCol w:w="850"/>
        <w:gridCol w:w="1419"/>
      </w:tblGrid>
      <w:tr w:rsidR="006E6577" w:rsidRPr="00EF4188" w:rsidTr="00CA2DE6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г</w:t>
            </w:r>
            <w:r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-ники</w:t>
            </w:r>
            <w:r w:rsidRPr="00AC7B0E">
              <w:rPr>
                <w:sz w:val="22"/>
                <w:szCs w:val="22"/>
              </w:rPr>
              <w:br/>
              <w:t>финан-сирова-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-нения </w:t>
            </w:r>
            <w:r w:rsidRPr="00AC7B0E">
              <w:rPr>
                <w:sz w:val="22"/>
                <w:szCs w:val="22"/>
              </w:rPr>
              <w:br/>
              <w:t>меро</w:t>
            </w:r>
            <w:r>
              <w:rPr>
                <w:sz w:val="22"/>
                <w:szCs w:val="22"/>
              </w:rPr>
              <w:t>-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7B0E">
              <w:rPr>
                <w:sz w:val="22"/>
                <w:szCs w:val="22"/>
              </w:rPr>
              <w:t>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уб.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Ответствен-ный за выпол-нение</w:t>
            </w:r>
            <w:r w:rsidRPr="00AC7B0E">
              <w:rPr>
                <w:sz w:val="20"/>
                <w:szCs w:val="20"/>
              </w:rPr>
              <w:br/>
              <w:t>меро-прия-тия</w:t>
            </w:r>
            <w:r w:rsidRPr="00AC7B0E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F4188" w:rsidRDefault="006E6577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  </w:t>
            </w:r>
            <w:r w:rsidRPr="00EF4188">
              <w:rPr>
                <w:sz w:val="20"/>
                <w:szCs w:val="20"/>
              </w:rPr>
              <w:t>результаты</w:t>
            </w:r>
            <w:r w:rsidRPr="00EF4188">
              <w:rPr>
                <w:sz w:val="20"/>
                <w:szCs w:val="20"/>
              </w:rPr>
              <w:br/>
              <w:t>выполнен</w:t>
            </w:r>
            <w:r>
              <w:rPr>
                <w:sz w:val="20"/>
                <w:szCs w:val="20"/>
              </w:rPr>
              <w:t>ия</w:t>
            </w:r>
            <w:r w:rsidR="00C42A5A">
              <w:rPr>
                <w:sz w:val="20"/>
                <w:szCs w:val="20"/>
              </w:rPr>
              <w:t xml:space="preserve"> </w:t>
            </w:r>
            <w:r w:rsidRPr="00EF4188">
              <w:rPr>
                <w:sz w:val="20"/>
                <w:szCs w:val="20"/>
              </w:rPr>
              <w:t>мероприятий   подпро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граммы</w:t>
            </w:r>
          </w:p>
        </w:tc>
      </w:tr>
      <w:tr w:rsidR="006E6577" w:rsidRPr="00AC7B0E" w:rsidTr="00CA2DE6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2443CC">
            <w:pPr>
              <w:rPr>
                <w:sz w:val="22"/>
                <w:szCs w:val="22"/>
              </w:rPr>
            </w:pPr>
          </w:p>
        </w:tc>
      </w:tr>
      <w:tr w:rsidR="006E6577" w:rsidRPr="00AC7B0E" w:rsidTr="00CA2DE6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DE621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6E6577" w:rsidRPr="00AC7B0E" w:rsidTr="00CA2DE6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 xml:space="preserve">Предоставление муни-ципальным бюджетным учреждениям субсид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433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688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800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93667</w:t>
            </w:r>
            <w:r w:rsidR="006E6577" w:rsidRPr="00E57851">
              <w:rPr>
                <w:sz w:val="22"/>
                <w:szCs w:val="22"/>
              </w:rPr>
              <w:t>,</w:t>
            </w:r>
            <w:r w:rsidRPr="00E5785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5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89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130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8751D" w:rsidRDefault="00C42A5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тельнос</w:t>
            </w:r>
            <w:r w:rsidR="006E6577" w:rsidRPr="00E57851">
              <w:rPr>
                <w:sz w:val="22"/>
                <w:szCs w:val="22"/>
              </w:rPr>
              <w:t>ти учреждений</w:t>
            </w:r>
          </w:p>
        </w:tc>
      </w:tr>
      <w:tr w:rsidR="006E6577" w:rsidRPr="00AC7B0E" w:rsidTr="00CA2DE6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Расходы на оплату коммуналь-</w:t>
            </w:r>
          </w:p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ных услуг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E57851">
              <w:rPr>
                <w:sz w:val="20"/>
                <w:szCs w:val="20"/>
              </w:rPr>
              <w:t xml:space="preserve">Средства      </w:t>
            </w:r>
            <w:r w:rsidRPr="00E57851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E33611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4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5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21EC3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E57851" w:rsidRDefault="006E6577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Упр.</w:t>
            </w:r>
          </w:p>
          <w:p w:rsidR="006E6577" w:rsidRPr="00E57851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E57851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C7B0E" w:rsidTr="00CA2DE6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периодичес-кого меди-цинского осмотра работников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D6618A" w:rsidRDefault="006E6577" w:rsidP="002443CC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6E6577" w:rsidRPr="00A8751D" w:rsidTr="00CA2DE6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Создание условий по организации досуга, развития местного традицион-ного народного художествен-ного творчества, сохранения возрождения и развития народных 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862E48" w:rsidRDefault="00862E48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</w:t>
            </w:r>
          </w:p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2014-2020</w:t>
            </w:r>
          </w:p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 649</w:t>
            </w:r>
            <w:r w:rsidR="006E6577" w:rsidRPr="00621EC3">
              <w:rPr>
                <w:sz w:val="22"/>
                <w:szCs w:val="22"/>
              </w:rPr>
              <w:t>,6</w:t>
            </w:r>
          </w:p>
          <w:p w:rsidR="006E6577" w:rsidRPr="00621EC3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499</w:t>
            </w:r>
            <w:r w:rsidR="006E6577" w:rsidRPr="00621EC3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06,8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862E48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418,0</w:t>
            </w: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Упр.</w:t>
            </w:r>
          </w:p>
          <w:p w:rsidR="006E6577" w:rsidRPr="003D1CC5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куль-ту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6E6577" w:rsidRPr="00A8751D" w:rsidTr="00CA2DE6">
        <w:tblPrEx>
          <w:tblLook w:val="00A0"/>
        </w:tblPrEx>
        <w:trPr>
          <w:trHeight w:val="3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3D1CC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21EC3" w:rsidRDefault="003D1CC5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621EC3">
              <w:rPr>
                <w:sz w:val="22"/>
                <w:szCs w:val="22"/>
              </w:rPr>
              <w:t>150</w:t>
            </w:r>
            <w:r w:rsidR="006E6577" w:rsidRPr="00621E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3D1CC5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621EC3">
            <w:pPr>
              <w:pStyle w:val="ConsPlusCell"/>
              <w:jc w:val="right"/>
              <w:rPr>
                <w:sz w:val="22"/>
                <w:szCs w:val="22"/>
              </w:rPr>
            </w:pPr>
            <w:r w:rsidRPr="003D1CC5">
              <w:rPr>
                <w:sz w:val="22"/>
                <w:szCs w:val="22"/>
              </w:rPr>
              <w:t>38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77" w:rsidRPr="00A8751D" w:rsidRDefault="006E6577" w:rsidP="00B7410F">
            <w:pPr>
              <w:pStyle w:val="ConsPlusCell"/>
              <w:rPr>
                <w:sz w:val="28"/>
                <w:szCs w:val="28"/>
              </w:rPr>
            </w:pPr>
          </w:p>
        </w:tc>
      </w:tr>
      <w:tr w:rsidR="006E6577" w:rsidRPr="00CA2DE6" w:rsidTr="00CA2DE6">
        <w:tblPrEx>
          <w:tblLook w:val="00A0"/>
        </w:tblPrEx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5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Укрепление материально-технической базы организаций дополнитель-ного </w:t>
            </w:r>
            <w:r w:rsidRPr="00CA2DE6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lastRenderedPageBreak/>
              <w:t>Итого</w:t>
            </w: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 xml:space="preserve">Средства      </w:t>
            </w:r>
            <w:r w:rsidRPr="00CA2DE6">
              <w:rPr>
                <w:sz w:val="20"/>
                <w:szCs w:val="20"/>
              </w:rPr>
              <w:br/>
              <w:t xml:space="preserve">бюджета района   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Средства бюджета</w:t>
            </w:r>
          </w:p>
          <w:p w:rsidR="006E6577" w:rsidRPr="00CA2DE6" w:rsidRDefault="006E6577" w:rsidP="003756DD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CA2DE6" w:rsidRDefault="006E6577" w:rsidP="003C1232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1141,0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61,0</w:t>
            </w: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D1CC5" w:rsidRPr="00CA2DE6" w:rsidRDefault="003D1CC5" w:rsidP="00B7410F">
            <w:pPr>
              <w:pStyle w:val="ConsPlusCell"/>
              <w:jc w:val="right"/>
              <w:rPr>
                <w:color w:val="FF0000"/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621EC3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7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2,2</w:t>
            </w: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3C1232" w:rsidRPr="00CA2DE6" w:rsidRDefault="003C1232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42,2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CA2DE6" w:rsidRPr="00CA2DE6" w:rsidRDefault="00CA2DE6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380,0</w:t>
            </w: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jc w:val="right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Упр.</w:t>
            </w: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куль-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21EC3" w:rsidRPr="00CA2DE6" w:rsidRDefault="00621EC3" w:rsidP="00B7410F">
            <w:pPr>
              <w:pStyle w:val="ConsPlusCell"/>
              <w:rPr>
                <w:sz w:val="20"/>
                <w:szCs w:val="20"/>
              </w:rPr>
            </w:pPr>
          </w:p>
          <w:p w:rsidR="006E6577" w:rsidRPr="00CA2DE6" w:rsidRDefault="006E6577" w:rsidP="00B7410F">
            <w:pPr>
              <w:pStyle w:val="ConsPlusCell"/>
              <w:rPr>
                <w:sz w:val="20"/>
                <w:szCs w:val="20"/>
              </w:rPr>
            </w:pPr>
            <w:r w:rsidRPr="00CA2DE6">
              <w:rPr>
                <w:sz w:val="20"/>
                <w:szCs w:val="20"/>
              </w:rPr>
              <w:t>100% обеспечение деятель-ности учреждений</w:t>
            </w:r>
          </w:p>
        </w:tc>
      </w:tr>
    </w:tbl>
    <w:p w:rsidR="00624953" w:rsidRDefault="00624953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4188" w:rsidRPr="00AC7B0E" w:rsidRDefault="00EF4188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AC7B0E" w:rsidRDefault="002443CC" w:rsidP="0062495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 № 3</w:t>
      </w:r>
    </w:p>
    <w:p w:rsidR="002443CC" w:rsidRPr="00284230" w:rsidRDefault="002443CC" w:rsidP="0028423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Сохранение и развитие культурного наследия и культурного потенциала населения Кировского района» </w:t>
      </w:r>
    </w:p>
    <w:tbl>
      <w:tblPr>
        <w:tblW w:w="14923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5"/>
        <w:gridCol w:w="1984"/>
        <w:gridCol w:w="1847"/>
        <w:gridCol w:w="1417"/>
        <w:gridCol w:w="992"/>
        <w:gridCol w:w="851"/>
        <w:gridCol w:w="850"/>
        <w:gridCol w:w="851"/>
        <w:gridCol w:w="992"/>
        <w:gridCol w:w="851"/>
        <w:gridCol w:w="850"/>
        <w:gridCol w:w="1134"/>
        <w:gridCol w:w="39"/>
      </w:tblGrid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 «Сохранение и развитие культурного наследия и культурного потенциала населения Кировского района»</w:t>
            </w:r>
          </w:p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Кировского района Ленинградской области.</w:t>
            </w:r>
          </w:p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 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4"/>
              </w:numPr>
              <w:tabs>
                <w:tab w:val="num" w:pos="-111"/>
              </w:tabs>
              <w:ind w:left="0"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:rsidR="00D15A4D" w:rsidRPr="00284230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. </w:t>
            </w:r>
          </w:p>
          <w:p w:rsidR="00D15A4D" w:rsidRPr="00284230" w:rsidRDefault="00D15A4D" w:rsidP="0028423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E57851">
        <w:trPr>
          <w:gridAfter w:val="1"/>
          <w:wAfter w:w="39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6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284230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</w:tc>
      </w:tr>
      <w:tr w:rsidR="004B47E0" w:rsidRPr="00D6618A" w:rsidTr="004B47E0">
        <w:trPr>
          <w:gridAfter w:val="1"/>
          <w:wAfter w:w="39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</w:r>
            <w:r w:rsidRPr="00A8751D">
              <w:rPr>
                <w:sz w:val="22"/>
                <w:szCs w:val="22"/>
              </w:rPr>
              <w:lastRenderedPageBreak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D6618A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4B47E0" w:rsidRPr="00A8751D" w:rsidTr="004B47E0">
        <w:trPr>
          <w:gridAfter w:val="1"/>
          <w:wAfter w:w="39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 год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хранение и развитие </w:t>
            </w:r>
            <w:r>
              <w:rPr>
                <w:sz w:val="22"/>
                <w:szCs w:val="22"/>
              </w:rPr>
              <w:lastRenderedPageBreak/>
              <w:t>культур</w:t>
            </w:r>
            <w:r w:rsidR="004B47E0" w:rsidRPr="00A8751D">
              <w:rPr>
                <w:sz w:val="22"/>
                <w:szCs w:val="22"/>
              </w:rPr>
              <w:t>ного наследия и культурного потен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E0" w:rsidRPr="00A8751D" w:rsidRDefault="00E57851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культуры </w:t>
            </w:r>
            <w:r>
              <w:rPr>
                <w:sz w:val="22"/>
                <w:szCs w:val="22"/>
              </w:rPr>
              <w:lastRenderedPageBreak/>
              <w:t>администрации Кировского муниципального района Ленинградс</w:t>
            </w:r>
            <w:r w:rsidR="004B47E0" w:rsidRPr="00A8751D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 xml:space="preserve">Всего       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48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 6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7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22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0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54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32343,5</w:t>
            </w:r>
          </w:p>
        </w:tc>
      </w:tr>
      <w:tr w:rsidR="004B47E0" w:rsidRPr="00A8751D" w:rsidTr="004B47E0">
        <w:trPr>
          <w:gridAfter w:val="1"/>
          <w:wAfter w:w="39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B47E0" w:rsidRPr="00A8751D" w:rsidTr="004B47E0">
        <w:trPr>
          <w:gridAfter w:val="1"/>
          <w:wAfter w:w="39" w:type="dxa"/>
          <w:trHeight w:val="9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8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7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111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554,9</w:t>
            </w:r>
          </w:p>
        </w:tc>
      </w:tr>
      <w:tr w:rsidR="004B47E0" w:rsidRPr="00A8751D" w:rsidTr="004B47E0">
        <w:trPr>
          <w:gridAfter w:val="1"/>
          <w:wAfter w:w="39" w:type="dxa"/>
          <w:trHeight w:val="79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2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 675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0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8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D6618A" w:rsidRDefault="00FA58CC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D6618A">
              <w:rPr>
                <w:sz w:val="22"/>
                <w:szCs w:val="22"/>
              </w:rPr>
              <w:t>27788,6</w:t>
            </w:r>
          </w:p>
        </w:tc>
      </w:tr>
      <w:tr w:rsidR="000F0C56" w:rsidRPr="00AC7B0E" w:rsidTr="004B47E0">
        <w:trPr>
          <w:trHeight w:val="360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  <w:b/>
              </w:rPr>
              <w:t xml:space="preserve">- </w:t>
            </w:r>
            <w:r w:rsidRPr="00AC7B0E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0F0C56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- </w:t>
            </w:r>
            <w:r w:rsidRPr="00EF4188">
              <w:rPr>
                <w:rFonts w:ascii="Times New Roman" w:hAnsi="Times New Roman"/>
              </w:rPr>
              <w:t xml:space="preserve">организация и проведение </w:t>
            </w:r>
            <w:r w:rsidR="00CA2DE6">
              <w:rPr>
                <w:rFonts w:ascii="Times New Roman" w:hAnsi="Times New Roman"/>
              </w:rPr>
              <w:t xml:space="preserve"> не менее 25 культурно-досуговых мероприятий для жителей Кировского района</w:t>
            </w:r>
            <w:r w:rsidRPr="00EF4188">
              <w:rPr>
                <w:rFonts w:ascii="Times New Roman" w:hAnsi="Times New Roman"/>
              </w:rPr>
              <w:t>;</w:t>
            </w:r>
          </w:p>
          <w:p w:rsidR="00CA2DE6" w:rsidRDefault="00CA2DE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не менее 3-х мероприятий, посвященным памятным датам в РФ</w:t>
            </w:r>
          </w:p>
          <w:p w:rsidR="000F0C56" w:rsidRPr="00AC7B0E" w:rsidRDefault="00CA2DE6" w:rsidP="000A23D1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="000A23D1">
              <w:rPr>
                <w:rFonts w:ascii="Times New Roman" w:hAnsi="Times New Roman"/>
              </w:rPr>
              <w:t>реализация не менее 2-х проектов совместно с Комитетом по культуре Ленинградской области (ежегодно)</w:t>
            </w:r>
          </w:p>
        </w:tc>
      </w:tr>
    </w:tbl>
    <w:p w:rsidR="002443CC" w:rsidRPr="00AC7B0E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147C3F" w:rsidRPr="00284230" w:rsidRDefault="00147C3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4391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2513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4B47E0" w:rsidRPr="00A8751D" w:rsidTr="00B7410F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 xml:space="preserve">направленные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ен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ные целевые    показатели,    </w:t>
            </w:r>
            <w:r w:rsidRPr="00A8751D">
              <w:rPr>
                <w:sz w:val="22"/>
                <w:szCs w:val="22"/>
              </w:rPr>
              <w:br/>
              <w:t>характеризу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ющие дости-жение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-ница</w:t>
            </w:r>
            <w:r w:rsidRPr="00A8751D">
              <w:rPr>
                <w:sz w:val="22"/>
                <w:szCs w:val="22"/>
              </w:rPr>
              <w:br/>
              <w:t>изме-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ценка базового      значения  показателя   (на начало  реализации  подпро-граммы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4B47E0" w:rsidRPr="00A8751D" w:rsidTr="00B7410F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E0" w:rsidRPr="00A8751D" w:rsidRDefault="004B47E0" w:rsidP="00B7410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4B47E0" w:rsidRPr="00A8751D" w:rsidRDefault="004B47E0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од  </w:t>
            </w:r>
          </w:p>
        </w:tc>
      </w:tr>
      <w:tr w:rsidR="004B47E0" w:rsidRPr="00A8751D" w:rsidTr="00B7410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3A6A04" w:rsidRDefault="00B86174" w:rsidP="00597062">
            <w:pPr>
              <w:pStyle w:val="ConsPlusNormal"/>
              <w:ind w:firstLine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Обеспечение организации и проведения культурно-досуговых мероприятий для жителей Кировского район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85348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7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CA2DE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B7410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B86174" w:rsidP="00B861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ектах комитета по культуре Ленинград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мероприятий  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>%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</w:t>
            </w:r>
          </w:p>
        </w:tc>
      </w:tr>
      <w:tr w:rsidR="004B47E0" w:rsidRPr="00A8751D" w:rsidTr="00B7410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B47E0" w:rsidRPr="00A8751D">
              <w:rPr>
                <w:sz w:val="22"/>
                <w:szCs w:val="22"/>
              </w:rPr>
              <w:t>оздание условий по организации досуга, развития местного традиционного народного художественного творчества, сохранения возрождения и развития народных художественных промысл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605C5C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Количество зрителей,</w:t>
            </w:r>
            <w:r w:rsidR="004A0C76">
              <w:rPr>
                <w:sz w:val="22"/>
                <w:szCs w:val="22"/>
              </w:rPr>
              <w:t xml:space="preserve"> </w:t>
            </w:r>
            <w:r w:rsidRPr="00A8751D">
              <w:rPr>
                <w:sz w:val="22"/>
                <w:szCs w:val="22"/>
              </w:rPr>
              <w:t>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Чел.</w:t>
            </w:r>
          </w:p>
          <w:p w:rsidR="004B47E0" w:rsidRPr="00A8751D" w:rsidRDefault="004B47E0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5970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47E0" w:rsidRPr="00A8751D">
              <w:rPr>
                <w:sz w:val="22"/>
                <w:szCs w:val="22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0" w:rsidRPr="00A8751D" w:rsidRDefault="004B47E0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00</w:t>
            </w:r>
          </w:p>
        </w:tc>
      </w:tr>
      <w:tr w:rsidR="004A0C76" w:rsidRPr="00A8751D" w:rsidTr="00B7410F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оциально значимых мероприятий к памятным дат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76" w:rsidRPr="00A8751D" w:rsidRDefault="004A0C76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47C3F" w:rsidRPr="00AC7B0E" w:rsidRDefault="00147C3F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84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3"/>
        <w:gridCol w:w="1540"/>
        <w:gridCol w:w="6"/>
        <w:gridCol w:w="1416"/>
        <w:gridCol w:w="991"/>
        <w:gridCol w:w="993"/>
        <w:gridCol w:w="705"/>
        <w:gridCol w:w="6"/>
        <w:gridCol w:w="714"/>
        <w:gridCol w:w="9"/>
        <w:gridCol w:w="723"/>
        <w:gridCol w:w="117"/>
        <w:gridCol w:w="10"/>
        <w:gridCol w:w="841"/>
        <w:gridCol w:w="6"/>
        <w:gridCol w:w="849"/>
        <w:gridCol w:w="855"/>
        <w:gridCol w:w="992"/>
        <w:gridCol w:w="1148"/>
        <w:gridCol w:w="1985"/>
      </w:tblGrid>
      <w:tr w:rsidR="006E6577" w:rsidRPr="00AC7B0E" w:rsidTr="00E57851">
        <w:trPr>
          <w:trHeight w:val="3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 w:rsidRPr="00AC7B0E">
              <w:rPr>
                <w:sz w:val="22"/>
                <w:szCs w:val="22"/>
              </w:rPr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</w:t>
            </w:r>
            <w:r>
              <w:rPr>
                <w:sz w:val="22"/>
                <w:szCs w:val="22"/>
              </w:rPr>
              <w:t>ки финан</w:t>
            </w:r>
            <w:r w:rsidRPr="00AC7B0E">
              <w:rPr>
                <w:sz w:val="22"/>
                <w:szCs w:val="22"/>
              </w:rPr>
              <w:t>сирова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</w:t>
            </w:r>
            <w:r>
              <w:rPr>
                <w:sz w:val="22"/>
                <w:szCs w:val="22"/>
              </w:rPr>
              <w:br/>
              <w:t xml:space="preserve">испол-нения </w:t>
            </w:r>
            <w:r>
              <w:rPr>
                <w:sz w:val="22"/>
                <w:szCs w:val="22"/>
              </w:rPr>
              <w:br/>
              <w:t>меро-прия</w:t>
            </w:r>
            <w:r w:rsidRPr="00AC7B0E">
              <w:rPr>
                <w:sz w:val="22"/>
                <w:szCs w:val="22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твет-ствен-ный за выполнение ме-роприя-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тия</w:t>
            </w:r>
            <w:r w:rsidRPr="00AC7B0E">
              <w:rPr>
                <w:sz w:val="22"/>
                <w:szCs w:val="22"/>
              </w:rPr>
              <w:br/>
              <w:t>подпро-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AC7B0E">
              <w:rPr>
                <w:sz w:val="22"/>
                <w:szCs w:val="22"/>
              </w:rPr>
              <w:br/>
              <w:t xml:space="preserve">мероприятий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6E6577" w:rsidRPr="00AC7B0E" w:rsidTr="00E57851">
        <w:trPr>
          <w:trHeight w:val="80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  </w:t>
            </w:r>
            <w:r w:rsidRPr="00AC7B0E">
              <w:rPr>
                <w:sz w:val="22"/>
                <w:szCs w:val="22"/>
              </w:rPr>
              <w:br/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E6577" w:rsidRPr="00AC7B0E" w:rsidRDefault="006E6577" w:rsidP="00086927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6E6577" w:rsidRPr="00A8751D" w:rsidTr="00E57851">
        <w:tblPrEx>
          <w:tblLook w:val="00A0"/>
        </w:tblPrEx>
        <w:trPr>
          <w:trHeight w:val="3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 xml:space="preserve">Организация и проведение военно-патри-отических и межпоселенческих меро-приятий в сфере </w:t>
            </w:r>
            <w:r w:rsidRPr="00685348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5824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14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52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27,5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Упр.</w:t>
            </w:r>
          </w:p>
          <w:p w:rsidR="006E6577" w:rsidRPr="00685348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685348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Проведение</w:t>
            </w:r>
          </w:p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6E6577" w:rsidRPr="00A8751D" w:rsidTr="00E57851">
        <w:tblPrEx>
          <w:tblLook w:val="00A0"/>
        </w:tblPrEx>
        <w:trPr>
          <w:trHeight w:val="7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5824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17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 0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14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52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685348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685348">
              <w:rPr>
                <w:sz w:val="22"/>
                <w:szCs w:val="22"/>
              </w:rPr>
              <w:t>2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27,5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8751D" w:rsidTr="00E57851">
        <w:tblPrEx>
          <w:tblLook w:val="00A0"/>
        </w:tblPrEx>
        <w:trPr>
          <w:trHeight w:val="80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      </w:t>
            </w:r>
            <w:r w:rsidRPr="00A8751D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jc w:val="right"/>
            </w:pPr>
            <w:r w:rsidRPr="00A875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8751D" w:rsidRDefault="006E6577" w:rsidP="00086927">
            <w:pPr>
              <w:jc w:val="right"/>
            </w:pPr>
            <w:r w:rsidRPr="00A8751D">
              <w:t>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8751D" w:rsidRDefault="006E6577" w:rsidP="00086927"/>
        </w:tc>
      </w:tr>
      <w:tr w:rsidR="006E6577" w:rsidRPr="00AC7B0E" w:rsidTr="00E57851">
        <w:trPr>
          <w:trHeight w:val="43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Организация и проведение районных ме-роприятий в сфере куль-тур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</w:p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не менее 16 мероприятий</w:t>
            </w:r>
          </w:p>
        </w:tc>
      </w:tr>
      <w:tr w:rsidR="006E6577" w:rsidRPr="00AC7B0E" w:rsidTr="00E57851">
        <w:trPr>
          <w:trHeight w:val="118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6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Приобретение </w:t>
            </w:r>
          </w:p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недрение программного модуля для электронного считывания штрих-кодов</w:t>
            </w:r>
            <w:r>
              <w:rPr>
                <w:rFonts w:ascii="Times New Roman" w:hAnsi="Times New Roman"/>
              </w:rPr>
              <w:t xml:space="preserve"> с книг информа-ционной сис-темы </w:t>
            </w:r>
            <w:r w:rsidRPr="00AC7B0E">
              <w:rPr>
                <w:rFonts w:ascii="Times New Roman" w:hAnsi="Times New Roman"/>
              </w:rPr>
              <w:t>АБИС «Академия 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программного модуля</w:t>
            </w:r>
          </w:p>
        </w:tc>
      </w:tr>
      <w:tr w:rsidR="006E6577" w:rsidRPr="00AC7B0E" w:rsidTr="00E57851">
        <w:trPr>
          <w:trHeight w:val="130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48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ыявление и поддержка молодых дарований, поддержка творческих самодеятель-ных коллектив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Проведение </w:t>
            </w:r>
            <w:r w:rsidRPr="00AC7B0E">
              <w:rPr>
                <w:sz w:val="20"/>
                <w:szCs w:val="20"/>
                <w:lang w:val="en-US"/>
              </w:rPr>
              <w:t>XI</w:t>
            </w:r>
            <w:r w:rsidRPr="00AC7B0E">
              <w:rPr>
                <w:sz w:val="20"/>
                <w:szCs w:val="20"/>
              </w:rPr>
              <w:t xml:space="preserve"> районного кон-курса исполни-телей эстрадной песни «Звонкие голоса»;приоб-ретениекостю-мов, муз</w:t>
            </w:r>
            <w:r>
              <w:rPr>
                <w:sz w:val="20"/>
                <w:szCs w:val="20"/>
              </w:rPr>
              <w:t>ык</w:t>
            </w:r>
            <w:r w:rsidRPr="00AC7B0E">
              <w:rPr>
                <w:sz w:val="20"/>
                <w:szCs w:val="20"/>
              </w:rPr>
              <w:t>. инструментов</w:t>
            </w:r>
          </w:p>
        </w:tc>
      </w:tr>
      <w:tr w:rsidR="006E6577" w:rsidRPr="00AC7B0E" w:rsidTr="00E57851">
        <w:trPr>
          <w:trHeight w:val="48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48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Участие детс-ких коллекти-вов в между-народных, всероссийс-ких, межре-гиональных фестиваля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</w:t>
            </w:r>
            <w:r w:rsidR="006E6577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частие  двух образцовых самодеятельных коллективов в конкурсных мероприятиях,  проведение районного</w:t>
            </w:r>
            <w:r w:rsidR="004A0C76">
              <w:rPr>
                <w:sz w:val="22"/>
                <w:szCs w:val="22"/>
              </w:rPr>
              <w:t xml:space="preserve"> слета участников </w:t>
            </w:r>
            <w:r w:rsidR="004A0C76">
              <w:rPr>
                <w:sz w:val="22"/>
                <w:szCs w:val="22"/>
              </w:rPr>
              <w:lastRenderedPageBreak/>
              <w:t>самодеятельного художествен</w:t>
            </w:r>
            <w:r w:rsidRPr="00AC7B0E">
              <w:rPr>
                <w:sz w:val="22"/>
                <w:szCs w:val="22"/>
              </w:rPr>
              <w:t xml:space="preserve">ного </w:t>
            </w:r>
            <w:r w:rsidR="004A0C76">
              <w:rPr>
                <w:sz w:val="22"/>
                <w:szCs w:val="22"/>
              </w:rPr>
              <w:t xml:space="preserve">творчества «Карусель талантов», </w:t>
            </w:r>
            <w:r w:rsidRPr="00AC7B0E">
              <w:rPr>
                <w:sz w:val="22"/>
                <w:szCs w:val="22"/>
              </w:rPr>
              <w:t>посв. Году  культуры в РФ.</w:t>
            </w:r>
          </w:p>
        </w:tc>
      </w:tr>
      <w:tr w:rsidR="006E6577" w:rsidRPr="00AC7B0E" w:rsidTr="00E57851">
        <w:trPr>
          <w:trHeight w:val="48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40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Поддержка декоративно-прикладного искусства и народных художествен-ных промысл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снащение выставочного зала МБУДО «Шлиссельбургская ДХШ»: приобретение стеллажа для выставочных работ.</w:t>
            </w:r>
          </w:p>
        </w:tc>
      </w:tr>
      <w:tr w:rsidR="006E6577" w:rsidRPr="00AC7B0E" w:rsidTr="00E57851">
        <w:trPr>
          <w:trHeight w:val="18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AC7B0E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</w:tr>
      <w:tr w:rsidR="006E6577" w:rsidRPr="00AC7B0E" w:rsidTr="00E57851">
        <w:trPr>
          <w:trHeight w:val="5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.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822F59">
              <w:rPr>
                <w:rFonts w:ascii="Times New Roman" w:hAnsi="Times New Roman"/>
              </w:rPr>
              <w:t>Организация библиотечно-го</w:t>
            </w:r>
            <w:r w:rsidR="000A23D1">
              <w:rPr>
                <w:rFonts w:ascii="Times New Roman" w:hAnsi="Times New Roman"/>
              </w:rPr>
              <w:t xml:space="preserve"> </w:t>
            </w:r>
            <w:r w:rsidRPr="00822F59">
              <w:rPr>
                <w:rFonts w:ascii="Times New Roman" w:hAnsi="Times New Roman"/>
              </w:rPr>
              <w:t>обслужива-ния населения,</w:t>
            </w:r>
          </w:p>
          <w:p w:rsidR="006E6577" w:rsidRPr="00822F59" w:rsidRDefault="006E6577" w:rsidP="000869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22F59">
              <w:rPr>
                <w:rFonts w:ascii="Times New Roman" w:hAnsi="Times New Roman"/>
              </w:rPr>
              <w:t>создание усло-вий по органи-зации досуга, развития местного тра-диционного народного ху-дожественно-го</w:t>
            </w:r>
            <w:r w:rsidR="000A23D1">
              <w:rPr>
                <w:rFonts w:ascii="Times New Roman" w:hAnsi="Times New Roman"/>
              </w:rPr>
              <w:t xml:space="preserve"> </w:t>
            </w:r>
            <w:r w:rsidRPr="00822F59">
              <w:rPr>
                <w:rFonts w:ascii="Times New Roman" w:hAnsi="Times New Roman"/>
              </w:rPr>
              <w:t>творчества, сохранения возрождения и развития на-родных худо-жественных промысл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Итого</w:t>
            </w:r>
          </w:p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15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30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8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226,3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Упр.</w:t>
            </w:r>
          </w:p>
          <w:p w:rsidR="006E6577" w:rsidRPr="00822F59" w:rsidRDefault="00E5785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822F59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Приобретение (изготовление) 96 концертных костюмов для детских</w:t>
            </w:r>
          </w:p>
          <w:p w:rsidR="006E6577" w:rsidRPr="00822F59" w:rsidRDefault="000A23D1" w:rsidP="0008692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лективов самодеятельно</w:t>
            </w:r>
            <w:r w:rsidR="006E6577" w:rsidRPr="00822F59">
              <w:rPr>
                <w:sz w:val="22"/>
                <w:szCs w:val="22"/>
              </w:rPr>
              <w:t>го народного творчества,</w:t>
            </w:r>
          </w:p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6E6577" w:rsidRPr="00AC7B0E" w:rsidTr="00E57851">
        <w:trPr>
          <w:trHeight w:val="198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05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3,7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62,8</w:t>
            </w: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114,8</w:t>
            </w: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AC7B0E" w:rsidTr="00E57851">
        <w:trPr>
          <w:trHeight w:val="2577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10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66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77" w:rsidRPr="00822F59" w:rsidRDefault="006E6577" w:rsidP="00086927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7" w:rsidRPr="00822F59" w:rsidRDefault="006E6577" w:rsidP="00086927">
            <w:pPr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11,5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77" w:rsidRPr="00AC7B0E" w:rsidRDefault="006E6577" w:rsidP="00086927">
            <w:pPr>
              <w:rPr>
                <w:sz w:val="22"/>
                <w:szCs w:val="22"/>
                <w:highlight w:val="yellow"/>
              </w:rPr>
            </w:pPr>
          </w:p>
        </w:tc>
      </w:tr>
      <w:tr w:rsidR="006E6577" w:rsidRPr="00086927" w:rsidTr="00BC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9"/>
        </w:trPr>
        <w:tc>
          <w:tcPr>
            <w:tcW w:w="553" w:type="dxa"/>
            <w:vMerge w:val="restart"/>
          </w:tcPr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86927">
              <w:rPr>
                <w:bCs/>
                <w:sz w:val="22"/>
                <w:szCs w:val="22"/>
              </w:rPr>
              <w:t>8.</w:t>
            </w: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Организация и проведение </w:t>
            </w:r>
            <w:r>
              <w:rPr>
                <w:bCs/>
                <w:sz w:val="22"/>
                <w:szCs w:val="22"/>
              </w:rPr>
              <w:lastRenderedPageBreak/>
              <w:t>мероприятий, посвященных «памятным датам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того</w:t>
            </w:r>
          </w:p>
          <w:p w:rsidR="006E6577" w:rsidRPr="0008692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-2020 </w:t>
            </w:r>
            <w:r w:rsidRPr="00AC7B0E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8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6,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6.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08692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0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Упр.</w:t>
            </w:r>
          </w:p>
          <w:p w:rsidR="006E6577" w:rsidRPr="00086927" w:rsidRDefault="00E57851" w:rsidP="0008692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6577" w:rsidRPr="00086927" w:rsidRDefault="006E6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не менее 3-х </w:t>
            </w:r>
            <w:r>
              <w:rPr>
                <w:bCs/>
                <w:sz w:val="22"/>
                <w:szCs w:val="22"/>
              </w:rPr>
              <w:lastRenderedPageBreak/>
              <w:t>мероприятий. посвященных «памятным датам» социальной значимости</w:t>
            </w:r>
          </w:p>
        </w:tc>
      </w:tr>
      <w:tr w:rsidR="006E6577" w:rsidRPr="00086927" w:rsidTr="00BC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553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ЛО</w:t>
            </w: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BC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3" w:type="dxa"/>
            <w:vMerge/>
          </w:tcPr>
          <w:p w:rsidR="006E6577" w:rsidRPr="00086927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Default="006E6577" w:rsidP="00B741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vMerge/>
            <w:shd w:val="clear" w:color="auto" w:fill="auto"/>
          </w:tcPr>
          <w:p w:rsidR="006E6577" w:rsidRPr="00AC7B0E" w:rsidRDefault="006E657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6E6577" w:rsidRPr="00AC7B0E" w:rsidRDefault="006E6577" w:rsidP="0008692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577" w:rsidRDefault="006E6577">
            <w:pPr>
              <w:rPr>
                <w:bCs/>
                <w:sz w:val="22"/>
                <w:szCs w:val="22"/>
              </w:rPr>
            </w:pPr>
          </w:p>
        </w:tc>
      </w:tr>
      <w:tr w:rsidR="006E6577" w:rsidRPr="00086927" w:rsidTr="00BC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3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54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Реализация социально-культурных проектов МО ЛО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B7410F">
            <w:pPr>
              <w:rPr>
                <w:bCs/>
                <w:sz w:val="22"/>
                <w:szCs w:val="22"/>
              </w:rPr>
            </w:pPr>
          </w:p>
          <w:p w:rsidR="006E6577" w:rsidRPr="00A36D63" w:rsidRDefault="00685348" w:rsidP="00B7410F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1" w:type="dxa"/>
            <w:shd w:val="clear" w:color="auto" w:fill="auto"/>
          </w:tcPr>
          <w:p w:rsidR="006E6577" w:rsidRPr="00A36D63" w:rsidRDefault="006E6577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 xml:space="preserve">  337,7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tabs>
                <w:tab w:val="left" w:pos="744"/>
              </w:tabs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37,6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41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5,3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37,7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5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48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проведение 2-х социо-культурных проектов</w:t>
            </w:r>
          </w:p>
        </w:tc>
      </w:tr>
      <w:tr w:rsidR="006E6577" w:rsidRPr="00086927" w:rsidTr="00BC1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7"/>
        </w:trPr>
        <w:tc>
          <w:tcPr>
            <w:tcW w:w="553" w:type="dxa"/>
          </w:tcPr>
          <w:p w:rsidR="006E6577" w:rsidRPr="00A36D63" w:rsidRDefault="006E6577" w:rsidP="0008692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540" w:type="dxa"/>
            <w:shd w:val="clear" w:color="auto" w:fill="auto"/>
          </w:tcPr>
          <w:p w:rsidR="006E6577" w:rsidRPr="00A36D63" w:rsidRDefault="006E6577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Итог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CE38D1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Средства бюджета ЛО</w:t>
            </w: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</w:p>
          <w:p w:rsidR="006E6577" w:rsidRPr="00A36D63" w:rsidRDefault="006E6577" w:rsidP="00D34212">
            <w:pPr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 xml:space="preserve">Средства бюджета </w:t>
            </w:r>
            <w:r w:rsidR="00CE38D1" w:rsidRPr="00A36D63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991" w:type="dxa"/>
            <w:shd w:val="clear" w:color="auto" w:fill="auto"/>
          </w:tcPr>
          <w:p w:rsidR="006E6577" w:rsidRPr="00A36D63" w:rsidRDefault="0054545C">
            <w:pPr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2014 -2020 годы</w:t>
            </w:r>
          </w:p>
        </w:tc>
        <w:tc>
          <w:tcPr>
            <w:tcW w:w="993" w:type="dxa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499,0</w:t>
            </w: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rPr>
                <w:sz w:val="22"/>
                <w:szCs w:val="22"/>
              </w:rPr>
            </w:pPr>
          </w:p>
          <w:p w:rsidR="006E6577" w:rsidRPr="00A36D63" w:rsidRDefault="006E6577" w:rsidP="00FA2BF8">
            <w:pPr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55,4</w:t>
            </w:r>
          </w:p>
        </w:tc>
        <w:tc>
          <w:tcPr>
            <w:tcW w:w="70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Pr="00A36D63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,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4,4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499,0</w:t>
            </w: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6E6577" w:rsidRPr="00A36D63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55,4</w:t>
            </w:r>
          </w:p>
        </w:tc>
        <w:tc>
          <w:tcPr>
            <w:tcW w:w="855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E6577" w:rsidRDefault="006E6577" w:rsidP="00086927">
            <w:pPr>
              <w:jc w:val="right"/>
              <w:rPr>
                <w:bCs/>
                <w:sz w:val="22"/>
                <w:szCs w:val="22"/>
              </w:rPr>
            </w:pPr>
            <w:r w:rsidRPr="00A36D63">
              <w:rPr>
                <w:bCs/>
                <w:sz w:val="22"/>
                <w:szCs w:val="22"/>
              </w:rPr>
              <w:t>0.0</w:t>
            </w: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822F59" w:rsidRDefault="00822F59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Default="0054545C" w:rsidP="00086927">
            <w:pPr>
              <w:jc w:val="right"/>
              <w:rPr>
                <w:bCs/>
                <w:sz w:val="22"/>
                <w:szCs w:val="22"/>
              </w:rPr>
            </w:pPr>
          </w:p>
          <w:p w:rsidR="0054545C" w:rsidRPr="00A36D63" w:rsidRDefault="0054545C" w:rsidP="000869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48" w:type="dxa"/>
            <w:shd w:val="clear" w:color="auto" w:fill="auto"/>
          </w:tcPr>
          <w:p w:rsidR="006E6577" w:rsidRPr="00A36D63" w:rsidRDefault="006E6577" w:rsidP="00CD0444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Упр.</w:t>
            </w:r>
          </w:p>
          <w:p w:rsidR="006E6577" w:rsidRPr="00AC7B0E" w:rsidRDefault="00E57851" w:rsidP="00CD04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6E6577" w:rsidRPr="00A36D63">
              <w:rPr>
                <w:sz w:val="22"/>
                <w:szCs w:val="22"/>
              </w:rPr>
              <w:t>туры</w:t>
            </w:r>
          </w:p>
        </w:tc>
        <w:tc>
          <w:tcPr>
            <w:tcW w:w="1985" w:type="dxa"/>
            <w:shd w:val="clear" w:color="auto" w:fill="auto"/>
          </w:tcPr>
          <w:p w:rsidR="006E6577" w:rsidRDefault="00545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костюмов (сценич</w:t>
            </w:r>
            <w:r w:rsidR="00E57851">
              <w:rPr>
                <w:bCs/>
                <w:sz w:val="22"/>
                <w:szCs w:val="22"/>
              </w:rPr>
              <w:t>еской обуви) для 2-х коллективов</w:t>
            </w:r>
            <w:r>
              <w:rPr>
                <w:bCs/>
                <w:sz w:val="22"/>
                <w:szCs w:val="22"/>
              </w:rPr>
              <w:t>, имеющих звание «Образцовый» или «народный»</w:t>
            </w:r>
          </w:p>
        </w:tc>
      </w:tr>
    </w:tbl>
    <w:p w:rsidR="00105244" w:rsidRDefault="00105244" w:rsidP="00B7410F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105244" w:rsidRDefault="00105244" w:rsidP="00A36D63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4</w:t>
      </w:r>
    </w:p>
    <w:p w:rsidR="002443CC" w:rsidRPr="0034367B" w:rsidRDefault="002443CC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Противопожарная безопасность учреждений культуры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27"/>
        <w:gridCol w:w="170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92"/>
        <w:gridCol w:w="992"/>
      </w:tblGrid>
      <w:tr w:rsidR="00FA0E13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Противопожарная безопасность учреждений  культуры»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Цель подпрограммы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Создание условий для сохранения жизни и здоровья населе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Укрепление материально-технической базы муниципальных библиотек и учреждений дополнительного образова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 Обеспечение выполнения законодательства по вопросам охраны жизни и здоровья населения в подведомственных учреждениях через обеспечение охранно-пожарной сигнализацией, вывод ее на пульт территориальных пожарных частей,  организация обслуживания автоматической пожарной сигнализацией и вывода сигнала.</w:t>
            </w:r>
          </w:p>
          <w:p w:rsidR="00FA0E13" w:rsidRPr="00AC7B0E" w:rsidRDefault="00FA0E13" w:rsidP="00A36D63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Обучение  руководителей и ответственного персонала учреждений сферы культуры пожарно-техническому минимуму и требованиям  по охране труда</w:t>
            </w:r>
            <w:r w:rsidR="00BE463A">
              <w:rPr>
                <w:szCs w:val="28"/>
              </w:rPr>
              <w:t>,  охране окружающей среды и экологической безопасности.</w:t>
            </w:r>
          </w:p>
        </w:tc>
      </w:tr>
      <w:tr w:rsidR="00FA0E13" w:rsidRPr="00AC7B0E" w:rsidTr="00B7410F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рганизация  мероприятий по комплексной безопасности  организаций.</w:t>
            </w:r>
          </w:p>
          <w:p w:rsidR="00FA0E13" w:rsidRPr="00AC7B0E" w:rsidRDefault="00FA0E13" w:rsidP="002443CC">
            <w:pPr>
              <w:pStyle w:val="25"/>
              <w:ind w:left="383"/>
              <w:jc w:val="both"/>
              <w:rPr>
                <w:sz w:val="28"/>
                <w:szCs w:val="28"/>
              </w:rPr>
            </w:pPr>
          </w:p>
        </w:tc>
      </w:tr>
      <w:tr w:rsidR="0078263A" w:rsidRPr="00AC7B0E" w:rsidTr="00B741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Главный      </w:t>
            </w:r>
            <w:r w:rsidRPr="00A8751D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B7410F" w:rsidRPr="00A8751D" w:rsidTr="00B7410F">
        <w:trPr>
          <w:trHeight w:val="1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jc w:val="center"/>
            </w:pPr>
            <w:r w:rsidRPr="00A8751D">
              <w:t>год</w:t>
            </w: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jc w:val="center"/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410F" w:rsidRPr="00A8751D" w:rsidTr="00B7410F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«Противо-пожарная безопасность учреждений культуры» 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правление культуры ад-министрации Кировского муниципаль-ного района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Ленинградс-</w:t>
            </w:r>
            <w:r w:rsidRPr="00A8751D">
              <w:rPr>
                <w:sz w:val="22"/>
                <w:szCs w:val="22"/>
              </w:rPr>
              <w:lastRenderedPageBreak/>
              <w:t xml:space="preserve">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lastRenderedPageBreak/>
              <w:t xml:space="preserve"> Средства      </w:t>
            </w:r>
            <w:r w:rsidRPr="00A36D63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7410F" w:rsidRPr="00A36D63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36D63" w:rsidRDefault="004F586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36D63">
              <w:rPr>
                <w:sz w:val="22"/>
                <w:szCs w:val="22"/>
              </w:rPr>
              <w:t>13447,5</w:t>
            </w:r>
          </w:p>
        </w:tc>
      </w:tr>
      <w:tr w:rsidR="000F0C56" w:rsidRPr="00AC7B0E" w:rsidTr="00B7410F">
        <w:trPr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  Выполнение законодательства по вопросам охраны жизни и здоровья населения в подведомственных учреждениях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 и средств противопожарной защиты, проведение работ по противопожарной защите</w:t>
            </w:r>
            <w:r w:rsidR="007D6603">
              <w:rPr>
                <w:sz w:val="22"/>
                <w:szCs w:val="22"/>
              </w:rPr>
              <w:t xml:space="preserve"> и экологической безопасности</w:t>
            </w:r>
            <w:r w:rsidRPr="00AC7B0E">
              <w:rPr>
                <w:sz w:val="22"/>
                <w:szCs w:val="22"/>
              </w:rPr>
              <w:t xml:space="preserve"> зданий и помещений. </w:t>
            </w:r>
          </w:p>
        </w:tc>
      </w:tr>
    </w:tbl>
    <w:p w:rsidR="00C312F5" w:rsidRPr="00AC7B0E" w:rsidRDefault="00C312F5" w:rsidP="006E7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2F5" w:rsidRPr="00AC7B0E" w:rsidRDefault="00C312F5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34367B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367B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367B">
        <w:rPr>
          <w:szCs w:val="28"/>
        </w:rPr>
        <w:t>«Противопожарная безопасность учреждений культуры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1413"/>
        <w:gridCol w:w="1559"/>
        <w:gridCol w:w="993"/>
        <w:gridCol w:w="1984"/>
        <w:gridCol w:w="851"/>
        <w:gridCol w:w="1560"/>
        <w:gridCol w:w="996"/>
        <w:gridCol w:w="709"/>
        <w:gridCol w:w="708"/>
        <w:gridCol w:w="851"/>
        <w:gridCol w:w="850"/>
        <w:gridCol w:w="851"/>
        <w:gridCol w:w="992"/>
      </w:tblGrid>
      <w:tr w:rsidR="00B7410F" w:rsidRPr="00A8751D" w:rsidTr="00E96C30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Задачи,      </w:t>
            </w:r>
            <w:r w:rsidRPr="00A8751D">
              <w:rPr>
                <w:sz w:val="22"/>
                <w:szCs w:val="22"/>
              </w:rPr>
              <w:br/>
              <w:t xml:space="preserve">направлен-ные </w:t>
            </w:r>
            <w:r w:rsidRPr="00A8751D">
              <w:rPr>
                <w:sz w:val="22"/>
                <w:szCs w:val="22"/>
              </w:rPr>
              <w:br/>
              <w:t>на достижение</w:t>
            </w:r>
            <w:r w:rsidRPr="00A8751D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ый объем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</w:t>
            </w:r>
            <w:r w:rsidRPr="00A8751D">
              <w:rPr>
                <w:sz w:val="22"/>
                <w:szCs w:val="22"/>
              </w:rPr>
              <w:br/>
              <w:t xml:space="preserve">на решение данной   </w:t>
            </w:r>
            <w:r w:rsidRPr="00A8751D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енные </w:t>
            </w:r>
            <w:r w:rsidRPr="00A8751D">
              <w:rPr>
                <w:sz w:val="22"/>
                <w:szCs w:val="22"/>
              </w:rPr>
              <w:br/>
              <w:t xml:space="preserve">целевые       пока-затели,    характе-ризующие дости-жение     целей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Еди-ница</w:t>
            </w:r>
            <w:r w:rsidRPr="00A8751D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ценка базо-вого      значе-ния     показа-теля   (на на-чало   реали-изации   под-программ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8751D">
              <w:rPr>
                <w:sz w:val="22"/>
                <w:szCs w:val="22"/>
              </w:rPr>
              <w:br/>
              <w:t>реализации</w:t>
            </w:r>
          </w:p>
        </w:tc>
      </w:tr>
      <w:tr w:rsidR="00B7410F" w:rsidRPr="00A8751D" w:rsidTr="00E96C30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Бюджет    </w:t>
            </w:r>
            <w:r w:rsidRPr="00A8751D">
              <w:rPr>
                <w:sz w:val="22"/>
                <w:szCs w:val="22"/>
              </w:rPr>
              <w:br/>
              <w:t>района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Другие   </w:t>
            </w:r>
            <w:r w:rsidRPr="00A8751D">
              <w:rPr>
                <w:sz w:val="22"/>
                <w:szCs w:val="22"/>
              </w:rPr>
              <w:br/>
              <w:t>источ-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F" w:rsidRPr="00A8751D" w:rsidRDefault="00B7410F" w:rsidP="00B7410F"/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B7410F" w:rsidRPr="00A8751D" w:rsidRDefault="00B7410F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</w:tr>
      <w:tr w:rsidR="00B7410F" w:rsidRPr="00A8751D" w:rsidTr="00E96C3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крепление  мате-риально-технической базы и обеспечение комплексной безопасности подведомст-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Приобретение огнеупорной мебели, метал-лических стел</w:t>
            </w:r>
            <w:r w:rsidR="000A23D1">
              <w:rPr>
                <w:sz w:val="22"/>
                <w:szCs w:val="22"/>
              </w:rPr>
              <w:t>л</w:t>
            </w:r>
            <w:r w:rsidRPr="00A8751D">
              <w:rPr>
                <w:sz w:val="22"/>
                <w:szCs w:val="22"/>
              </w:rPr>
              <w:t>а-жей и средств противопожарной защи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Шт.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6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0</w:t>
            </w:r>
          </w:p>
        </w:tc>
      </w:tr>
      <w:tr w:rsidR="00B7410F" w:rsidRPr="00A8751D" w:rsidTr="00E96C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служива-ние АПС и канала связи с пожарными част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7410F" w:rsidRPr="00A8751D" w:rsidRDefault="00B7410F" w:rsidP="00B741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A8751D" w:rsidRDefault="00BA2E92" w:rsidP="00B7410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7410F" w:rsidRPr="00A8751D" w:rsidRDefault="00B7410F" w:rsidP="00B7410F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6E72D1" w:rsidRPr="00AC7B0E" w:rsidRDefault="006E72D1" w:rsidP="003436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</w:t>
      </w:r>
      <w:r w:rsidRPr="00AC7B0E">
        <w:rPr>
          <w:bCs/>
          <w:szCs w:val="28"/>
        </w:rPr>
        <w:t>Противопожарная безопасность учреждений культуры</w:t>
      </w:r>
      <w:r w:rsidRPr="00AC7B0E">
        <w:rPr>
          <w:szCs w:val="28"/>
        </w:rPr>
        <w:t>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828"/>
        <w:gridCol w:w="10"/>
        <w:gridCol w:w="1119"/>
        <w:gridCol w:w="8"/>
        <w:gridCol w:w="6"/>
        <w:gridCol w:w="999"/>
        <w:gridCol w:w="855"/>
        <w:gridCol w:w="850"/>
        <w:gridCol w:w="851"/>
        <w:gridCol w:w="850"/>
        <w:gridCol w:w="851"/>
        <w:gridCol w:w="850"/>
        <w:gridCol w:w="985"/>
        <w:gridCol w:w="9"/>
        <w:gridCol w:w="991"/>
        <w:gridCol w:w="1134"/>
        <w:gridCol w:w="1701"/>
      </w:tblGrid>
      <w:tr w:rsidR="00822F59" w:rsidRPr="00822F59" w:rsidTr="00D6618A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-ки</w:t>
            </w:r>
            <w:r w:rsidRPr="00AC7B0E">
              <w:rPr>
                <w:sz w:val="22"/>
                <w:szCs w:val="22"/>
              </w:rPr>
              <w:br/>
              <w:t>финан-сиро-вания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нения </w:t>
            </w:r>
            <w:r w:rsidRPr="00AC7B0E">
              <w:rPr>
                <w:sz w:val="22"/>
                <w:szCs w:val="22"/>
              </w:rPr>
              <w:br/>
              <w:t>меро-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822F59" w:rsidRPr="00AC7B0E" w:rsidRDefault="00822F59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r w:rsidRPr="00822F59">
              <w:rPr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822F59" w:rsidRDefault="00822F59" w:rsidP="00822F59">
            <w:pPr>
              <w:pStyle w:val="ConsPlusCell"/>
              <w:rPr>
                <w:sz w:val="20"/>
                <w:szCs w:val="20"/>
              </w:rPr>
            </w:pPr>
            <w:r w:rsidRPr="00822F59">
              <w:rPr>
                <w:sz w:val="20"/>
                <w:szCs w:val="20"/>
              </w:rPr>
              <w:t>Планируемые результаты    выполнения мероприятий подпрограммы</w:t>
            </w:r>
          </w:p>
        </w:tc>
      </w:tr>
      <w:tr w:rsidR="00822F59" w:rsidRPr="00AC7B0E" w:rsidTr="00D6618A">
        <w:trPr>
          <w:trHeight w:val="8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822F59" w:rsidRPr="00AC7B0E" w:rsidRDefault="00822F59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59" w:rsidRPr="00AC7B0E" w:rsidRDefault="00822F59" w:rsidP="002443CC">
            <w:pPr>
              <w:rPr>
                <w:sz w:val="22"/>
                <w:szCs w:val="22"/>
              </w:rPr>
            </w:pPr>
          </w:p>
        </w:tc>
      </w:tr>
      <w:tr w:rsidR="00822F59" w:rsidRPr="00AC7B0E" w:rsidTr="00D6618A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59" w:rsidRPr="00AC7B0E" w:rsidRDefault="00822F59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822F59" w:rsidRPr="00A8751D" w:rsidTr="00D6618A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Обслуживание АПС в муници-пальных учреждениях культуры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 xml:space="preserve">Средства      </w:t>
            </w:r>
            <w:r w:rsidRPr="00822F59">
              <w:rPr>
                <w:sz w:val="22"/>
                <w:szCs w:val="22"/>
              </w:rPr>
              <w:br/>
              <w:t xml:space="preserve">бюджета района          </w:t>
            </w:r>
            <w:r w:rsidRPr="00822F59">
              <w:rPr>
                <w:sz w:val="22"/>
                <w:szCs w:val="22"/>
              </w:rPr>
              <w:br/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jc w:val="center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2397,1</w:t>
            </w:r>
          </w:p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6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822F59">
              <w:rPr>
                <w:sz w:val="22"/>
                <w:szCs w:val="22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822F59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Pr="00822F59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служива</w:t>
            </w:r>
            <w:r w:rsidRPr="00822F59">
              <w:rPr>
                <w:sz w:val="22"/>
                <w:szCs w:val="22"/>
              </w:rPr>
              <w:t>ние АПС</w:t>
            </w:r>
          </w:p>
        </w:tc>
      </w:tr>
      <w:tr w:rsidR="00822F59" w:rsidRPr="00A8751D" w:rsidTr="00D6618A">
        <w:tblPrEx>
          <w:tblLook w:val="00A0"/>
        </w:tblPrEx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еспечение функциониро-вания канала связи с пожарными частями в муниципальных учреждениях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 xml:space="preserve">Средства      </w:t>
            </w:r>
            <w:r w:rsidRPr="00DF22BC">
              <w:rPr>
                <w:sz w:val="22"/>
                <w:szCs w:val="22"/>
              </w:rPr>
              <w:br/>
              <w:t xml:space="preserve">бюджета района          </w:t>
            </w:r>
            <w:r w:rsidRPr="00DF22BC">
              <w:rPr>
                <w:sz w:val="22"/>
                <w:szCs w:val="22"/>
              </w:rPr>
              <w:br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DF22BC" w:rsidRDefault="00822F59" w:rsidP="00B7410F">
            <w:pPr>
              <w:jc w:val="center"/>
              <w:rPr>
                <w:sz w:val="22"/>
                <w:szCs w:val="22"/>
              </w:rPr>
            </w:pPr>
            <w:r w:rsidRPr="00DF22BC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т</w:t>
            </w:r>
            <w:r w:rsidR="00822F59" w:rsidRPr="00A8751D">
              <w:rPr>
                <w:sz w:val="22"/>
                <w:szCs w:val="22"/>
              </w:rPr>
              <w:t xml:space="preserve">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0"/>
                <w:szCs w:val="20"/>
              </w:rPr>
              <w:t xml:space="preserve">100% </w:t>
            </w:r>
            <w:r>
              <w:rPr>
                <w:sz w:val="20"/>
                <w:szCs w:val="20"/>
              </w:rPr>
              <w:t>обслуживание канала связи с по</w:t>
            </w:r>
            <w:r w:rsidRPr="00A8751D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рными частями в муниципальных учреж</w:t>
            </w:r>
            <w:r w:rsidRPr="00A8751D">
              <w:rPr>
                <w:sz w:val="20"/>
                <w:szCs w:val="20"/>
              </w:rPr>
              <w:t>дениях культуры</w:t>
            </w:r>
          </w:p>
        </w:tc>
      </w:tr>
      <w:tr w:rsidR="00822F59" w:rsidRPr="00A8751D" w:rsidTr="00D6618A">
        <w:tblPrEx>
          <w:tblLook w:val="00A0"/>
        </w:tblPrEx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Организация мероприятий по комплексной безопасности </w:t>
            </w:r>
          </w:p>
          <w:p w:rsidR="00822F59" w:rsidRPr="00A8751D" w:rsidRDefault="00D6618A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</w:t>
            </w:r>
            <w:r w:rsidR="00822F59" w:rsidRPr="00A8751D">
              <w:rPr>
                <w:sz w:val="22"/>
                <w:szCs w:val="22"/>
              </w:rPr>
              <w:t>ных учреждений культур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-2020 г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19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0,2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33,0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0,8</w:t>
            </w: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4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Pr="00A8751D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 xml:space="preserve">Приобретение и установка не менее 200 стеллажей, огнеупорной мебели и средств противопожарной защиты, прове-дение работ по противопожарной защите </w:t>
            </w:r>
            <w:r>
              <w:rPr>
                <w:sz w:val="20"/>
                <w:szCs w:val="20"/>
              </w:rPr>
              <w:t xml:space="preserve">и экологической безопасности </w:t>
            </w:r>
            <w:r w:rsidRPr="00A8751D">
              <w:rPr>
                <w:sz w:val="20"/>
                <w:szCs w:val="20"/>
              </w:rPr>
              <w:t>зданий и помещений</w:t>
            </w:r>
          </w:p>
          <w:p w:rsidR="00822F59" w:rsidRPr="00A8751D" w:rsidRDefault="00822F59" w:rsidP="00B7410F">
            <w:pPr>
              <w:pStyle w:val="ConsPlusCell"/>
              <w:rPr>
                <w:sz w:val="20"/>
                <w:szCs w:val="20"/>
              </w:rPr>
            </w:pPr>
            <w:r w:rsidRPr="00A8751D">
              <w:rPr>
                <w:sz w:val="20"/>
                <w:szCs w:val="20"/>
              </w:rPr>
              <w:t>(50 ежегодно)</w:t>
            </w:r>
          </w:p>
        </w:tc>
      </w:tr>
    </w:tbl>
    <w:p w:rsidR="002443CC" w:rsidRPr="00AC7B0E" w:rsidRDefault="002443CC" w:rsidP="002443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23D1" w:rsidRDefault="000A23D1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lastRenderedPageBreak/>
        <w:t>Паспорт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 администрации Кировского муниципального района Ленинградской области» </w:t>
      </w:r>
    </w:p>
    <w:p w:rsidR="002443CC" w:rsidRPr="00AC7B0E" w:rsidRDefault="002443CC" w:rsidP="002443C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08" w:type="dxa"/>
        <w:tblInd w:w="-6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4"/>
        <w:gridCol w:w="1986"/>
        <w:gridCol w:w="1702"/>
        <w:gridCol w:w="1559"/>
        <w:gridCol w:w="851"/>
        <w:gridCol w:w="992"/>
        <w:gridCol w:w="993"/>
        <w:gridCol w:w="993"/>
        <w:gridCol w:w="992"/>
        <w:gridCol w:w="851"/>
        <w:gridCol w:w="851"/>
        <w:gridCol w:w="1134"/>
        <w:gridCol w:w="40"/>
      </w:tblGrid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«Обеспечение деятельности  Управления  культуры  администрации Кировского муниципального района Ленинградской области»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Обеспечение деятельности  Управления  культуры  администрации Кировского муниципального района Ленинградской области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Не предусмотрен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1.  Реализация мероприятий в сфере культуры в рамках  ст.15 131-ФЗ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беспечение условий реализации муниципальной программы.</w:t>
            </w:r>
          </w:p>
        </w:tc>
      </w:tr>
      <w:tr w:rsidR="0066121F" w:rsidRPr="00AC7B0E" w:rsidTr="00D72C03">
        <w:trPr>
          <w:gridAfter w:val="1"/>
          <w:wAfter w:w="40" w:type="dxa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 г.г.</w:t>
            </w: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ind w:left="-29" w:firstLine="29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и            </w:t>
            </w:r>
            <w:r w:rsidRPr="00A8751D">
              <w:rPr>
                <w:sz w:val="22"/>
                <w:szCs w:val="22"/>
              </w:rPr>
              <w:br/>
              <w:t xml:space="preserve">финансирования       </w:t>
            </w:r>
            <w:r w:rsidRPr="00A8751D">
              <w:rPr>
                <w:sz w:val="22"/>
                <w:szCs w:val="22"/>
              </w:rPr>
              <w:br/>
              <w:t>подпрограммы по годам</w:t>
            </w:r>
            <w:r w:rsidRPr="00A8751D">
              <w:rPr>
                <w:sz w:val="22"/>
                <w:szCs w:val="22"/>
              </w:rPr>
              <w:br/>
              <w:t xml:space="preserve">реализации и главным </w:t>
            </w:r>
            <w:r w:rsidRPr="00A8751D">
              <w:rPr>
                <w:sz w:val="22"/>
                <w:szCs w:val="22"/>
              </w:rPr>
              <w:br/>
              <w:t xml:space="preserve">распорядителям       </w:t>
            </w:r>
            <w:r w:rsidRPr="00A8751D">
              <w:rPr>
                <w:sz w:val="22"/>
                <w:szCs w:val="22"/>
              </w:rPr>
              <w:br/>
              <w:t xml:space="preserve">бюджетных средств,   </w:t>
            </w:r>
            <w:r w:rsidRPr="00A8751D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Наименование</w:t>
            </w:r>
            <w:r w:rsidRPr="00A8751D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лавный      рас-порядитель</w:t>
            </w:r>
            <w:r w:rsidRPr="00A8751D">
              <w:rPr>
                <w:sz w:val="22"/>
                <w:szCs w:val="22"/>
              </w:rPr>
              <w:br/>
              <w:t xml:space="preserve">бюджетных    </w:t>
            </w:r>
            <w:r w:rsidRPr="00A8751D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Источник      </w:t>
            </w:r>
            <w:r w:rsidRPr="00A8751D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Расходы (тыс. рублей)</w:t>
            </w:r>
          </w:p>
        </w:tc>
      </w:tr>
      <w:tr w:rsidR="003771CF" w:rsidRPr="00A8751D" w:rsidTr="003055FA">
        <w:trPr>
          <w:gridAfter w:val="1"/>
          <w:wAfter w:w="40" w:type="dxa"/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7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9 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Итого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771CF" w:rsidRPr="00A8751D" w:rsidTr="003771CF">
        <w:trPr>
          <w:gridAfter w:val="1"/>
          <w:wAfter w:w="40" w:type="dxa"/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F" w:rsidRPr="00A8751D" w:rsidRDefault="003771CF" w:rsidP="00DF22BC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51D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дея-тельности Управ-ления  культуры  администрации Кировского муни-ципального района Ленинградской области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Управление культуры адми-нистрации Ки-ровского муни-ципального района Ленинг-рад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Средства      </w:t>
            </w:r>
            <w:r w:rsidRPr="00A8751D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3771CF" w:rsidRPr="00A8751D" w:rsidRDefault="003771C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  <w:p w:rsidR="003771CF" w:rsidRPr="00A8751D" w:rsidRDefault="003771C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0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F" w:rsidRPr="00A8751D" w:rsidRDefault="003771C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4944,30</w:t>
            </w:r>
          </w:p>
        </w:tc>
      </w:tr>
      <w:tr w:rsidR="0066121F" w:rsidRPr="00AC7B0E" w:rsidTr="003771CF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11 совещаний с руководителями учреждений сферы культуры.</w:t>
            </w:r>
          </w:p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данных статистической отчетности по формам: 6-НК, 7-НК, 3П-культура, 3П-образование, П-4</w:t>
            </w:r>
            <w:r w:rsidR="00D96CF6">
              <w:rPr>
                <w:sz w:val="22"/>
                <w:szCs w:val="22"/>
              </w:rPr>
              <w:t>, 1-ДШИ, 1-ДО, 1- ДОП</w:t>
            </w:r>
            <w:r w:rsidRPr="00AC7B0E">
              <w:rPr>
                <w:sz w:val="22"/>
                <w:szCs w:val="22"/>
              </w:rPr>
              <w:t>.</w:t>
            </w:r>
          </w:p>
          <w:p w:rsidR="00BA2E92" w:rsidRDefault="008C48A6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тодическая и информационная поддержка в сфере культуры.</w:t>
            </w:r>
          </w:p>
          <w:p w:rsidR="0066121F" w:rsidRPr="00BA2E92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A2E92">
              <w:rPr>
                <w:sz w:val="22"/>
                <w:szCs w:val="22"/>
              </w:rPr>
              <w:t>Повышение уровня квалификации руководителя и специалистов  управления.</w:t>
            </w:r>
          </w:p>
        </w:tc>
      </w:tr>
    </w:tbl>
    <w:p w:rsidR="002443CC" w:rsidRPr="00AC7B0E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Обеспечение деятельности  Управления  культуры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6"/>
        <w:gridCol w:w="1275"/>
        <w:gridCol w:w="1135"/>
        <w:gridCol w:w="2126"/>
        <w:gridCol w:w="992"/>
        <w:gridCol w:w="1702"/>
        <w:gridCol w:w="851"/>
        <w:gridCol w:w="850"/>
        <w:gridCol w:w="851"/>
        <w:gridCol w:w="850"/>
        <w:gridCol w:w="709"/>
        <w:gridCol w:w="709"/>
        <w:gridCol w:w="709"/>
      </w:tblGrid>
      <w:tr w:rsidR="000F0C56" w:rsidRPr="00AC7B0E" w:rsidTr="000F0C56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енные </w:t>
            </w:r>
            <w:r w:rsidRPr="00AC7B0E">
              <w:rPr>
                <w:sz w:val="22"/>
                <w:szCs w:val="22"/>
              </w:rPr>
              <w:br/>
              <w:t xml:space="preserve">целевые  показатели,    характеризующие достижение  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и-ница</w:t>
            </w:r>
            <w:r w:rsidRPr="00AC7B0E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ценка базового значения     </w:t>
            </w:r>
            <w:r w:rsidRPr="00AC7B0E">
              <w:rPr>
                <w:sz w:val="22"/>
                <w:szCs w:val="22"/>
              </w:rPr>
              <w:br/>
              <w:t xml:space="preserve">показателя   </w:t>
            </w:r>
            <w:r w:rsidRPr="00AC7B0E">
              <w:rPr>
                <w:sz w:val="22"/>
                <w:szCs w:val="22"/>
              </w:rPr>
              <w:br/>
              <w:t xml:space="preserve">(на начало   </w:t>
            </w:r>
            <w:r w:rsidRPr="00AC7B0E">
              <w:rPr>
                <w:sz w:val="22"/>
                <w:szCs w:val="22"/>
              </w:rPr>
              <w:br/>
              <w:t xml:space="preserve">реализации   </w:t>
            </w:r>
            <w:r w:rsidRPr="00AC7B0E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0F0C56" w:rsidRPr="00AC7B0E" w:rsidTr="002A2902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</w:t>
            </w:r>
            <w:r w:rsidR="006E72D1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год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20 год  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еализация мероприятий в сфере культуры в рамках  ст.15 131-ФЗ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3055FA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 статистических данных, составление планов,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Да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нет)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34367B" w:rsidRDefault="008C48A6" w:rsidP="002443CC">
            <w:pPr>
              <w:pStyle w:val="ConsPlusCell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Обеспечение  методической и информационной поддержк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</w:tbl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2"/>
        <w:gridCol w:w="1706"/>
        <w:gridCol w:w="1560"/>
        <w:gridCol w:w="1417"/>
        <w:gridCol w:w="992"/>
        <w:gridCol w:w="851"/>
        <w:gridCol w:w="850"/>
        <w:gridCol w:w="851"/>
        <w:gridCol w:w="850"/>
        <w:gridCol w:w="851"/>
        <w:gridCol w:w="850"/>
        <w:gridCol w:w="993"/>
        <w:gridCol w:w="1275"/>
        <w:gridCol w:w="1701"/>
      </w:tblGrid>
      <w:tr w:rsidR="00544F6F" w:rsidRPr="00A8751D" w:rsidTr="00BA2E92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N   </w:t>
            </w:r>
            <w:r w:rsidRPr="00A8751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</w:t>
            </w:r>
            <w:r w:rsidR="00544F6F" w:rsidRPr="00A8751D">
              <w:rPr>
                <w:sz w:val="22"/>
                <w:szCs w:val="22"/>
              </w:rPr>
              <w:t>приятия по</w:t>
            </w:r>
            <w:r w:rsidR="00544F6F" w:rsidRPr="00A8751D">
              <w:rPr>
                <w:sz w:val="22"/>
                <w:szCs w:val="22"/>
              </w:rPr>
              <w:br/>
              <w:t>реализации   подпрограм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BA2E92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br/>
              <w:t>финан</w:t>
            </w:r>
            <w:r w:rsidR="00544F6F" w:rsidRPr="00A8751D">
              <w:rPr>
                <w:sz w:val="22"/>
                <w:szCs w:val="22"/>
              </w:rPr>
              <w:t>сирова-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BA2E92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Сро</w:t>
            </w:r>
            <w:r w:rsidR="00BA2E92">
              <w:rPr>
                <w:sz w:val="22"/>
                <w:szCs w:val="22"/>
              </w:rPr>
              <w:t xml:space="preserve">к       </w:t>
            </w:r>
            <w:r w:rsidR="00BA2E92">
              <w:rPr>
                <w:sz w:val="22"/>
                <w:szCs w:val="22"/>
              </w:rPr>
              <w:br/>
              <w:t xml:space="preserve">исполнения </w:t>
            </w:r>
            <w:r w:rsidR="00BA2E92">
              <w:rPr>
                <w:sz w:val="22"/>
                <w:szCs w:val="22"/>
              </w:rPr>
              <w:br/>
              <w:t>меро</w:t>
            </w:r>
            <w:r w:rsidRPr="00A8751D">
              <w:rPr>
                <w:sz w:val="22"/>
                <w:szCs w:val="22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Всего</w:t>
            </w:r>
            <w:r w:rsidRPr="00A8751D">
              <w:rPr>
                <w:sz w:val="22"/>
                <w:szCs w:val="22"/>
              </w:rPr>
              <w:br/>
              <w:t>(тыс.</w:t>
            </w:r>
            <w:r w:rsidRPr="00A8751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Объем финансирования по годам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br/>
              <w:t>за выпол</w:t>
            </w:r>
            <w:r w:rsidR="00544F6F" w:rsidRPr="00A8751D">
              <w:rPr>
                <w:sz w:val="22"/>
                <w:szCs w:val="22"/>
              </w:rPr>
              <w:t>нение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822F59" w:rsidP="00822F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br/>
              <w:t>результаты    выполнения</w:t>
            </w:r>
            <w:r>
              <w:rPr>
                <w:sz w:val="22"/>
                <w:szCs w:val="22"/>
              </w:rPr>
              <w:br/>
              <w:t>мероприятий подпро</w:t>
            </w:r>
            <w:r w:rsidR="00544F6F" w:rsidRPr="00A8751D">
              <w:rPr>
                <w:sz w:val="22"/>
                <w:szCs w:val="22"/>
              </w:rPr>
              <w:t>граммы</w:t>
            </w:r>
          </w:p>
        </w:tc>
      </w:tr>
      <w:tr w:rsidR="00544F6F" w:rsidRPr="00A8751D" w:rsidTr="00BA2E92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4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5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6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2017 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год</w:t>
            </w:r>
            <w:r w:rsidRPr="00A8751D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8</w:t>
            </w:r>
          </w:p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19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020</w:t>
            </w:r>
          </w:p>
          <w:p w:rsidR="00544F6F" w:rsidRPr="00A8751D" w:rsidRDefault="00544F6F" w:rsidP="00DF22BC">
            <w:pPr>
              <w:jc w:val="center"/>
            </w:pPr>
            <w:r w:rsidRPr="00A8751D"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6F" w:rsidRPr="00A8751D" w:rsidRDefault="00544F6F" w:rsidP="00DF22BC"/>
        </w:tc>
      </w:tr>
      <w:tr w:rsidR="00544F6F" w:rsidRPr="00A8751D" w:rsidTr="00BA2E92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A8751D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A8751D">
              <w:rPr>
                <w:sz w:val="22"/>
                <w:szCs w:val="22"/>
              </w:rPr>
              <w:t>15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lastRenderedPageBreak/>
              <w:t xml:space="preserve">1.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Расходы на выплаты по оплате труда рабо</w:t>
            </w:r>
            <w:r w:rsidR="00D6618A">
              <w:rPr>
                <w:sz w:val="22"/>
                <w:szCs w:val="22"/>
              </w:rPr>
              <w:t>т</w:t>
            </w:r>
            <w:r w:rsidRPr="00D72C03">
              <w:rPr>
                <w:sz w:val="22"/>
                <w:szCs w:val="22"/>
              </w:rPr>
              <w:t xml:space="preserve">ников органов МСУ 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BA2E92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8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40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55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3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50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ние дея</w:t>
            </w:r>
            <w:r w:rsidR="00544F6F" w:rsidRPr="00D72C03">
              <w:rPr>
                <w:sz w:val="22"/>
                <w:szCs w:val="22"/>
              </w:rPr>
              <w:t>т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</w:t>
            </w:r>
            <w:r w:rsidR="00544F6F" w:rsidRPr="00D72C03">
              <w:rPr>
                <w:sz w:val="22"/>
                <w:szCs w:val="22"/>
              </w:rPr>
              <w:t>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</w:t>
            </w:r>
            <w:r w:rsidR="00544F6F" w:rsidRPr="00D72C03">
              <w:rPr>
                <w:sz w:val="22"/>
                <w:szCs w:val="22"/>
              </w:rPr>
              <w:t>ций органов 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нение меро</w:t>
            </w:r>
            <w:r w:rsidR="00544F6F" w:rsidRPr="00D72C03">
              <w:rPr>
                <w:sz w:val="22"/>
                <w:szCs w:val="22"/>
              </w:rPr>
              <w:t>приятий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Расходы за счет межбюджетных трансфертов  на осуществле</w:t>
            </w:r>
            <w:r w:rsidR="00D6618A">
              <w:rPr>
                <w:sz w:val="22"/>
                <w:szCs w:val="22"/>
              </w:rPr>
              <w:t>ние  части передаваемых полномо</w:t>
            </w:r>
            <w:r w:rsidRPr="00D72C03">
              <w:rPr>
                <w:sz w:val="22"/>
                <w:szCs w:val="22"/>
              </w:rPr>
              <w:t>чий по созд</w:t>
            </w:r>
            <w:r w:rsidR="00D6618A">
              <w:rPr>
                <w:sz w:val="22"/>
                <w:szCs w:val="22"/>
              </w:rPr>
              <w:t>анию условий для орга</w:t>
            </w:r>
            <w:r w:rsidRPr="00D72C03">
              <w:rPr>
                <w:sz w:val="22"/>
                <w:szCs w:val="22"/>
              </w:rPr>
              <w:t>низации досу</w:t>
            </w:r>
            <w:r w:rsidR="00D6618A">
              <w:rPr>
                <w:sz w:val="22"/>
                <w:szCs w:val="22"/>
              </w:rPr>
              <w:t>га и обеспечения жителей поселения услугами организации культу</w:t>
            </w:r>
            <w:r w:rsidRPr="00D72C03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</w:t>
            </w:r>
            <w:r w:rsidR="00544F6F" w:rsidRPr="00D72C03">
              <w:rPr>
                <w:sz w:val="22"/>
                <w:szCs w:val="22"/>
              </w:rPr>
              <w:t xml:space="preserve">ва      </w:t>
            </w:r>
            <w:r w:rsidR="00544F6F"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70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3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</w:t>
            </w:r>
            <w:r w:rsidR="00544F6F" w:rsidRPr="00D72C03">
              <w:rPr>
                <w:sz w:val="22"/>
                <w:szCs w:val="22"/>
              </w:rPr>
              <w:t>чение</w:t>
            </w:r>
          </w:p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д</w:t>
            </w:r>
            <w:r w:rsidR="00822F59">
              <w:rPr>
                <w:sz w:val="22"/>
                <w:szCs w:val="22"/>
              </w:rPr>
              <w:t>еятель</w:t>
            </w:r>
            <w:r w:rsidRPr="00D72C03">
              <w:rPr>
                <w:sz w:val="22"/>
                <w:szCs w:val="22"/>
              </w:rPr>
              <w:t>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  <w:tr w:rsidR="00544F6F" w:rsidRPr="00D72C03" w:rsidTr="00BA2E92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ind w:left="69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D6618A" w:rsidP="00DF22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оплаты труда работников ОМСУ, не являю</w:t>
            </w:r>
            <w:r w:rsidR="00544F6F" w:rsidRPr="00D72C03">
              <w:rPr>
                <w:sz w:val="22"/>
                <w:szCs w:val="22"/>
              </w:rPr>
              <w:t xml:space="preserve">щихся муниципальными служащи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 xml:space="preserve">Средства      </w:t>
            </w:r>
            <w:r w:rsidRPr="00D72C03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center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9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jc w:val="right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4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544F6F" w:rsidP="00DF22BC">
            <w:pPr>
              <w:pStyle w:val="ConsPlusCell"/>
              <w:rPr>
                <w:sz w:val="22"/>
                <w:szCs w:val="22"/>
              </w:rPr>
            </w:pPr>
            <w:r w:rsidRPr="00D72C03">
              <w:rPr>
                <w:sz w:val="22"/>
                <w:szCs w:val="22"/>
              </w:rPr>
              <w:t>Упр.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</w:t>
            </w:r>
            <w:r w:rsidR="00544F6F" w:rsidRPr="00D72C03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че</w:t>
            </w:r>
            <w:r w:rsidR="00544F6F" w:rsidRPr="00D72C03">
              <w:rPr>
                <w:sz w:val="22"/>
                <w:szCs w:val="22"/>
              </w:rPr>
              <w:t>ние дея</w:t>
            </w:r>
            <w:r>
              <w:rPr>
                <w:sz w:val="22"/>
                <w:szCs w:val="22"/>
              </w:rPr>
              <w:t>т</w:t>
            </w:r>
            <w:r w:rsidR="00544F6F" w:rsidRPr="00D72C03">
              <w:rPr>
                <w:sz w:val="22"/>
                <w:szCs w:val="22"/>
              </w:rPr>
              <w:t>ельности</w:t>
            </w:r>
          </w:p>
          <w:p w:rsidR="00544F6F" w:rsidRPr="00D72C03" w:rsidRDefault="00822F59" w:rsidP="00DF22B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</w:t>
            </w:r>
            <w:r w:rsidR="00544F6F" w:rsidRPr="00D72C03">
              <w:rPr>
                <w:sz w:val="22"/>
                <w:szCs w:val="22"/>
              </w:rPr>
              <w:t>ления</w:t>
            </w:r>
          </w:p>
        </w:tc>
      </w:tr>
    </w:tbl>
    <w:p w:rsidR="003771CF" w:rsidRPr="00D72C03" w:rsidRDefault="003771CF" w:rsidP="003771C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3771CF" w:rsidRPr="00D72C03" w:rsidRDefault="003771CF" w:rsidP="003771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43CC" w:rsidRPr="00D72C03" w:rsidRDefault="002443CC" w:rsidP="00D72C03">
      <w:pPr>
        <w:rPr>
          <w:sz w:val="22"/>
          <w:szCs w:val="22"/>
        </w:rPr>
      </w:pPr>
    </w:p>
    <w:sectPr w:rsidR="002443CC" w:rsidRPr="00D72C03" w:rsidSect="002A4560">
      <w:pgSz w:w="16838" w:h="11906" w:orient="landscape"/>
      <w:pgMar w:top="709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CF1" w:rsidRDefault="00F03CF1">
      <w:r>
        <w:separator/>
      </w:r>
    </w:p>
  </w:endnote>
  <w:endnote w:type="continuationSeparator" w:id="1">
    <w:p w:rsidR="00F03CF1" w:rsidRDefault="00F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CF1" w:rsidRDefault="00F03CF1">
      <w:r>
        <w:separator/>
      </w:r>
    </w:p>
  </w:footnote>
  <w:footnote w:type="continuationSeparator" w:id="1">
    <w:p w:rsidR="00F03CF1" w:rsidRDefault="00F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805"/>
    <w:multiLevelType w:val="hybridMultilevel"/>
    <w:tmpl w:val="C95C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1061"/>
    <w:multiLevelType w:val="hybridMultilevel"/>
    <w:tmpl w:val="E2C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83FDC"/>
    <w:multiLevelType w:val="hybridMultilevel"/>
    <w:tmpl w:val="7488EC46"/>
    <w:lvl w:ilvl="0" w:tplc="0419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>
    <w:nsid w:val="304A4AE3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37A7DFA"/>
    <w:multiLevelType w:val="hybridMultilevel"/>
    <w:tmpl w:val="E15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92745"/>
    <w:multiLevelType w:val="hybridMultilevel"/>
    <w:tmpl w:val="6832B492"/>
    <w:lvl w:ilvl="0" w:tplc="DC64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41EA3"/>
    <w:multiLevelType w:val="hybridMultilevel"/>
    <w:tmpl w:val="1706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39DA"/>
    <w:multiLevelType w:val="hybridMultilevel"/>
    <w:tmpl w:val="2184223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466D7CAE"/>
    <w:multiLevelType w:val="hybridMultilevel"/>
    <w:tmpl w:val="0332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15C1"/>
    <w:multiLevelType w:val="hybridMultilevel"/>
    <w:tmpl w:val="C80AD406"/>
    <w:lvl w:ilvl="0" w:tplc="1716F5CA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30663"/>
    <w:multiLevelType w:val="hybridMultilevel"/>
    <w:tmpl w:val="EC46D584"/>
    <w:lvl w:ilvl="0" w:tplc="E27426B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D167F"/>
    <w:multiLevelType w:val="hybridMultilevel"/>
    <w:tmpl w:val="9E9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756D4"/>
    <w:multiLevelType w:val="hybridMultilevel"/>
    <w:tmpl w:val="B9D8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268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95E5E"/>
    <w:multiLevelType w:val="hybridMultilevel"/>
    <w:tmpl w:val="06C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3DAD"/>
    <w:rsid w:val="000040CA"/>
    <w:rsid w:val="00007B7C"/>
    <w:rsid w:val="00022FE8"/>
    <w:rsid w:val="0002728E"/>
    <w:rsid w:val="00036585"/>
    <w:rsid w:val="00053405"/>
    <w:rsid w:val="00054AC6"/>
    <w:rsid w:val="00057C9C"/>
    <w:rsid w:val="000602E8"/>
    <w:rsid w:val="00061A0D"/>
    <w:rsid w:val="00070469"/>
    <w:rsid w:val="00070514"/>
    <w:rsid w:val="00077807"/>
    <w:rsid w:val="00086927"/>
    <w:rsid w:val="00093802"/>
    <w:rsid w:val="000A23D1"/>
    <w:rsid w:val="000A4AC3"/>
    <w:rsid w:val="000C21A4"/>
    <w:rsid w:val="000C2C59"/>
    <w:rsid w:val="000D3620"/>
    <w:rsid w:val="000D62AA"/>
    <w:rsid w:val="000D7294"/>
    <w:rsid w:val="000F0C56"/>
    <w:rsid w:val="000F29A6"/>
    <w:rsid w:val="001029A5"/>
    <w:rsid w:val="00105244"/>
    <w:rsid w:val="00116B12"/>
    <w:rsid w:val="00117A48"/>
    <w:rsid w:val="00132B6A"/>
    <w:rsid w:val="00147C3F"/>
    <w:rsid w:val="00152373"/>
    <w:rsid w:val="00156FC4"/>
    <w:rsid w:val="0016031B"/>
    <w:rsid w:val="001670EB"/>
    <w:rsid w:val="00172958"/>
    <w:rsid w:val="00175923"/>
    <w:rsid w:val="00180D26"/>
    <w:rsid w:val="0019151D"/>
    <w:rsid w:val="00197267"/>
    <w:rsid w:val="001A088E"/>
    <w:rsid w:val="001A6E2C"/>
    <w:rsid w:val="001B0F9E"/>
    <w:rsid w:val="001B51DC"/>
    <w:rsid w:val="001B5F7B"/>
    <w:rsid w:val="001C3B55"/>
    <w:rsid w:val="001C5B22"/>
    <w:rsid w:val="001C71A3"/>
    <w:rsid w:val="001F7F17"/>
    <w:rsid w:val="00217D72"/>
    <w:rsid w:val="00223576"/>
    <w:rsid w:val="00230FB0"/>
    <w:rsid w:val="00243EFE"/>
    <w:rsid w:val="002443CC"/>
    <w:rsid w:val="00261F98"/>
    <w:rsid w:val="00272861"/>
    <w:rsid w:val="00284230"/>
    <w:rsid w:val="002850AC"/>
    <w:rsid w:val="0028609C"/>
    <w:rsid w:val="00296600"/>
    <w:rsid w:val="0029753E"/>
    <w:rsid w:val="002A2902"/>
    <w:rsid w:val="002A4560"/>
    <w:rsid w:val="002B68B1"/>
    <w:rsid w:val="002B783C"/>
    <w:rsid w:val="002C2D82"/>
    <w:rsid w:val="002D666C"/>
    <w:rsid w:val="002E48CC"/>
    <w:rsid w:val="00300BD8"/>
    <w:rsid w:val="003055FA"/>
    <w:rsid w:val="003200D7"/>
    <w:rsid w:val="00324503"/>
    <w:rsid w:val="00326901"/>
    <w:rsid w:val="003316ED"/>
    <w:rsid w:val="0033234D"/>
    <w:rsid w:val="00333F08"/>
    <w:rsid w:val="003363E1"/>
    <w:rsid w:val="00336558"/>
    <w:rsid w:val="0034367B"/>
    <w:rsid w:val="00350363"/>
    <w:rsid w:val="00363817"/>
    <w:rsid w:val="003646FC"/>
    <w:rsid w:val="003756DD"/>
    <w:rsid w:val="00375B2D"/>
    <w:rsid w:val="003771CF"/>
    <w:rsid w:val="00377A1C"/>
    <w:rsid w:val="003B0DAE"/>
    <w:rsid w:val="003B6960"/>
    <w:rsid w:val="003C1232"/>
    <w:rsid w:val="003C652C"/>
    <w:rsid w:val="003C75DC"/>
    <w:rsid w:val="003D1CC5"/>
    <w:rsid w:val="003D32C0"/>
    <w:rsid w:val="003E429F"/>
    <w:rsid w:val="003F52D7"/>
    <w:rsid w:val="0040174A"/>
    <w:rsid w:val="0040271C"/>
    <w:rsid w:val="004051E8"/>
    <w:rsid w:val="00422A03"/>
    <w:rsid w:val="00430442"/>
    <w:rsid w:val="00431058"/>
    <w:rsid w:val="00445155"/>
    <w:rsid w:val="00447C3F"/>
    <w:rsid w:val="004611AF"/>
    <w:rsid w:val="00484B78"/>
    <w:rsid w:val="004862B2"/>
    <w:rsid w:val="00487130"/>
    <w:rsid w:val="00494CC4"/>
    <w:rsid w:val="00494FAE"/>
    <w:rsid w:val="00495481"/>
    <w:rsid w:val="004A0C76"/>
    <w:rsid w:val="004A13F5"/>
    <w:rsid w:val="004A4484"/>
    <w:rsid w:val="004A5A24"/>
    <w:rsid w:val="004B4357"/>
    <w:rsid w:val="004B47E0"/>
    <w:rsid w:val="004C0AAB"/>
    <w:rsid w:val="004D5F7F"/>
    <w:rsid w:val="004E2391"/>
    <w:rsid w:val="004F5862"/>
    <w:rsid w:val="00501FEB"/>
    <w:rsid w:val="00544F6F"/>
    <w:rsid w:val="0054545C"/>
    <w:rsid w:val="00581980"/>
    <w:rsid w:val="00587366"/>
    <w:rsid w:val="005930FB"/>
    <w:rsid w:val="00597062"/>
    <w:rsid w:val="005A0A14"/>
    <w:rsid w:val="005A1250"/>
    <w:rsid w:val="005C1DF6"/>
    <w:rsid w:val="005D1A6D"/>
    <w:rsid w:val="005D2152"/>
    <w:rsid w:val="005D4C53"/>
    <w:rsid w:val="005D4EE7"/>
    <w:rsid w:val="005E0081"/>
    <w:rsid w:val="00605C5C"/>
    <w:rsid w:val="00613D38"/>
    <w:rsid w:val="00616C4D"/>
    <w:rsid w:val="006206E9"/>
    <w:rsid w:val="00621EC3"/>
    <w:rsid w:val="00624953"/>
    <w:rsid w:val="00632226"/>
    <w:rsid w:val="00632279"/>
    <w:rsid w:val="0064176C"/>
    <w:rsid w:val="00652351"/>
    <w:rsid w:val="00656183"/>
    <w:rsid w:val="0066121F"/>
    <w:rsid w:val="00663EB2"/>
    <w:rsid w:val="006729E1"/>
    <w:rsid w:val="00673423"/>
    <w:rsid w:val="006813E3"/>
    <w:rsid w:val="00685348"/>
    <w:rsid w:val="00697D4E"/>
    <w:rsid w:val="006A3752"/>
    <w:rsid w:val="006A5003"/>
    <w:rsid w:val="006A6630"/>
    <w:rsid w:val="006B0EDA"/>
    <w:rsid w:val="006B67BB"/>
    <w:rsid w:val="006C1543"/>
    <w:rsid w:val="006C23C8"/>
    <w:rsid w:val="006D33DB"/>
    <w:rsid w:val="006E39F6"/>
    <w:rsid w:val="006E6577"/>
    <w:rsid w:val="006E72D1"/>
    <w:rsid w:val="006E7482"/>
    <w:rsid w:val="00703CAB"/>
    <w:rsid w:val="007530C4"/>
    <w:rsid w:val="00754192"/>
    <w:rsid w:val="007614BC"/>
    <w:rsid w:val="00773402"/>
    <w:rsid w:val="00774C23"/>
    <w:rsid w:val="0078263A"/>
    <w:rsid w:val="00792A5B"/>
    <w:rsid w:val="0079722E"/>
    <w:rsid w:val="007A19F0"/>
    <w:rsid w:val="007B11ED"/>
    <w:rsid w:val="007B22FA"/>
    <w:rsid w:val="007C0B7C"/>
    <w:rsid w:val="007C1DA0"/>
    <w:rsid w:val="007D0FF9"/>
    <w:rsid w:val="007D6603"/>
    <w:rsid w:val="007E49E5"/>
    <w:rsid w:val="007E7794"/>
    <w:rsid w:val="007F6EAB"/>
    <w:rsid w:val="00812228"/>
    <w:rsid w:val="00815448"/>
    <w:rsid w:val="00822F59"/>
    <w:rsid w:val="00827C4C"/>
    <w:rsid w:val="00830417"/>
    <w:rsid w:val="0084101D"/>
    <w:rsid w:val="008466D3"/>
    <w:rsid w:val="008548C9"/>
    <w:rsid w:val="008558EF"/>
    <w:rsid w:val="00862E48"/>
    <w:rsid w:val="008708DB"/>
    <w:rsid w:val="0087314F"/>
    <w:rsid w:val="00874E56"/>
    <w:rsid w:val="008752A1"/>
    <w:rsid w:val="0088236E"/>
    <w:rsid w:val="00882DF9"/>
    <w:rsid w:val="0088712D"/>
    <w:rsid w:val="00890E27"/>
    <w:rsid w:val="0089117E"/>
    <w:rsid w:val="0089485A"/>
    <w:rsid w:val="008A7E59"/>
    <w:rsid w:val="008B2F81"/>
    <w:rsid w:val="008B37F6"/>
    <w:rsid w:val="008C48A6"/>
    <w:rsid w:val="008C4916"/>
    <w:rsid w:val="008C5A86"/>
    <w:rsid w:val="008D070E"/>
    <w:rsid w:val="008D28F9"/>
    <w:rsid w:val="008E4ECA"/>
    <w:rsid w:val="008F58DB"/>
    <w:rsid w:val="00900FCE"/>
    <w:rsid w:val="00911097"/>
    <w:rsid w:val="00922CD2"/>
    <w:rsid w:val="00933D8B"/>
    <w:rsid w:val="00944093"/>
    <w:rsid w:val="00946FA8"/>
    <w:rsid w:val="00950BB4"/>
    <w:rsid w:val="00971E88"/>
    <w:rsid w:val="00980DAD"/>
    <w:rsid w:val="009846F5"/>
    <w:rsid w:val="009933DC"/>
    <w:rsid w:val="009965C4"/>
    <w:rsid w:val="009A2221"/>
    <w:rsid w:val="009A2984"/>
    <w:rsid w:val="009B7B3C"/>
    <w:rsid w:val="009C0908"/>
    <w:rsid w:val="009D19DF"/>
    <w:rsid w:val="009D6585"/>
    <w:rsid w:val="009E44D0"/>
    <w:rsid w:val="009E7637"/>
    <w:rsid w:val="00A02DCF"/>
    <w:rsid w:val="00A04C62"/>
    <w:rsid w:val="00A208CF"/>
    <w:rsid w:val="00A27148"/>
    <w:rsid w:val="00A3209F"/>
    <w:rsid w:val="00A36D63"/>
    <w:rsid w:val="00A45D62"/>
    <w:rsid w:val="00A55319"/>
    <w:rsid w:val="00A71834"/>
    <w:rsid w:val="00A73DF8"/>
    <w:rsid w:val="00A741AE"/>
    <w:rsid w:val="00A80828"/>
    <w:rsid w:val="00AA7750"/>
    <w:rsid w:val="00AB22F2"/>
    <w:rsid w:val="00AC24A0"/>
    <w:rsid w:val="00AC2BE6"/>
    <w:rsid w:val="00AC7B0E"/>
    <w:rsid w:val="00AD6035"/>
    <w:rsid w:val="00AF4361"/>
    <w:rsid w:val="00AF5195"/>
    <w:rsid w:val="00AF7C9B"/>
    <w:rsid w:val="00B016C5"/>
    <w:rsid w:val="00B02745"/>
    <w:rsid w:val="00B02B15"/>
    <w:rsid w:val="00B05CCE"/>
    <w:rsid w:val="00B078E4"/>
    <w:rsid w:val="00B2544A"/>
    <w:rsid w:val="00B30B14"/>
    <w:rsid w:val="00B32274"/>
    <w:rsid w:val="00B341A3"/>
    <w:rsid w:val="00B37144"/>
    <w:rsid w:val="00B417A0"/>
    <w:rsid w:val="00B5121D"/>
    <w:rsid w:val="00B552B9"/>
    <w:rsid w:val="00B62B8B"/>
    <w:rsid w:val="00B6459F"/>
    <w:rsid w:val="00B70BFB"/>
    <w:rsid w:val="00B7410F"/>
    <w:rsid w:val="00B81754"/>
    <w:rsid w:val="00B82D49"/>
    <w:rsid w:val="00B86174"/>
    <w:rsid w:val="00BA21DC"/>
    <w:rsid w:val="00BA2E92"/>
    <w:rsid w:val="00BA4E9C"/>
    <w:rsid w:val="00BC0453"/>
    <w:rsid w:val="00BC1AE3"/>
    <w:rsid w:val="00BC3DF6"/>
    <w:rsid w:val="00BC7243"/>
    <w:rsid w:val="00BC7BA9"/>
    <w:rsid w:val="00BE06E7"/>
    <w:rsid w:val="00BE463A"/>
    <w:rsid w:val="00BF2A91"/>
    <w:rsid w:val="00BF5144"/>
    <w:rsid w:val="00BF5CC7"/>
    <w:rsid w:val="00C02B97"/>
    <w:rsid w:val="00C15A5C"/>
    <w:rsid w:val="00C16B02"/>
    <w:rsid w:val="00C16B64"/>
    <w:rsid w:val="00C17046"/>
    <w:rsid w:val="00C2766F"/>
    <w:rsid w:val="00C308A1"/>
    <w:rsid w:val="00C312F5"/>
    <w:rsid w:val="00C42A5A"/>
    <w:rsid w:val="00C56201"/>
    <w:rsid w:val="00C61E81"/>
    <w:rsid w:val="00C658D2"/>
    <w:rsid w:val="00C71435"/>
    <w:rsid w:val="00C72119"/>
    <w:rsid w:val="00C72FE1"/>
    <w:rsid w:val="00C75C38"/>
    <w:rsid w:val="00C76A5A"/>
    <w:rsid w:val="00C855AD"/>
    <w:rsid w:val="00C8748D"/>
    <w:rsid w:val="00C94329"/>
    <w:rsid w:val="00CA2B7B"/>
    <w:rsid w:val="00CA2DE6"/>
    <w:rsid w:val="00CA394B"/>
    <w:rsid w:val="00CB6DCC"/>
    <w:rsid w:val="00CC2E01"/>
    <w:rsid w:val="00CD0444"/>
    <w:rsid w:val="00CD2BB9"/>
    <w:rsid w:val="00CE23E0"/>
    <w:rsid w:val="00CE2A86"/>
    <w:rsid w:val="00CE38D1"/>
    <w:rsid w:val="00CE5017"/>
    <w:rsid w:val="00CE7952"/>
    <w:rsid w:val="00D101AD"/>
    <w:rsid w:val="00D135A4"/>
    <w:rsid w:val="00D15A4D"/>
    <w:rsid w:val="00D17FAF"/>
    <w:rsid w:val="00D34212"/>
    <w:rsid w:val="00D34F16"/>
    <w:rsid w:val="00D42E97"/>
    <w:rsid w:val="00D446F5"/>
    <w:rsid w:val="00D514E6"/>
    <w:rsid w:val="00D5655B"/>
    <w:rsid w:val="00D6618A"/>
    <w:rsid w:val="00D72C03"/>
    <w:rsid w:val="00D75CAB"/>
    <w:rsid w:val="00D7680E"/>
    <w:rsid w:val="00D7734C"/>
    <w:rsid w:val="00D83547"/>
    <w:rsid w:val="00D83806"/>
    <w:rsid w:val="00D96CF6"/>
    <w:rsid w:val="00DA2CA0"/>
    <w:rsid w:val="00DA36A0"/>
    <w:rsid w:val="00DB35EF"/>
    <w:rsid w:val="00DC04F7"/>
    <w:rsid w:val="00DD03C5"/>
    <w:rsid w:val="00DD1127"/>
    <w:rsid w:val="00DD2FF3"/>
    <w:rsid w:val="00DD3C1E"/>
    <w:rsid w:val="00DD5A8A"/>
    <w:rsid w:val="00DE53DF"/>
    <w:rsid w:val="00DE6217"/>
    <w:rsid w:val="00DF0861"/>
    <w:rsid w:val="00DF1F63"/>
    <w:rsid w:val="00DF22BC"/>
    <w:rsid w:val="00E00188"/>
    <w:rsid w:val="00E00EFF"/>
    <w:rsid w:val="00E10C04"/>
    <w:rsid w:val="00E30755"/>
    <w:rsid w:val="00E33611"/>
    <w:rsid w:val="00E4002B"/>
    <w:rsid w:val="00E40A48"/>
    <w:rsid w:val="00E423AD"/>
    <w:rsid w:val="00E50484"/>
    <w:rsid w:val="00E5365F"/>
    <w:rsid w:val="00E544F1"/>
    <w:rsid w:val="00E57851"/>
    <w:rsid w:val="00E74877"/>
    <w:rsid w:val="00E75346"/>
    <w:rsid w:val="00E81C6B"/>
    <w:rsid w:val="00E927AA"/>
    <w:rsid w:val="00E96C30"/>
    <w:rsid w:val="00EB125B"/>
    <w:rsid w:val="00EB52BF"/>
    <w:rsid w:val="00EB566E"/>
    <w:rsid w:val="00EB68E6"/>
    <w:rsid w:val="00EC4660"/>
    <w:rsid w:val="00EC559C"/>
    <w:rsid w:val="00EC56B5"/>
    <w:rsid w:val="00ED38BA"/>
    <w:rsid w:val="00ED755A"/>
    <w:rsid w:val="00EE1F53"/>
    <w:rsid w:val="00EE7571"/>
    <w:rsid w:val="00EF4188"/>
    <w:rsid w:val="00EF5BE1"/>
    <w:rsid w:val="00F03CF1"/>
    <w:rsid w:val="00F05AD0"/>
    <w:rsid w:val="00F30BC9"/>
    <w:rsid w:val="00F42E8D"/>
    <w:rsid w:val="00F472DA"/>
    <w:rsid w:val="00F64E2E"/>
    <w:rsid w:val="00F837F2"/>
    <w:rsid w:val="00F83961"/>
    <w:rsid w:val="00F85B85"/>
    <w:rsid w:val="00F96266"/>
    <w:rsid w:val="00FA0E13"/>
    <w:rsid w:val="00FA1B46"/>
    <w:rsid w:val="00FA2BF8"/>
    <w:rsid w:val="00FA58CC"/>
    <w:rsid w:val="00FC6D14"/>
    <w:rsid w:val="00FD047C"/>
    <w:rsid w:val="00FD21BA"/>
    <w:rsid w:val="00FD5477"/>
    <w:rsid w:val="00FD70CD"/>
    <w:rsid w:val="00FE3944"/>
    <w:rsid w:val="00FF32DB"/>
    <w:rsid w:val="00FF48F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34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74C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368A-0E04-4346-A828-C1A60CE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8475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671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ul</cp:lastModifiedBy>
  <cp:revision>2</cp:revision>
  <cp:lastPrinted>2016-12-06T06:18:00Z</cp:lastPrinted>
  <dcterms:created xsi:type="dcterms:W3CDTF">2018-04-10T09:06:00Z</dcterms:created>
  <dcterms:modified xsi:type="dcterms:W3CDTF">2018-04-10T09:06:00Z</dcterms:modified>
</cp:coreProperties>
</file>